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E92B99" w:rsidRDefault="00586E09">
      <w:pPr>
        <w:spacing w:after="280" w:line="240" w:lineRule="auto"/>
        <w:rPr>
          <w:b/>
          <w:color w:val="000000"/>
        </w:rPr>
      </w:pPr>
      <w:r>
        <w:rPr>
          <w:b/>
          <w:color w:val="000000"/>
        </w:rPr>
        <w:t>I. O wnioskodawcy</w:t>
      </w:r>
    </w:p>
    <w:p w14:paraId="4BFF7ACE" w14:textId="0A220937" w:rsidR="004A28E2" w:rsidRDefault="00586E09" w:rsidP="004A28E2">
      <w:pPr>
        <w:numPr>
          <w:ilvl w:val="0"/>
          <w:numId w:val="3"/>
        </w:numPr>
        <w:spacing w:before="280" w:after="0" w:line="240" w:lineRule="auto"/>
        <w:rPr>
          <w:color w:val="000000"/>
        </w:rPr>
      </w:pPr>
      <w:r>
        <w:rPr>
          <w:color w:val="000000"/>
        </w:rPr>
        <w:t>Pełna nazwa wnioskodawcy: 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4A28E2" w14:paraId="7AB5C5C8" w14:textId="77777777" w:rsidTr="004A28E2">
        <w:tc>
          <w:tcPr>
            <w:tcW w:w="10062" w:type="dxa"/>
          </w:tcPr>
          <w:p w14:paraId="58096007" w14:textId="77777777" w:rsidR="004A28E2" w:rsidRPr="0069016A" w:rsidRDefault="004A28E2" w:rsidP="004A28E2">
            <w:pPr>
              <w:spacing w:before="280"/>
              <w:rPr>
                <w:b/>
                <w:color w:val="000000"/>
              </w:rPr>
            </w:pPr>
          </w:p>
        </w:tc>
      </w:tr>
    </w:tbl>
    <w:p w14:paraId="35105884" w14:textId="77777777" w:rsidR="009A49E8" w:rsidRDefault="009A49E8" w:rsidP="009A49E8">
      <w:pPr>
        <w:numPr>
          <w:ilvl w:val="0"/>
          <w:numId w:val="3"/>
        </w:numPr>
        <w:spacing w:after="0" w:line="240" w:lineRule="auto"/>
      </w:pPr>
      <w:r>
        <w:t>Imię i nazwisko koordynator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4A28E2" w14:paraId="3B5AC162" w14:textId="77777777" w:rsidTr="004A28E2">
        <w:tc>
          <w:tcPr>
            <w:tcW w:w="10062" w:type="dxa"/>
          </w:tcPr>
          <w:p w14:paraId="69173BB7" w14:textId="77777777" w:rsidR="004A28E2" w:rsidRDefault="004A28E2" w:rsidP="004A28E2"/>
        </w:tc>
      </w:tr>
    </w:tbl>
    <w:p w14:paraId="4F209E5D" w14:textId="67B605E1" w:rsidR="009A49E8" w:rsidRDefault="009A49E8" w:rsidP="009A49E8">
      <w:pPr>
        <w:numPr>
          <w:ilvl w:val="0"/>
          <w:numId w:val="3"/>
        </w:numPr>
        <w:spacing w:after="0" w:line="240" w:lineRule="auto"/>
      </w:pPr>
      <w:r>
        <w:t>Bezpośredni numer telefonu do koordynatora</w:t>
      </w:r>
      <w:r w:rsidR="007D2B57"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4A28E2" w14:paraId="15028273" w14:textId="77777777" w:rsidTr="004A28E2">
        <w:tc>
          <w:tcPr>
            <w:tcW w:w="10062" w:type="dxa"/>
          </w:tcPr>
          <w:p w14:paraId="36311BC1" w14:textId="77777777" w:rsidR="004A28E2" w:rsidRDefault="004A28E2" w:rsidP="004A28E2"/>
        </w:tc>
      </w:tr>
    </w:tbl>
    <w:p w14:paraId="309A9344" w14:textId="4D0C82F2" w:rsidR="009A49E8" w:rsidRDefault="009A49E8" w:rsidP="009A49E8">
      <w:pPr>
        <w:numPr>
          <w:ilvl w:val="0"/>
          <w:numId w:val="3"/>
        </w:numPr>
        <w:spacing w:after="0" w:line="240" w:lineRule="auto"/>
      </w:pPr>
      <w:r>
        <w:t>E-mail koordynatora</w:t>
      </w:r>
      <w:r w:rsidR="007D2B57"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4A28E2" w14:paraId="258A99D1" w14:textId="77777777" w:rsidTr="004A28E2">
        <w:tc>
          <w:tcPr>
            <w:tcW w:w="10062" w:type="dxa"/>
          </w:tcPr>
          <w:p w14:paraId="00FDD96B" w14:textId="77777777" w:rsidR="004A28E2" w:rsidRDefault="004A28E2" w:rsidP="004A28E2"/>
        </w:tc>
      </w:tr>
    </w:tbl>
    <w:p w14:paraId="00000003" w14:textId="77777777" w:rsidR="00E92B99" w:rsidRDefault="00586E09">
      <w:pPr>
        <w:numPr>
          <w:ilvl w:val="0"/>
          <w:numId w:val="3"/>
        </w:numPr>
        <w:spacing w:after="0" w:line="240" w:lineRule="auto"/>
        <w:rPr>
          <w:color w:val="000000"/>
        </w:rPr>
      </w:pPr>
      <w:r>
        <w:rPr>
          <w:color w:val="000000"/>
        </w:rPr>
        <w:t>Adres formalny wnioskodawcy: 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4A28E2" w14:paraId="09A5477A" w14:textId="77777777" w:rsidTr="004A28E2">
        <w:tc>
          <w:tcPr>
            <w:tcW w:w="10062" w:type="dxa"/>
          </w:tcPr>
          <w:p w14:paraId="056B8A4C" w14:textId="77777777" w:rsidR="004A28E2" w:rsidRDefault="004A28E2" w:rsidP="004A28E2">
            <w:pPr>
              <w:rPr>
                <w:color w:val="000000"/>
              </w:rPr>
            </w:pPr>
          </w:p>
        </w:tc>
      </w:tr>
    </w:tbl>
    <w:p w14:paraId="00000004" w14:textId="6E2CA792" w:rsidR="00E92B99" w:rsidRPr="00CA117F" w:rsidRDefault="00586E09">
      <w:pPr>
        <w:numPr>
          <w:ilvl w:val="0"/>
          <w:numId w:val="3"/>
        </w:numPr>
        <w:spacing w:after="0" w:line="240" w:lineRule="auto"/>
        <w:rPr>
          <w:color w:val="548DD4" w:themeColor="text2" w:themeTint="99"/>
        </w:rPr>
      </w:pPr>
      <w:r>
        <w:rPr>
          <w:color w:val="000000"/>
        </w:rPr>
        <w:t>Adres korespondencyjny:</w:t>
      </w:r>
      <w:r w:rsidR="00CA117F">
        <w:rPr>
          <w:color w:val="000000"/>
        </w:rPr>
        <w:t xml:space="preserve"> </w:t>
      </w:r>
      <w:r w:rsidR="00CA117F" w:rsidRPr="00CA117F">
        <w:rPr>
          <w:color w:val="548DD4" w:themeColor="text2" w:themeTint="99"/>
        </w:rPr>
        <w:t>[w tym poczta,</w:t>
      </w:r>
      <w:r w:rsidRPr="00CA117F">
        <w:rPr>
          <w:color w:val="548DD4" w:themeColor="text2" w:themeTint="99"/>
        </w:rPr>
        <w:t> </w:t>
      </w:r>
      <w:r w:rsidR="00CA117F" w:rsidRPr="00CA117F">
        <w:rPr>
          <w:color w:val="548DD4" w:themeColor="text2" w:themeTint="99"/>
        </w:rPr>
        <w:t>powiat, gmina, województwo]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4A28E2" w14:paraId="2F709472" w14:textId="77777777" w:rsidTr="004A28E2">
        <w:tc>
          <w:tcPr>
            <w:tcW w:w="10062" w:type="dxa"/>
          </w:tcPr>
          <w:p w14:paraId="7DDD5771" w14:textId="77777777" w:rsidR="004A28E2" w:rsidRDefault="004A28E2" w:rsidP="004A28E2">
            <w:pPr>
              <w:rPr>
                <w:color w:val="000000"/>
              </w:rPr>
            </w:pPr>
          </w:p>
        </w:tc>
      </w:tr>
    </w:tbl>
    <w:p w14:paraId="30781DE7" w14:textId="74086191" w:rsidR="004A28E2" w:rsidRPr="004A28E2" w:rsidRDefault="00586E09" w:rsidP="004A28E2">
      <w:pPr>
        <w:numPr>
          <w:ilvl w:val="0"/>
          <w:numId w:val="3"/>
        </w:numPr>
        <w:spacing w:after="0" w:line="240" w:lineRule="auto"/>
        <w:rPr>
          <w:color w:val="000000"/>
        </w:rPr>
      </w:pPr>
      <w:r>
        <w:t>Strona www</w:t>
      </w:r>
      <w:r w:rsidR="007D2B57"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4A28E2" w14:paraId="109D2649" w14:textId="77777777" w:rsidTr="004A28E2">
        <w:tc>
          <w:tcPr>
            <w:tcW w:w="10062" w:type="dxa"/>
          </w:tcPr>
          <w:p w14:paraId="35C6399E" w14:textId="77777777" w:rsidR="004A28E2" w:rsidRDefault="004A28E2" w:rsidP="004A28E2">
            <w:pPr>
              <w:rPr>
                <w:color w:val="000000"/>
              </w:rPr>
            </w:pPr>
          </w:p>
        </w:tc>
      </w:tr>
    </w:tbl>
    <w:p w14:paraId="00000008" w14:textId="0B1FE842" w:rsidR="00E92B99" w:rsidRDefault="00586E09" w:rsidP="004A28E2">
      <w:pPr>
        <w:numPr>
          <w:ilvl w:val="0"/>
          <w:numId w:val="3"/>
        </w:numPr>
        <w:spacing w:after="0" w:line="240" w:lineRule="auto"/>
        <w:rPr>
          <w:color w:val="000000"/>
        </w:rPr>
      </w:pPr>
      <w:r w:rsidRPr="004A28E2">
        <w:rPr>
          <w:color w:val="000000"/>
        </w:rPr>
        <w:t>Forma prawn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4A28E2" w14:paraId="7DA31C05" w14:textId="77777777" w:rsidTr="004A28E2">
        <w:tc>
          <w:tcPr>
            <w:tcW w:w="10062" w:type="dxa"/>
          </w:tcPr>
          <w:p w14:paraId="36FC06F1" w14:textId="77777777" w:rsidR="004A28E2" w:rsidRDefault="004A28E2" w:rsidP="004A28E2">
            <w:pPr>
              <w:rPr>
                <w:color w:val="000000"/>
              </w:rPr>
            </w:pPr>
          </w:p>
        </w:tc>
      </w:tr>
    </w:tbl>
    <w:p w14:paraId="00000009" w14:textId="77777777" w:rsidR="00E92B99" w:rsidRDefault="00586E09">
      <w:pPr>
        <w:numPr>
          <w:ilvl w:val="0"/>
          <w:numId w:val="3"/>
        </w:numPr>
        <w:spacing w:after="0" w:line="240" w:lineRule="auto"/>
        <w:rPr>
          <w:color w:val="000000"/>
        </w:rPr>
      </w:pPr>
      <w:r>
        <w:rPr>
          <w:color w:val="000000"/>
        </w:rPr>
        <w:t>Data pierwszej rejestracji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6A3C13" w14:paraId="02D3CC16" w14:textId="77777777" w:rsidTr="006A3C13">
        <w:tc>
          <w:tcPr>
            <w:tcW w:w="10062" w:type="dxa"/>
          </w:tcPr>
          <w:p w14:paraId="634901B8" w14:textId="77777777" w:rsidR="006A3C13" w:rsidRDefault="006A3C13" w:rsidP="004A28E2">
            <w:pPr>
              <w:rPr>
                <w:color w:val="000000"/>
              </w:rPr>
            </w:pPr>
          </w:p>
        </w:tc>
      </w:tr>
    </w:tbl>
    <w:p w14:paraId="0000000A" w14:textId="0E77B407" w:rsidR="00E92B99" w:rsidRDefault="00586E09">
      <w:pPr>
        <w:numPr>
          <w:ilvl w:val="0"/>
          <w:numId w:val="3"/>
        </w:numPr>
        <w:spacing w:after="0" w:line="240" w:lineRule="auto"/>
        <w:rPr>
          <w:color w:val="000000"/>
        </w:rPr>
      </w:pPr>
      <w:r>
        <w:rPr>
          <w:color w:val="000000"/>
        </w:rPr>
        <w:t>Numer KRS</w:t>
      </w:r>
      <w:r w:rsidR="00EE3123">
        <w:rPr>
          <w:color w:val="000000"/>
        </w:rPr>
        <w:t xml:space="preserve"> lub n</w:t>
      </w:r>
      <w:r w:rsidR="00B375E5">
        <w:rPr>
          <w:color w:val="000000"/>
        </w:rPr>
        <w:t>umer wpisu do ewidencji</w:t>
      </w:r>
      <w:r w:rsidR="00EE3123">
        <w:rPr>
          <w:color w:val="000000"/>
        </w:rPr>
        <w:t xml:space="preserve"> stowarzyszeń zwykłych</w:t>
      </w:r>
      <w:r>
        <w:rPr>
          <w:color w:val="000000"/>
        </w:rPr>
        <w:t>: 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6A3C13" w14:paraId="2905BC35" w14:textId="77777777" w:rsidTr="006A3C13">
        <w:tc>
          <w:tcPr>
            <w:tcW w:w="10062" w:type="dxa"/>
          </w:tcPr>
          <w:p w14:paraId="0A7E440F" w14:textId="77777777" w:rsidR="006A3C13" w:rsidRDefault="006A3C13" w:rsidP="006A3C13">
            <w:pPr>
              <w:rPr>
                <w:color w:val="000000"/>
              </w:rPr>
            </w:pPr>
          </w:p>
        </w:tc>
      </w:tr>
    </w:tbl>
    <w:p w14:paraId="0000000B" w14:textId="77777777" w:rsidR="00E92B99" w:rsidRDefault="00586E09">
      <w:pPr>
        <w:numPr>
          <w:ilvl w:val="0"/>
          <w:numId w:val="3"/>
        </w:numPr>
        <w:spacing w:after="0" w:line="240" w:lineRule="auto"/>
        <w:rPr>
          <w:color w:val="000000"/>
        </w:rPr>
      </w:pPr>
      <w:r>
        <w:rPr>
          <w:color w:val="000000"/>
        </w:rPr>
        <w:t>REGON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6A3C13" w14:paraId="41E785EE" w14:textId="77777777" w:rsidTr="006A3C13">
        <w:tc>
          <w:tcPr>
            <w:tcW w:w="10062" w:type="dxa"/>
          </w:tcPr>
          <w:p w14:paraId="26CDD816" w14:textId="77777777" w:rsidR="006A3C13" w:rsidRDefault="006A3C13" w:rsidP="006A3C13">
            <w:pPr>
              <w:rPr>
                <w:color w:val="000000"/>
              </w:rPr>
            </w:pPr>
          </w:p>
        </w:tc>
      </w:tr>
    </w:tbl>
    <w:p w14:paraId="0000000C" w14:textId="77777777" w:rsidR="00E92B99" w:rsidRDefault="00586E09">
      <w:pPr>
        <w:numPr>
          <w:ilvl w:val="0"/>
          <w:numId w:val="3"/>
        </w:numPr>
        <w:spacing w:after="0" w:line="240" w:lineRule="auto"/>
        <w:rPr>
          <w:color w:val="000000"/>
        </w:rPr>
      </w:pPr>
      <w:r>
        <w:rPr>
          <w:color w:val="000000"/>
        </w:rPr>
        <w:t>NIP: 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6A3C13" w14:paraId="06B2BB58" w14:textId="77777777" w:rsidTr="006A3C13">
        <w:tc>
          <w:tcPr>
            <w:tcW w:w="10062" w:type="dxa"/>
          </w:tcPr>
          <w:p w14:paraId="63C7E540" w14:textId="77777777" w:rsidR="006A3C13" w:rsidRDefault="006A3C13" w:rsidP="006A3C13">
            <w:pPr>
              <w:rPr>
                <w:color w:val="000000"/>
              </w:rPr>
            </w:pPr>
          </w:p>
        </w:tc>
      </w:tr>
    </w:tbl>
    <w:p w14:paraId="0000000D" w14:textId="77777777" w:rsidR="00E92B99" w:rsidRDefault="00586E09">
      <w:pPr>
        <w:numPr>
          <w:ilvl w:val="0"/>
          <w:numId w:val="3"/>
        </w:numPr>
        <w:spacing w:after="0" w:line="240" w:lineRule="auto"/>
        <w:rPr>
          <w:color w:val="000000"/>
        </w:rPr>
      </w:pPr>
      <w:r>
        <w:rPr>
          <w:color w:val="000000"/>
        </w:rPr>
        <w:t>Wysokość kosztów w ostatnim zamkniętym roku obrachunkowym: 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6A3C13" w14:paraId="7073DD08" w14:textId="77777777" w:rsidTr="006A3C13">
        <w:tc>
          <w:tcPr>
            <w:tcW w:w="10062" w:type="dxa"/>
          </w:tcPr>
          <w:p w14:paraId="2E6193E7" w14:textId="77777777" w:rsidR="006A3C13" w:rsidRDefault="006A3C13" w:rsidP="006A3C13">
            <w:pPr>
              <w:rPr>
                <w:color w:val="000000"/>
              </w:rPr>
            </w:pPr>
          </w:p>
        </w:tc>
      </w:tr>
    </w:tbl>
    <w:p w14:paraId="0000000E" w14:textId="77777777" w:rsidR="00E92B99" w:rsidRDefault="00586E09">
      <w:pPr>
        <w:numPr>
          <w:ilvl w:val="0"/>
          <w:numId w:val="3"/>
        </w:numPr>
        <w:spacing w:after="0" w:line="240" w:lineRule="auto"/>
        <w:rPr>
          <w:color w:val="000000"/>
        </w:rPr>
      </w:pPr>
      <w:r>
        <w:rPr>
          <w:color w:val="000000"/>
        </w:rPr>
        <w:t>Prognozowana wysokość kosztów w bieżącym roku: 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6A3C13" w14:paraId="2857F771" w14:textId="77777777" w:rsidTr="006A3C13">
        <w:tc>
          <w:tcPr>
            <w:tcW w:w="10062" w:type="dxa"/>
          </w:tcPr>
          <w:p w14:paraId="407374E3" w14:textId="77777777" w:rsidR="006A3C13" w:rsidRDefault="006A3C13" w:rsidP="006A3C13">
            <w:pPr>
              <w:rPr>
                <w:color w:val="000000"/>
              </w:rPr>
            </w:pPr>
          </w:p>
        </w:tc>
      </w:tr>
    </w:tbl>
    <w:p w14:paraId="0000000F" w14:textId="5B1A320E" w:rsidR="00E92B99" w:rsidRPr="006A3C13" w:rsidRDefault="00586E09">
      <w:pPr>
        <w:numPr>
          <w:ilvl w:val="0"/>
          <w:numId w:val="3"/>
        </w:numPr>
        <w:spacing w:after="0" w:line="240" w:lineRule="auto"/>
        <w:rPr>
          <w:color w:val="000000"/>
        </w:rPr>
      </w:pPr>
      <w:r>
        <w:rPr>
          <w:color w:val="000000"/>
        </w:rPr>
        <w:t>Link do statutu (lub aktu równorzędnego): </w:t>
      </w:r>
      <w:r w:rsidR="00D278DC" w:rsidRPr="009A49E8">
        <w:rPr>
          <w:color w:val="0070C0"/>
        </w:rPr>
        <w:t>[miejsce na link, pole nieobowiązkowe</w:t>
      </w:r>
      <w:r w:rsidR="009A49E8" w:rsidRPr="009A49E8">
        <w:rPr>
          <w:color w:val="0070C0"/>
        </w:rPr>
        <w:t>, jeśli nie wklejono linku</w:t>
      </w:r>
      <w:r w:rsidR="000B4C9E">
        <w:rPr>
          <w:color w:val="0070C0"/>
        </w:rPr>
        <w:t>,</w:t>
      </w:r>
      <w:r w:rsidR="009A49E8" w:rsidRPr="009A49E8">
        <w:rPr>
          <w:color w:val="0070C0"/>
        </w:rPr>
        <w:t xml:space="preserve"> wnioskodawca załącza plik w zasobniku</w:t>
      </w:r>
      <w:r w:rsidR="00D278DC" w:rsidRPr="009A49E8">
        <w:rPr>
          <w:color w:val="0070C0"/>
        </w:rPr>
        <w:t>]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6A3C13" w14:paraId="701C48AF" w14:textId="77777777" w:rsidTr="006A3C13">
        <w:tc>
          <w:tcPr>
            <w:tcW w:w="10062" w:type="dxa"/>
          </w:tcPr>
          <w:p w14:paraId="73005DD2" w14:textId="77777777" w:rsidR="006A3C13" w:rsidRDefault="006A3C13" w:rsidP="006A3C13">
            <w:pPr>
              <w:rPr>
                <w:color w:val="000000"/>
              </w:rPr>
            </w:pPr>
          </w:p>
        </w:tc>
      </w:tr>
    </w:tbl>
    <w:p w14:paraId="7479A3FA" w14:textId="0FB474F5" w:rsidR="009A49E8" w:rsidRPr="006A3C13" w:rsidRDefault="00586E09" w:rsidP="009A49E8">
      <w:pPr>
        <w:numPr>
          <w:ilvl w:val="0"/>
          <w:numId w:val="3"/>
        </w:numPr>
        <w:spacing w:after="0" w:line="240" w:lineRule="auto"/>
        <w:rPr>
          <w:color w:val="000000"/>
        </w:rPr>
      </w:pPr>
      <w:r w:rsidRPr="009A49E8">
        <w:rPr>
          <w:color w:val="000000"/>
        </w:rPr>
        <w:t>Link do ostatniego zatwierdzonego rocznego sprawozdania finansowego</w:t>
      </w:r>
      <w:r w:rsidR="00791EFE">
        <w:rPr>
          <w:color w:val="000000"/>
        </w:rPr>
        <w:t xml:space="preserve">. </w:t>
      </w:r>
      <w:r w:rsidR="00EE3123">
        <w:rPr>
          <w:color w:val="000000"/>
        </w:rPr>
        <w:t>W przypadku nowopowstałych organizacji należy sporządzić informację o wydatkowanych środkach w 2020 roku.</w:t>
      </w:r>
      <w:r w:rsidRPr="009A49E8">
        <w:rPr>
          <w:color w:val="000000"/>
        </w:rPr>
        <w:t> </w:t>
      </w:r>
      <w:r w:rsidR="009A49E8" w:rsidRPr="009A49E8">
        <w:rPr>
          <w:color w:val="0070C0"/>
        </w:rPr>
        <w:t>[miejsce na link, pole nieobowiązkowe, jeśli nie wklejono linku</w:t>
      </w:r>
      <w:r w:rsidR="000B4C9E">
        <w:rPr>
          <w:color w:val="0070C0"/>
        </w:rPr>
        <w:t>,</w:t>
      </w:r>
      <w:r w:rsidR="009A49E8" w:rsidRPr="009A49E8">
        <w:rPr>
          <w:color w:val="0070C0"/>
        </w:rPr>
        <w:t xml:space="preserve"> wnioskodawca załącza plik w zasobniku]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6A3C13" w14:paraId="36DADE7D" w14:textId="77777777" w:rsidTr="006A3C13">
        <w:tc>
          <w:tcPr>
            <w:tcW w:w="10062" w:type="dxa"/>
          </w:tcPr>
          <w:p w14:paraId="1AD34A6C" w14:textId="77777777" w:rsidR="006A3C13" w:rsidRDefault="006A3C13" w:rsidP="006A3C13">
            <w:pPr>
              <w:rPr>
                <w:color w:val="000000"/>
              </w:rPr>
            </w:pPr>
          </w:p>
        </w:tc>
      </w:tr>
    </w:tbl>
    <w:p w14:paraId="531C0277" w14:textId="6E2A1EF2" w:rsidR="000A4CB1" w:rsidRPr="006A3C13" w:rsidRDefault="00586E09" w:rsidP="00E03840">
      <w:pPr>
        <w:numPr>
          <w:ilvl w:val="0"/>
          <w:numId w:val="3"/>
        </w:numPr>
        <w:spacing w:after="0" w:line="240" w:lineRule="auto"/>
      </w:pPr>
      <w:r w:rsidRPr="009A49E8">
        <w:rPr>
          <w:color w:val="000000"/>
        </w:rPr>
        <w:t>Link do ostatniego zatwierdzonego rocznego sprawozdania merytorycznego</w:t>
      </w:r>
      <w:r w:rsidR="00EE3123">
        <w:rPr>
          <w:color w:val="000000"/>
        </w:rPr>
        <w:t xml:space="preserve">. W przypadku </w:t>
      </w:r>
      <w:r w:rsidR="00791EFE">
        <w:rPr>
          <w:color w:val="000000"/>
        </w:rPr>
        <w:t>stowarzyszeń</w:t>
      </w:r>
      <w:r w:rsidR="00EE3123">
        <w:rPr>
          <w:color w:val="000000"/>
        </w:rPr>
        <w:t xml:space="preserve"> lub nowopowstałych organizacji należy sporządzić </w:t>
      </w:r>
      <w:r w:rsidR="00791EFE">
        <w:rPr>
          <w:color w:val="000000"/>
        </w:rPr>
        <w:t xml:space="preserve"> </w:t>
      </w:r>
      <w:r w:rsidRPr="009A49E8">
        <w:rPr>
          <w:color w:val="000000"/>
        </w:rPr>
        <w:t>informacj</w:t>
      </w:r>
      <w:r w:rsidR="00EE3123">
        <w:rPr>
          <w:color w:val="000000"/>
        </w:rPr>
        <w:t xml:space="preserve">ę </w:t>
      </w:r>
      <w:r w:rsidRPr="009A49E8">
        <w:rPr>
          <w:color w:val="000000"/>
        </w:rPr>
        <w:t xml:space="preserve">o działaniach programowych </w:t>
      </w:r>
      <w:r w:rsidR="00EE3123">
        <w:rPr>
          <w:color w:val="000000"/>
        </w:rPr>
        <w:t>realizowanych w 2020</w:t>
      </w:r>
      <w:r w:rsidRPr="009A49E8">
        <w:rPr>
          <w:color w:val="000000"/>
        </w:rPr>
        <w:t xml:space="preserve"> roku</w:t>
      </w:r>
      <w:r w:rsidR="00EE3123">
        <w:t>.</w:t>
      </w:r>
      <w:r w:rsidRPr="006A3C13">
        <w:t> </w:t>
      </w:r>
      <w:r w:rsidR="009A49E8" w:rsidRPr="006A3C13">
        <w:rPr>
          <w:color w:val="00B0F0"/>
        </w:rPr>
        <w:t>[</w:t>
      </w:r>
      <w:r w:rsidR="009A49E8" w:rsidRPr="009A49E8">
        <w:rPr>
          <w:color w:val="0070C0"/>
        </w:rPr>
        <w:t>miejsce na link, pole nieobowiązkowe, jeśli nie wklejono linku</w:t>
      </w:r>
      <w:r w:rsidR="000B4C9E">
        <w:rPr>
          <w:color w:val="0070C0"/>
        </w:rPr>
        <w:t>,</w:t>
      </w:r>
      <w:r w:rsidR="009A49E8" w:rsidRPr="009A49E8">
        <w:rPr>
          <w:color w:val="0070C0"/>
        </w:rPr>
        <w:t xml:space="preserve"> wnioskodawca załącza plik w zasobniku]</w:t>
      </w:r>
      <w:r w:rsidR="000A4CB1">
        <w:rPr>
          <w:color w:val="0070C0"/>
        </w:rPr>
        <w:t xml:space="preserve"> [przy wniosku opracowanym w pliku max 2000 znaków]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6A3C13" w14:paraId="253AD984" w14:textId="77777777" w:rsidTr="006A3C13">
        <w:tc>
          <w:tcPr>
            <w:tcW w:w="10062" w:type="dxa"/>
          </w:tcPr>
          <w:p w14:paraId="5B60A22F" w14:textId="6BF5FA78" w:rsidR="006A3C13" w:rsidRPr="006A3C13" w:rsidRDefault="006A3C13" w:rsidP="006A3C13">
            <w:pPr>
              <w:rPr>
                <w:i/>
              </w:rPr>
            </w:pPr>
            <w:r w:rsidRPr="006A3C13">
              <w:rPr>
                <w:i/>
              </w:rPr>
              <w:t>max 2000 znaków</w:t>
            </w:r>
          </w:p>
        </w:tc>
      </w:tr>
    </w:tbl>
    <w:p w14:paraId="2608FEC1" w14:textId="77777777" w:rsidR="006A3C13" w:rsidRPr="006A3C13" w:rsidRDefault="006A3C13" w:rsidP="00A02DD2">
      <w:pPr>
        <w:spacing w:after="0" w:line="240" w:lineRule="auto"/>
        <w:rPr>
          <w:i/>
        </w:rPr>
      </w:pPr>
      <w:bookmarkStart w:id="0" w:name="_heading=h.gjdgxs" w:colFirst="0" w:colLast="0"/>
      <w:bookmarkEnd w:id="0"/>
    </w:p>
    <w:p w14:paraId="00000018" w14:textId="11F6F57C" w:rsidR="00E92B99" w:rsidRPr="006A3C13" w:rsidRDefault="00586E09">
      <w:pPr>
        <w:numPr>
          <w:ilvl w:val="0"/>
          <w:numId w:val="3"/>
        </w:numPr>
        <w:spacing w:after="0" w:line="240" w:lineRule="auto"/>
        <w:rPr>
          <w:color w:val="000000"/>
        </w:rPr>
      </w:pPr>
      <w:r>
        <w:rPr>
          <w:color w:val="000000"/>
        </w:rPr>
        <w:t>Podstawowe obszary działań/prowadzone programy</w:t>
      </w:r>
      <w:r w:rsidR="006A3C13">
        <w:rPr>
          <w:color w:val="000000"/>
        </w:rPr>
        <w:t>.</w:t>
      </w:r>
      <w:r w:rsidRPr="00A77793">
        <w:t xml:space="preserve"> </w:t>
      </w:r>
      <w:r w:rsidR="00A77793" w:rsidRPr="00A77793">
        <w:t>[</w:t>
      </w:r>
      <w:r w:rsidR="00BB15FA">
        <w:t>15</w:t>
      </w:r>
      <w:r w:rsidRPr="00A77793">
        <w:t>00 znaków</w:t>
      </w:r>
      <w:r w:rsidR="00A77793" w:rsidRPr="00A77793">
        <w:t>]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6A3C13" w14:paraId="1BAF7467" w14:textId="77777777" w:rsidTr="00A02DD2">
        <w:tc>
          <w:tcPr>
            <w:tcW w:w="9276" w:type="dxa"/>
          </w:tcPr>
          <w:p w14:paraId="16361D0B" w14:textId="77777777" w:rsidR="006A3C13" w:rsidRDefault="006A3C13" w:rsidP="006A3C13">
            <w:pPr>
              <w:rPr>
                <w:color w:val="000000"/>
              </w:rPr>
            </w:pPr>
          </w:p>
          <w:p w14:paraId="3504E8EB" w14:textId="77777777" w:rsidR="006A3C13" w:rsidRDefault="006A3C13" w:rsidP="006A3C13">
            <w:pPr>
              <w:rPr>
                <w:color w:val="000000"/>
              </w:rPr>
            </w:pPr>
          </w:p>
          <w:p w14:paraId="177FC4D9" w14:textId="77777777" w:rsidR="006A3C13" w:rsidRDefault="006A3C13" w:rsidP="006A3C13">
            <w:pPr>
              <w:rPr>
                <w:color w:val="000000"/>
              </w:rPr>
            </w:pPr>
          </w:p>
        </w:tc>
      </w:tr>
    </w:tbl>
    <w:p w14:paraId="6CD5566F" w14:textId="77777777" w:rsidR="000436C4" w:rsidRDefault="000436C4" w:rsidP="000436C4">
      <w:pPr>
        <w:pStyle w:val="Tekstkomentarza"/>
        <w:ind w:left="720"/>
        <w:rPr>
          <w:sz w:val="22"/>
          <w:szCs w:val="22"/>
        </w:rPr>
      </w:pPr>
    </w:p>
    <w:p w14:paraId="0000001A" w14:textId="0EE2377B" w:rsidR="00E92B99" w:rsidRPr="000436C4" w:rsidRDefault="00A02DD2" w:rsidP="000436C4">
      <w:pPr>
        <w:pStyle w:val="Tekstkomentarza"/>
        <w:numPr>
          <w:ilvl w:val="0"/>
          <w:numId w:val="3"/>
        </w:numPr>
        <w:rPr>
          <w:sz w:val="22"/>
          <w:szCs w:val="22"/>
        </w:rPr>
      </w:pPr>
      <w:r w:rsidRPr="000436C4">
        <w:rPr>
          <w:sz w:val="22"/>
          <w:szCs w:val="22"/>
        </w:rPr>
        <w:t>Czy Państw</w:t>
      </w:r>
      <w:r w:rsidR="00281478">
        <w:rPr>
          <w:sz w:val="22"/>
          <w:szCs w:val="22"/>
        </w:rPr>
        <w:t xml:space="preserve">a organizacja korzystała </w:t>
      </w:r>
      <w:r w:rsidR="00281478" w:rsidRPr="007506BF">
        <w:rPr>
          <w:sz w:val="22"/>
          <w:szCs w:val="22"/>
        </w:rPr>
        <w:t>/</w:t>
      </w:r>
      <w:r w:rsidR="000436C4" w:rsidRPr="007506BF">
        <w:rPr>
          <w:sz w:val="22"/>
          <w:szCs w:val="22"/>
        </w:rPr>
        <w:t>korzysta z programów</w:t>
      </w:r>
      <w:r w:rsidR="000436C4" w:rsidRPr="000436C4">
        <w:rPr>
          <w:sz w:val="22"/>
          <w:szCs w:val="22"/>
        </w:rPr>
        <w:t xml:space="preserve"> PAFW (granty, szkolenia, kursy, programy stypendialne itp.)</w:t>
      </w:r>
      <w:r w:rsidR="00281478">
        <w:rPr>
          <w:sz w:val="22"/>
          <w:szCs w:val="22"/>
        </w:rPr>
        <w:t>?</w:t>
      </w:r>
      <w:r w:rsidR="000436C4">
        <w:rPr>
          <w:sz w:val="22"/>
          <w:szCs w:val="22"/>
        </w:rPr>
        <w:t xml:space="preserve"> </w:t>
      </w:r>
      <w:r w:rsidRPr="000436C4">
        <w:rPr>
          <w:sz w:val="22"/>
          <w:szCs w:val="22"/>
        </w:rPr>
        <w:t xml:space="preserve"> Jeśli tak</w:t>
      </w:r>
      <w:r w:rsidR="007D2B57" w:rsidRPr="000436C4">
        <w:rPr>
          <w:sz w:val="22"/>
          <w:szCs w:val="22"/>
        </w:rPr>
        <w:t>,</w:t>
      </w:r>
      <w:r w:rsidRPr="000436C4">
        <w:rPr>
          <w:sz w:val="22"/>
          <w:szCs w:val="22"/>
        </w:rPr>
        <w:t xml:space="preserve"> proszę wymienić nazwę Programu i rok realizacji działań. [500 znaków]</w:t>
      </w:r>
      <w:r w:rsidR="00281478">
        <w:rPr>
          <w:sz w:val="22"/>
          <w:szCs w:val="22"/>
        </w:rPr>
        <w:t xml:space="preserve"> </w:t>
      </w:r>
      <w:r w:rsidR="00281478" w:rsidRPr="000436C4">
        <w:rPr>
          <w:sz w:val="22"/>
          <w:szCs w:val="22"/>
        </w:rPr>
        <w:t>[informacja zbierana do celów statystycznych]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6A3C13" w14:paraId="5F45DCD7" w14:textId="77777777" w:rsidTr="000F05E4">
        <w:tc>
          <w:tcPr>
            <w:tcW w:w="9276" w:type="dxa"/>
          </w:tcPr>
          <w:p w14:paraId="1F000829" w14:textId="77777777" w:rsidR="006A3C13" w:rsidRDefault="006A3C13" w:rsidP="006A3C13">
            <w:pPr>
              <w:spacing w:before="280" w:after="280"/>
              <w:rPr>
                <w:color w:val="4F81BD"/>
              </w:rPr>
            </w:pPr>
          </w:p>
        </w:tc>
      </w:tr>
    </w:tbl>
    <w:p w14:paraId="3D3D185B" w14:textId="77777777" w:rsidR="00831FC1" w:rsidRDefault="00421027" w:rsidP="00A02DD2">
      <w:pPr>
        <w:spacing w:before="280" w:after="280" w:line="240" w:lineRule="auto"/>
        <w:ind w:left="720"/>
      </w:pPr>
      <w:r>
        <w:t xml:space="preserve">20. </w:t>
      </w:r>
      <w:r w:rsidR="000F05E4" w:rsidRPr="0069016A">
        <w:t xml:space="preserve">W jaki sposób stan pandemii odbił się na </w:t>
      </w:r>
      <w:sdt>
        <w:sdtPr>
          <w:tag w:val="goog_rdk_5"/>
          <w:id w:val="164603301"/>
        </w:sdtPr>
        <w:sdtEndPr/>
        <w:sdtContent/>
      </w:sdt>
      <w:r w:rsidR="000F05E4" w:rsidRPr="0069016A">
        <w:t>Państwa organizacji</w:t>
      </w:r>
      <w:r w:rsidR="000F05E4">
        <w:t>?</w:t>
      </w:r>
      <w:r w:rsidR="000F05E4" w:rsidRPr="0069016A">
        <w:t xml:space="preserve"> </w:t>
      </w:r>
      <w:r w:rsidR="000F05E4" w:rsidRPr="000436C4">
        <w:t xml:space="preserve">Prosimy </w:t>
      </w:r>
      <w:r w:rsidR="005471F9" w:rsidRPr="000436C4">
        <w:t xml:space="preserve">krótko </w:t>
      </w:r>
      <w:r w:rsidR="000F05E4" w:rsidRPr="000436C4">
        <w:t>opisać</w:t>
      </w:r>
      <w:r w:rsidR="000F05E4" w:rsidRPr="0069016A">
        <w:t xml:space="preserve">: </w:t>
      </w:r>
    </w:p>
    <w:p w14:paraId="78F1D837" w14:textId="77777777" w:rsidR="00831FC1" w:rsidRDefault="000F05E4" w:rsidP="005432C0">
      <w:pPr>
        <w:spacing w:before="280" w:after="280" w:line="240" w:lineRule="auto"/>
        <w:ind w:left="720" w:firstLine="720"/>
      </w:pPr>
      <w:r w:rsidRPr="0069016A">
        <w:t>1. Jaki wpływ ma pandemia na działa</w:t>
      </w:r>
      <w:r>
        <w:t>nia organizacji jako instytucji?</w:t>
      </w:r>
      <w:r w:rsidRPr="0069016A"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831FC1" w14:paraId="0729A54A" w14:textId="77777777" w:rsidTr="00831FC1">
        <w:tc>
          <w:tcPr>
            <w:tcW w:w="9920" w:type="dxa"/>
          </w:tcPr>
          <w:p w14:paraId="388FFEAB" w14:textId="2848E8A2" w:rsidR="00831FC1" w:rsidRDefault="00BB15FA" w:rsidP="00831FC1">
            <w:pPr>
              <w:spacing w:before="280" w:after="280"/>
            </w:pPr>
            <w:r>
              <w:t>1500 znaków</w:t>
            </w:r>
          </w:p>
        </w:tc>
      </w:tr>
    </w:tbl>
    <w:p w14:paraId="0163A6D7" w14:textId="77777777" w:rsidR="00831FC1" w:rsidRDefault="00831FC1" w:rsidP="005432C0">
      <w:pPr>
        <w:spacing w:before="280" w:after="280" w:line="240" w:lineRule="auto"/>
        <w:ind w:left="720" w:firstLine="720"/>
      </w:pPr>
    </w:p>
    <w:p w14:paraId="310738DA" w14:textId="04B46E16" w:rsidR="00831FC1" w:rsidRDefault="000F05E4" w:rsidP="005432C0">
      <w:pPr>
        <w:spacing w:before="280" w:after="280" w:line="240" w:lineRule="auto"/>
        <w:ind w:left="720" w:firstLine="720"/>
      </w:pPr>
      <w:r w:rsidRPr="0069016A">
        <w:t xml:space="preserve">2. Jaki wpływ ma na działania programowe i </w:t>
      </w:r>
      <w:r>
        <w:t xml:space="preserve">odbiorców działań organizacji?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831FC1" w14:paraId="5BF622E8" w14:textId="77777777" w:rsidTr="00831FC1">
        <w:tc>
          <w:tcPr>
            <w:tcW w:w="9920" w:type="dxa"/>
          </w:tcPr>
          <w:p w14:paraId="42589919" w14:textId="3B6640A1" w:rsidR="00831FC1" w:rsidRDefault="00BB15FA" w:rsidP="00831FC1">
            <w:pPr>
              <w:spacing w:before="280" w:after="280"/>
            </w:pPr>
            <w:r w:rsidRPr="00BB15FA">
              <w:t>1500 znaków</w:t>
            </w:r>
          </w:p>
        </w:tc>
      </w:tr>
    </w:tbl>
    <w:p w14:paraId="63B6C014" w14:textId="77777777" w:rsidR="00831FC1" w:rsidRDefault="00831FC1" w:rsidP="005432C0">
      <w:pPr>
        <w:spacing w:before="280" w:after="280" w:line="240" w:lineRule="auto"/>
        <w:ind w:left="720" w:firstLine="720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960B54" w14:paraId="7062C61F" w14:textId="77777777" w:rsidTr="00A01E0F">
        <w:tc>
          <w:tcPr>
            <w:tcW w:w="9276" w:type="dxa"/>
          </w:tcPr>
          <w:p w14:paraId="338780BE" w14:textId="049041F8" w:rsidR="00960B54" w:rsidRDefault="00831FC1" w:rsidP="00A01E0F">
            <w:pPr>
              <w:spacing w:before="280" w:after="280"/>
              <w:rPr>
                <w:color w:val="4F81BD"/>
              </w:rPr>
            </w:pPr>
            <w:r>
              <w:t>21.</w:t>
            </w:r>
            <w:r w:rsidR="000F05E4">
              <w:t xml:space="preserve"> Czy </w:t>
            </w:r>
            <w:r w:rsidR="000F05E4" w:rsidRPr="0022093B">
              <w:t>organizacja k</w:t>
            </w:r>
            <w:r w:rsidR="000F05E4">
              <w:t xml:space="preserve">orzysta, bądź planuje skorzystać z możliwości wsparcia oferowanego w ramach „Tarczy Antykryzysowej’ dla trzeciego sektora bądź innych dostępnych form pomocy. I jeśli tak, to w jakiej formie. </w:t>
            </w:r>
            <w:r w:rsidR="000F05E4" w:rsidRPr="0069016A">
              <w:t>[</w:t>
            </w:r>
            <w:r w:rsidR="00C63994">
              <w:t>10</w:t>
            </w:r>
            <w:r w:rsidR="000F05E4" w:rsidRPr="00127FC2">
              <w:t>00 znaków</w:t>
            </w:r>
            <w:r w:rsidR="000F05E4" w:rsidRPr="00FC5DEA">
              <w:t>]</w:t>
            </w:r>
            <w:r w:rsidR="00E55B16" w:rsidRPr="00FC5DEA">
              <w:t xml:space="preserve">     </w:t>
            </w:r>
          </w:p>
        </w:tc>
      </w:tr>
    </w:tbl>
    <w:p w14:paraId="2BC768C4" w14:textId="77777777" w:rsidR="0069016A" w:rsidRPr="000E6D75" w:rsidRDefault="0069016A" w:rsidP="00690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4F81BD"/>
        </w:rPr>
      </w:pPr>
    </w:p>
    <w:p w14:paraId="114126A6" w14:textId="1F0E2011" w:rsidR="009E0112" w:rsidRDefault="00586E09">
      <w:pPr>
        <w:rPr>
          <w:b/>
        </w:rPr>
      </w:pPr>
      <w:r w:rsidRPr="00FC5DEA">
        <w:rPr>
          <w:b/>
        </w:rPr>
        <w:t xml:space="preserve">II. </w:t>
      </w:r>
      <w:sdt>
        <w:sdtPr>
          <w:tag w:val="goog_rdk_13"/>
          <w:id w:val="-623392687"/>
        </w:sdtPr>
        <w:sdtEndPr/>
        <w:sdtContent/>
      </w:sdt>
      <w:r w:rsidR="009E0112" w:rsidRPr="00FC5DEA">
        <w:rPr>
          <w:b/>
        </w:rPr>
        <w:t xml:space="preserve"> </w:t>
      </w:r>
      <w:r w:rsidR="008D4FEA" w:rsidRPr="00FC5DEA">
        <w:rPr>
          <w:b/>
        </w:rPr>
        <w:t>Działania programowe</w:t>
      </w:r>
    </w:p>
    <w:p w14:paraId="6F4D3252" w14:textId="7A7081C3" w:rsidR="009E0112" w:rsidRDefault="009E0112" w:rsidP="009E0112">
      <w:pPr>
        <w:pStyle w:val="Akapitzlist"/>
        <w:numPr>
          <w:ilvl w:val="1"/>
          <w:numId w:val="3"/>
        </w:numPr>
        <w:rPr>
          <w:b/>
        </w:rPr>
      </w:pPr>
      <w:r>
        <w:rPr>
          <w:b/>
        </w:rPr>
        <w:t xml:space="preserve">Tytuł projektu: </w:t>
      </w:r>
      <w:r w:rsidR="00E3614B">
        <w:rPr>
          <w:b/>
        </w:rPr>
        <w:t>…</w:t>
      </w:r>
    </w:p>
    <w:p w14:paraId="60E769D0" w14:textId="09FBBB20" w:rsidR="009E0112" w:rsidRPr="00326484" w:rsidRDefault="009E0112" w:rsidP="009E0112">
      <w:pPr>
        <w:pStyle w:val="Akapitzlist"/>
        <w:numPr>
          <w:ilvl w:val="1"/>
          <w:numId w:val="3"/>
        </w:numPr>
        <w:spacing w:after="0" w:line="240" w:lineRule="auto"/>
      </w:pPr>
      <w:r>
        <w:t xml:space="preserve">Terminy realizacji projektu: </w:t>
      </w:r>
      <w:r w:rsidRPr="00A02DD2">
        <w:t xml:space="preserve">Możliwe terminy realizacji od </w:t>
      </w:r>
      <w:r w:rsidR="00791EFE">
        <w:t>1.0</w:t>
      </w:r>
      <w:r w:rsidR="00BA0445">
        <w:t>6</w:t>
      </w:r>
      <w:r w:rsidR="00791EFE">
        <w:t>.</w:t>
      </w:r>
      <w:r w:rsidRPr="00A02DD2">
        <w:t>.202</w:t>
      </w:r>
      <w:r w:rsidR="00BA0445">
        <w:t>1</w:t>
      </w:r>
      <w:r w:rsidRPr="00A02DD2">
        <w:t>do 30.</w:t>
      </w:r>
      <w:r w:rsidR="00791EFE">
        <w:t>11</w:t>
      </w:r>
      <w:r w:rsidRPr="00A02DD2">
        <w:t xml:space="preserve">.2021  </w:t>
      </w:r>
      <w:r w:rsidRPr="009E0112">
        <w:rPr>
          <w:color w:val="0070C0"/>
        </w:rPr>
        <w:t xml:space="preserve">[daty </w:t>
      </w:r>
      <w:r w:rsidRPr="00326484">
        <w:rPr>
          <w:color w:val="0070C0"/>
        </w:rPr>
        <w:t xml:space="preserve">wybierane z kalendarza] </w:t>
      </w:r>
    </w:p>
    <w:p w14:paraId="28FA8AF9" w14:textId="77777777" w:rsidR="006965AF" w:rsidRPr="006965AF" w:rsidRDefault="00586E09" w:rsidP="009E0112">
      <w:pPr>
        <w:pStyle w:val="Akapitzlist"/>
        <w:numPr>
          <w:ilvl w:val="1"/>
          <w:numId w:val="3"/>
        </w:numPr>
        <w:rPr>
          <w:b/>
        </w:rPr>
      </w:pPr>
      <w:r w:rsidRPr="00326484">
        <w:rPr>
          <w:b/>
        </w:rPr>
        <w:t xml:space="preserve"> </w:t>
      </w:r>
      <w:r w:rsidR="00B869DD" w:rsidRPr="00326484">
        <w:rPr>
          <w:b/>
        </w:rPr>
        <w:t xml:space="preserve">OBSZAR TEMATYCZNY </w:t>
      </w:r>
    </w:p>
    <w:p w14:paraId="16299381" w14:textId="06DB6BAB" w:rsidR="00B869DD" w:rsidRPr="00326484" w:rsidRDefault="00451909" w:rsidP="006965AF">
      <w:pPr>
        <w:pStyle w:val="Akapitzlist"/>
        <w:ind w:left="1440"/>
        <w:rPr>
          <w:b/>
        </w:rPr>
      </w:pPr>
      <w:r w:rsidRPr="006965AF">
        <w:t>Prosimy o wskazanie maksymalnie 2 obszarów tematycznych</w:t>
      </w:r>
      <w:r w:rsidR="00B869DD" w:rsidRPr="006965AF">
        <w:t>]</w:t>
      </w:r>
      <w:r w:rsidR="00C83A8C" w:rsidRPr="006965AF">
        <w:t xml:space="preserve"> </w:t>
      </w:r>
      <w:r w:rsidR="00C83A8C" w:rsidRPr="006965AF">
        <w:rPr>
          <w:rFonts w:asciiTheme="minorHAnsi" w:hAnsiTheme="minorHAnsi" w:cstheme="minorHAnsi"/>
          <w:bCs/>
          <w:shd w:val="clear" w:color="auto" w:fill="FFFFFF"/>
        </w:rPr>
        <w:t>zgodnie z punktem 4.2 Regulaminu</w:t>
      </w:r>
      <w:r w:rsidR="006965AF">
        <w:rPr>
          <w:rFonts w:asciiTheme="minorHAnsi" w:hAnsiTheme="minorHAnsi" w:cstheme="minorHAnsi"/>
          <w:bCs/>
          <w:shd w:val="clear" w:color="auto" w:fill="FFFFFF"/>
        </w:rPr>
        <w:t>.</w:t>
      </w:r>
    </w:p>
    <w:p w14:paraId="05E49915" w14:textId="08DC66A6" w:rsidR="00791EFE" w:rsidRPr="00353DAA" w:rsidRDefault="00353DAA" w:rsidP="00791EFE">
      <w:pPr>
        <w:pStyle w:val="Akapitzlist"/>
        <w:numPr>
          <w:ilvl w:val="2"/>
          <w:numId w:val="3"/>
        </w:numPr>
        <w:rPr>
          <w:b/>
        </w:rPr>
      </w:pPr>
      <w:r w:rsidRPr="00294C7C">
        <w:rPr>
          <w:b/>
        </w:rPr>
        <w:lastRenderedPageBreak/>
        <w:t>Wyrównywanie szans edukacyjnych w edukacji formalnej i nieformalnej dzieci i młodzieży z terenów wiejskich i małych miast oraz środowisk zagrożonych wykluczeniem społecznym</w:t>
      </w:r>
      <w:r>
        <w:rPr>
          <w:b/>
        </w:rPr>
        <w:t>.</w:t>
      </w:r>
    </w:p>
    <w:p w14:paraId="0C2E4C74" w14:textId="00663A33" w:rsidR="00791EFE" w:rsidRPr="00353DAA" w:rsidRDefault="00353DAA" w:rsidP="00791EFE">
      <w:pPr>
        <w:pStyle w:val="Akapitzlist"/>
        <w:numPr>
          <w:ilvl w:val="2"/>
          <w:numId w:val="3"/>
        </w:numPr>
        <w:rPr>
          <w:b/>
        </w:rPr>
      </w:pPr>
      <w:r w:rsidRPr="00294C7C">
        <w:rPr>
          <w:b/>
        </w:rPr>
        <w:t>Podnoszenie jakości oświaty w dobie edukacji zdalnej i hybrydowej a także po powrocie uczniów do nauki stacjonarnej</w:t>
      </w:r>
      <w:r>
        <w:rPr>
          <w:b/>
        </w:rPr>
        <w:t>.</w:t>
      </w:r>
    </w:p>
    <w:p w14:paraId="1DB01AC9" w14:textId="57840FFD" w:rsidR="00791EFE" w:rsidRDefault="00353DAA" w:rsidP="00791EFE">
      <w:pPr>
        <w:pStyle w:val="Akapitzlist"/>
        <w:numPr>
          <w:ilvl w:val="2"/>
          <w:numId w:val="3"/>
        </w:numPr>
        <w:rPr>
          <w:b/>
        </w:rPr>
      </w:pPr>
      <w:r w:rsidRPr="00294C7C">
        <w:rPr>
          <w:b/>
        </w:rPr>
        <w:t>Działania na rzecz bezpieczeństwa oraz zdrowia psychicznego i fizycznego dzieci i młodzieży</w:t>
      </w:r>
      <w:r>
        <w:rPr>
          <w:b/>
        </w:rPr>
        <w:t>.</w:t>
      </w:r>
    </w:p>
    <w:p w14:paraId="6CD36F78" w14:textId="0B9AAB92" w:rsidR="00353DAA" w:rsidRDefault="00353DAA" w:rsidP="00791EFE">
      <w:pPr>
        <w:pStyle w:val="Akapitzlist"/>
        <w:numPr>
          <w:ilvl w:val="2"/>
          <w:numId w:val="3"/>
        </w:numPr>
        <w:rPr>
          <w:b/>
        </w:rPr>
      </w:pPr>
      <w:r w:rsidRPr="00FD794B">
        <w:rPr>
          <w:b/>
        </w:rPr>
        <w:t>Przeciwdziałanie izolacji społecznej w środowiskach lokalnych a także w grupach zagrożonych wykluczeniem społecznym</w:t>
      </w:r>
      <w:r>
        <w:rPr>
          <w:b/>
        </w:rPr>
        <w:t>.</w:t>
      </w:r>
    </w:p>
    <w:p w14:paraId="10B64635" w14:textId="77777777" w:rsidR="00100720" w:rsidRPr="00353DAA" w:rsidRDefault="00100720" w:rsidP="00100720">
      <w:pPr>
        <w:pStyle w:val="Akapitzlist"/>
        <w:ind w:left="2160"/>
        <w:rPr>
          <w:b/>
        </w:rPr>
      </w:pPr>
    </w:p>
    <w:p w14:paraId="3CBF81E7" w14:textId="496553D6" w:rsidR="00451909" w:rsidRPr="00451909" w:rsidRDefault="00B869DD" w:rsidP="00BA0445">
      <w:pPr>
        <w:pStyle w:val="Akapitzlist"/>
        <w:numPr>
          <w:ilvl w:val="1"/>
          <w:numId w:val="3"/>
        </w:numPr>
      </w:pPr>
      <w:r w:rsidRPr="00451909">
        <w:rPr>
          <w:rFonts w:cstheme="minorHAnsi"/>
          <w:color w:val="000000"/>
        </w:rPr>
        <w:t>Doświadczenie organizacji w re</w:t>
      </w:r>
      <w:r w:rsidR="00451909">
        <w:rPr>
          <w:rFonts w:cstheme="minorHAnsi"/>
          <w:color w:val="000000"/>
        </w:rPr>
        <w:t>alizacji projektów ze wskazanych</w:t>
      </w:r>
      <w:r w:rsidRPr="00451909">
        <w:rPr>
          <w:rFonts w:cstheme="minorHAnsi"/>
          <w:color w:val="000000"/>
        </w:rPr>
        <w:t xml:space="preserve"> w pk</w:t>
      </w:r>
      <w:r w:rsidR="0096554C" w:rsidRPr="00451909">
        <w:rPr>
          <w:rFonts w:cstheme="minorHAnsi"/>
          <w:color w:val="000000"/>
        </w:rPr>
        <w:t>t</w:t>
      </w:r>
      <w:r w:rsidR="000436C4" w:rsidRPr="00451909">
        <w:rPr>
          <w:rFonts w:cstheme="minorHAnsi"/>
          <w:color w:val="000000"/>
        </w:rPr>
        <w:t xml:space="preserve"> 3</w:t>
      </w:r>
      <w:r w:rsidR="00451909">
        <w:rPr>
          <w:rFonts w:cstheme="minorHAnsi"/>
          <w:color w:val="000000"/>
        </w:rPr>
        <w:t xml:space="preserve"> obszarach tematycznych</w:t>
      </w:r>
      <w:r w:rsidRPr="00451909">
        <w:rPr>
          <w:rFonts w:cstheme="minorHAnsi"/>
          <w:color w:val="000000"/>
        </w:rPr>
        <w:t>.</w:t>
      </w:r>
      <w:r w:rsidR="00451909">
        <w:rPr>
          <w:rFonts w:cstheme="minorHAnsi"/>
          <w:color w:val="000000"/>
        </w:rPr>
        <w:t xml:space="preserve"> </w:t>
      </w:r>
      <w:r w:rsidRPr="00451909">
        <w:rPr>
          <w:rFonts w:cstheme="minorHAnsi"/>
          <w:color w:val="000000"/>
        </w:rPr>
        <w:t xml:space="preserve"> </w:t>
      </w:r>
    </w:p>
    <w:p w14:paraId="57474F34" w14:textId="003A3AAB" w:rsidR="00451909" w:rsidRDefault="00473415" w:rsidP="00451909">
      <w:pPr>
        <w:pStyle w:val="Akapitzlist"/>
        <w:numPr>
          <w:ilvl w:val="2"/>
          <w:numId w:val="3"/>
        </w:numPr>
      </w:pPr>
      <w:r>
        <w:rPr>
          <w:rFonts w:cstheme="minorHAnsi"/>
          <w:i/>
          <w:color w:val="000000"/>
        </w:rPr>
        <w:t xml:space="preserve">Prosimy zwięźle opisać </w:t>
      </w:r>
      <w:r w:rsidR="00451909">
        <w:rPr>
          <w:rFonts w:cstheme="minorHAnsi"/>
          <w:i/>
          <w:color w:val="000000"/>
        </w:rPr>
        <w:t xml:space="preserve">jakie działania prowadziła </w:t>
      </w:r>
      <w:r w:rsidR="00BB15FA" w:rsidRPr="00451909">
        <w:rPr>
          <w:rFonts w:cstheme="minorHAnsi"/>
          <w:i/>
          <w:color w:val="000000"/>
        </w:rPr>
        <w:t>organizacja w przeciągu ostatn</w:t>
      </w:r>
      <w:r>
        <w:rPr>
          <w:rFonts w:cstheme="minorHAnsi"/>
          <w:i/>
          <w:color w:val="000000"/>
        </w:rPr>
        <w:t>ich 2 lat we wskazanym obszarze.</w:t>
      </w:r>
    </w:p>
    <w:p w14:paraId="597E1E5E" w14:textId="13F00683" w:rsidR="00BA0445" w:rsidRPr="003537E7" w:rsidRDefault="00473415" w:rsidP="003537E7">
      <w:pPr>
        <w:pStyle w:val="Akapitzlist"/>
        <w:numPr>
          <w:ilvl w:val="2"/>
          <w:numId w:val="3"/>
        </w:numPr>
        <w:jc w:val="both"/>
        <w:rPr>
          <w:i/>
        </w:rPr>
      </w:pPr>
      <w:r w:rsidRPr="003537E7">
        <w:rPr>
          <w:i/>
        </w:rPr>
        <w:t>Jeśli projekt jest rozwinięciem lub kontynuacją działań podjętych w ramach projekt</w:t>
      </w:r>
      <w:r w:rsidR="00C023E6">
        <w:rPr>
          <w:i/>
        </w:rPr>
        <w:t>u dofinansowanego</w:t>
      </w:r>
      <w:r w:rsidRPr="003537E7">
        <w:rPr>
          <w:i/>
        </w:rPr>
        <w:t xml:space="preserve"> wcześniej ze środków Funduszu Pomocowego 2020 prosimy k</w:t>
      </w:r>
      <w:r w:rsidR="00BA0445" w:rsidRPr="003537E7">
        <w:rPr>
          <w:i/>
        </w:rPr>
        <w:t xml:space="preserve">rótko opisać jakie były efekty </w:t>
      </w:r>
      <w:r w:rsidR="00C023E6">
        <w:rPr>
          <w:i/>
        </w:rPr>
        <w:t>tego</w:t>
      </w:r>
      <w:r w:rsidR="00BA0445" w:rsidRPr="003537E7">
        <w:rPr>
          <w:i/>
        </w:rPr>
        <w:t xml:space="preserve"> </w:t>
      </w:r>
      <w:r w:rsidRPr="003537E7">
        <w:rPr>
          <w:i/>
        </w:rPr>
        <w:t xml:space="preserve">projektu oraz </w:t>
      </w:r>
      <w:r w:rsidR="00BA0445" w:rsidRPr="003537E7">
        <w:rPr>
          <w:i/>
        </w:rPr>
        <w:t xml:space="preserve"> wnioski</w:t>
      </w:r>
      <w:r w:rsidRPr="003537E7">
        <w:rPr>
          <w:i/>
        </w:rPr>
        <w:t xml:space="preserve"> z jego realizacji</w:t>
      </w:r>
      <w:r w:rsidR="00BA0445" w:rsidRPr="003537E7">
        <w:rPr>
          <w:i/>
        </w:rPr>
        <w:t xml:space="preserve">, </w:t>
      </w:r>
      <w:r w:rsidR="003537E7">
        <w:rPr>
          <w:i/>
        </w:rPr>
        <w:t>ewentualnie</w:t>
      </w:r>
      <w:r w:rsidR="00BA0445" w:rsidRPr="003537E7">
        <w:rPr>
          <w:i/>
        </w:rPr>
        <w:t xml:space="preserve"> </w:t>
      </w:r>
      <w:r w:rsidRPr="003537E7">
        <w:rPr>
          <w:i/>
        </w:rPr>
        <w:t>opisać na j</w:t>
      </w:r>
      <w:r w:rsidR="003537E7">
        <w:rPr>
          <w:i/>
        </w:rPr>
        <w:t xml:space="preserve">akim etapie </w:t>
      </w:r>
      <w:r w:rsidR="00C023E6">
        <w:rPr>
          <w:i/>
        </w:rPr>
        <w:t xml:space="preserve">realizacji </w:t>
      </w:r>
      <w:r w:rsidR="003537E7">
        <w:rPr>
          <w:i/>
        </w:rPr>
        <w:t xml:space="preserve">jest </w:t>
      </w:r>
      <w:r w:rsidR="00C023E6">
        <w:rPr>
          <w:i/>
        </w:rPr>
        <w:t>ten</w:t>
      </w:r>
      <w:r w:rsidRPr="003537E7">
        <w:rPr>
          <w:i/>
        </w:rPr>
        <w:t xml:space="preserve"> projekt</w:t>
      </w:r>
      <w:r w:rsidR="00BA0445" w:rsidRPr="003537E7">
        <w:rPr>
          <w:i/>
        </w:rPr>
        <w:t>.</w:t>
      </w:r>
    </w:p>
    <w:p w14:paraId="074913AF" w14:textId="4E4963C2" w:rsidR="00B869DD" w:rsidRDefault="00451909" w:rsidP="003537E7">
      <w:pPr>
        <w:pStyle w:val="Akapitzlist"/>
        <w:ind w:left="1440" w:firstLine="360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[</w:t>
      </w:r>
      <w:r w:rsidRPr="00451909">
        <w:rPr>
          <w:rFonts w:cstheme="minorHAnsi"/>
          <w:i/>
          <w:color w:val="000000"/>
        </w:rPr>
        <w:t>1500 znaków]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169"/>
      </w:tblGrid>
      <w:tr w:rsidR="00B869DD" w14:paraId="0171EB5B" w14:textId="77777777" w:rsidTr="00A01E0F">
        <w:tc>
          <w:tcPr>
            <w:tcW w:w="9169" w:type="dxa"/>
          </w:tcPr>
          <w:p w14:paraId="787A37EC" w14:textId="2236EC85" w:rsidR="00B869DD" w:rsidRDefault="00B869DD" w:rsidP="00A01E0F">
            <w:pPr>
              <w:rPr>
                <w:color w:val="000000"/>
              </w:rPr>
            </w:pPr>
          </w:p>
          <w:p w14:paraId="03C0405D" w14:textId="77777777" w:rsidR="00B869DD" w:rsidRDefault="00B869DD" w:rsidP="00A01E0F">
            <w:pPr>
              <w:rPr>
                <w:color w:val="000000"/>
              </w:rPr>
            </w:pPr>
          </w:p>
        </w:tc>
      </w:tr>
    </w:tbl>
    <w:p w14:paraId="3D764589" w14:textId="77777777" w:rsidR="00B869DD" w:rsidRDefault="00B869DD" w:rsidP="00B869DD">
      <w:pPr>
        <w:pStyle w:val="Akapitzlist"/>
      </w:pPr>
    </w:p>
    <w:p w14:paraId="4E14E3F9" w14:textId="7C1A22DB" w:rsidR="009E0112" w:rsidRDefault="009E0112" w:rsidP="009E0112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treszczenie projektu. </w:t>
      </w:r>
      <w:r w:rsidRPr="009E0112">
        <w:rPr>
          <w:i/>
          <w:sz w:val="20"/>
          <w:szCs w:val="20"/>
        </w:rPr>
        <w:t>Prosimy zwięźle opisać</w:t>
      </w:r>
      <w:r w:rsidR="000B4C9E">
        <w:rPr>
          <w:i/>
          <w:sz w:val="20"/>
          <w:szCs w:val="20"/>
        </w:rPr>
        <w:t>,</w:t>
      </w:r>
      <w:r w:rsidRPr="009E0112">
        <w:rPr>
          <w:i/>
          <w:sz w:val="20"/>
          <w:szCs w:val="20"/>
        </w:rPr>
        <w:t xml:space="preserve"> czego dotyczy projekt – jaki jest jego cel, jakie są planowane </w:t>
      </w:r>
      <w:r w:rsidRPr="007506BF">
        <w:rPr>
          <w:i/>
          <w:sz w:val="20"/>
          <w:szCs w:val="20"/>
        </w:rPr>
        <w:t>działania i o</w:t>
      </w:r>
      <w:r w:rsidR="00281478" w:rsidRPr="007506BF">
        <w:rPr>
          <w:i/>
          <w:sz w:val="20"/>
          <w:szCs w:val="20"/>
        </w:rPr>
        <w:t>pisać</w:t>
      </w:r>
      <w:r w:rsidRPr="007506BF">
        <w:rPr>
          <w:i/>
          <w:sz w:val="20"/>
          <w:szCs w:val="20"/>
        </w:rPr>
        <w:t xml:space="preserve"> zmianę</w:t>
      </w:r>
      <w:r w:rsidR="000B4C9E">
        <w:rPr>
          <w:i/>
          <w:sz w:val="20"/>
          <w:szCs w:val="20"/>
        </w:rPr>
        <w:t>,</w:t>
      </w:r>
      <w:r w:rsidRPr="009E0112">
        <w:rPr>
          <w:i/>
          <w:sz w:val="20"/>
          <w:szCs w:val="20"/>
        </w:rPr>
        <w:t xml:space="preserve"> do jakiej prowadzi projekt. Czy w realizację projektu będą zaangażowani partnerzy? Czy przewidywane jest skorzystanie z</w:t>
      </w:r>
      <w:r w:rsidR="00281478">
        <w:rPr>
          <w:i/>
          <w:sz w:val="20"/>
          <w:szCs w:val="20"/>
        </w:rPr>
        <w:t xml:space="preserve">e </w:t>
      </w:r>
      <w:r w:rsidRPr="009E0112">
        <w:rPr>
          <w:i/>
          <w:sz w:val="20"/>
          <w:szCs w:val="20"/>
        </w:rPr>
        <w:t>wsparcia instytucjonalnego?</w:t>
      </w:r>
      <w:r>
        <w:rPr>
          <w:i/>
          <w:sz w:val="20"/>
          <w:szCs w:val="20"/>
        </w:rPr>
        <w:t xml:space="preserve"> [800 znaków]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169"/>
      </w:tblGrid>
      <w:tr w:rsidR="009E0112" w14:paraId="3434CDF5" w14:textId="77777777" w:rsidTr="00A01E0F">
        <w:tc>
          <w:tcPr>
            <w:tcW w:w="9169" w:type="dxa"/>
          </w:tcPr>
          <w:p w14:paraId="022EDDA4" w14:textId="77777777" w:rsidR="009E0112" w:rsidRDefault="009E0112" w:rsidP="00A01E0F">
            <w:pPr>
              <w:rPr>
                <w:color w:val="000000"/>
              </w:rPr>
            </w:pPr>
          </w:p>
          <w:p w14:paraId="5AF99778" w14:textId="77777777" w:rsidR="009E0112" w:rsidRDefault="009E0112" w:rsidP="00A01E0F">
            <w:pPr>
              <w:rPr>
                <w:color w:val="000000"/>
              </w:rPr>
            </w:pPr>
          </w:p>
        </w:tc>
      </w:tr>
    </w:tbl>
    <w:p w14:paraId="24A8C8DA" w14:textId="388F37D6" w:rsidR="000F05E4" w:rsidRDefault="000F05E4" w:rsidP="009E011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3DB4AF25" w14:textId="6134DB48" w:rsidR="000F05E4" w:rsidRPr="002567EA" w:rsidRDefault="007C2A09" w:rsidP="007C2A09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</w:t>
      </w:r>
      <w:r w:rsidR="002567EA" w:rsidRPr="002567EA">
        <w:t xml:space="preserve">Uzasadnienie. </w:t>
      </w:r>
      <w:r w:rsidR="002567EA" w:rsidRPr="007C2A09">
        <w:rPr>
          <w:i/>
          <w:sz w:val="20"/>
          <w:szCs w:val="20"/>
        </w:rPr>
        <w:t>Opis problemów</w:t>
      </w:r>
      <w:r w:rsidR="005432C0">
        <w:rPr>
          <w:i/>
          <w:sz w:val="20"/>
          <w:szCs w:val="20"/>
        </w:rPr>
        <w:t xml:space="preserve"> wynikających z pandemii COVID-19</w:t>
      </w:r>
      <w:r w:rsidR="002567EA" w:rsidRPr="007C2A09">
        <w:rPr>
          <w:i/>
          <w:sz w:val="20"/>
          <w:szCs w:val="20"/>
        </w:rPr>
        <w:t>, którymi</w:t>
      </w:r>
      <w:r w:rsidR="008149D2">
        <w:rPr>
          <w:i/>
          <w:sz w:val="20"/>
          <w:szCs w:val="20"/>
        </w:rPr>
        <w:t xml:space="preserve"> zamierzacie się Państwo zająć</w:t>
      </w:r>
      <w:r w:rsidR="002567EA" w:rsidRPr="007C2A09">
        <w:rPr>
          <w:i/>
          <w:sz w:val="20"/>
          <w:szCs w:val="20"/>
        </w:rPr>
        <w:t xml:space="preserve">, </w:t>
      </w:r>
      <w:r w:rsidR="00281478">
        <w:rPr>
          <w:i/>
          <w:sz w:val="20"/>
          <w:szCs w:val="20"/>
        </w:rPr>
        <w:t>uzasadnienie</w:t>
      </w:r>
      <w:r w:rsidR="00281478" w:rsidRPr="007C2A09">
        <w:rPr>
          <w:i/>
          <w:sz w:val="20"/>
          <w:szCs w:val="20"/>
        </w:rPr>
        <w:t xml:space="preserve"> </w:t>
      </w:r>
      <w:r w:rsidR="002567EA" w:rsidRPr="007C2A09">
        <w:rPr>
          <w:i/>
          <w:sz w:val="20"/>
          <w:szCs w:val="20"/>
        </w:rPr>
        <w:t>realizacji projektu</w:t>
      </w:r>
      <w:r w:rsidR="00E05590">
        <w:rPr>
          <w:i/>
          <w:sz w:val="20"/>
          <w:szCs w:val="20"/>
        </w:rPr>
        <w:t xml:space="preserve"> oraz opis pożądanej zmiany</w:t>
      </w:r>
      <w:r w:rsidR="002567EA" w:rsidRPr="007C2A09">
        <w:rPr>
          <w:i/>
          <w:sz w:val="20"/>
          <w:szCs w:val="20"/>
        </w:rPr>
        <w:t>.</w:t>
      </w:r>
      <w:r w:rsidR="002567EA" w:rsidRPr="002567EA">
        <w:t xml:space="preserve"> </w:t>
      </w:r>
      <w:r w:rsidR="009E0112">
        <w:t>[1500 znaków]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169"/>
      </w:tblGrid>
      <w:tr w:rsidR="009E0112" w14:paraId="5E6C0F2F" w14:textId="77777777" w:rsidTr="00A01E0F">
        <w:tc>
          <w:tcPr>
            <w:tcW w:w="9169" w:type="dxa"/>
          </w:tcPr>
          <w:p w14:paraId="766CD217" w14:textId="77777777" w:rsidR="009E0112" w:rsidRDefault="009E0112" w:rsidP="00A01E0F">
            <w:pPr>
              <w:rPr>
                <w:color w:val="000000"/>
              </w:rPr>
            </w:pPr>
          </w:p>
          <w:p w14:paraId="47C4A7F4" w14:textId="77777777" w:rsidR="009E0112" w:rsidRDefault="009E0112" w:rsidP="00A01E0F">
            <w:pPr>
              <w:rPr>
                <w:color w:val="000000"/>
              </w:rPr>
            </w:pPr>
          </w:p>
        </w:tc>
      </w:tr>
    </w:tbl>
    <w:p w14:paraId="57AFFA9A" w14:textId="77777777" w:rsidR="000F05E4" w:rsidRDefault="000F05E4" w:rsidP="002567EA">
      <w:pPr>
        <w:pStyle w:val="Akapitzlist"/>
        <w:rPr>
          <w:color w:val="000000"/>
        </w:rPr>
      </w:pPr>
    </w:p>
    <w:p w14:paraId="00000026" w14:textId="2B031585" w:rsidR="00E92B99" w:rsidRPr="008220DD" w:rsidRDefault="007C2A09" w:rsidP="007C2A09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 </w:t>
      </w:r>
      <w:r w:rsidR="00586E09" w:rsidRPr="007C2A09">
        <w:rPr>
          <w:color w:val="000000"/>
        </w:rPr>
        <w:t>Cel ogólny</w:t>
      </w:r>
      <w:r w:rsidR="00C63994">
        <w:rPr>
          <w:color w:val="000000"/>
        </w:rPr>
        <w:t xml:space="preserve">. </w:t>
      </w:r>
      <w:r w:rsidR="00636FB0">
        <w:rPr>
          <w:i/>
          <w:color w:val="000000"/>
        </w:rPr>
        <w:t>Co się zmieni</w:t>
      </w:r>
      <w:r w:rsidR="00CA37C5" w:rsidRPr="00066CAD">
        <w:rPr>
          <w:i/>
          <w:color w:val="000000"/>
        </w:rPr>
        <w:t xml:space="preserve"> w wyniku realizacji projektu</w:t>
      </w:r>
      <w:r w:rsidR="00636FB0">
        <w:rPr>
          <w:i/>
          <w:color w:val="000000"/>
        </w:rPr>
        <w:t>.</w:t>
      </w:r>
      <w:r w:rsidR="00C63994">
        <w:rPr>
          <w:color w:val="000000"/>
        </w:rPr>
        <w:t xml:space="preserve"> </w:t>
      </w:r>
      <w:r w:rsidR="00586E09" w:rsidRPr="007C2A09">
        <w:rPr>
          <w:color w:val="000000"/>
        </w:rPr>
        <w:t xml:space="preserve"> </w:t>
      </w:r>
      <w:r w:rsidR="008220DD" w:rsidRPr="007C2A09">
        <w:rPr>
          <w:color w:val="000000"/>
        </w:rPr>
        <w:t>[</w:t>
      </w:r>
      <w:r w:rsidR="00586E09" w:rsidRPr="008220DD">
        <w:t>500 znaków</w:t>
      </w:r>
      <w:r w:rsidR="008220DD">
        <w:t>]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169"/>
      </w:tblGrid>
      <w:tr w:rsidR="0069016A" w14:paraId="7EC3D931" w14:textId="77777777" w:rsidTr="007C501A">
        <w:tc>
          <w:tcPr>
            <w:tcW w:w="9169" w:type="dxa"/>
          </w:tcPr>
          <w:p w14:paraId="3A703818" w14:textId="77777777" w:rsidR="0069016A" w:rsidRDefault="0069016A">
            <w:pPr>
              <w:rPr>
                <w:color w:val="000000"/>
              </w:rPr>
            </w:pPr>
          </w:p>
          <w:p w14:paraId="25A9D101" w14:textId="77777777" w:rsidR="0069016A" w:rsidRDefault="0069016A">
            <w:pPr>
              <w:rPr>
                <w:color w:val="000000"/>
              </w:rPr>
            </w:pPr>
          </w:p>
        </w:tc>
      </w:tr>
    </w:tbl>
    <w:p w14:paraId="0E9B95EB" w14:textId="77777777" w:rsidR="0062345F" w:rsidRPr="0062345F" w:rsidRDefault="0062345F" w:rsidP="0062345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7ECA792C" w14:textId="3E39C1D9" w:rsidR="00E03840" w:rsidRPr="007C2A09" w:rsidRDefault="007C2A09" w:rsidP="007C2A09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 xml:space="preserve"> </w:t>
      </w:r>
      <w:r w:rsidR="00586E09" w:rsidRPr="007C2A09">
        <w:rPr>
          <w:color w:val="000000"/>
        </w:rPr>
        <w:t>Cele s</w:t>
      </w:r>
      <w:sdt>
        <w:sdtPr>
          <w:tag w:val="goog_rdk_17"/>
          <w:id w:val="-529880066"/>
        </w:sdtPr>
        <w:sdtEndPr/>
        <w:sdtContent/>
      </w:sdt>
      <w:r w:rsidR="00586E09" w:rsidRPr="007C2A09">
        <w:rPr>
          <w:color w:val="000000"/>
        </w:rPr>
        <w:t>zczegółowe</w:t>
      </w:r>
      <w:r w:rsidR="00E03840" w:rsidRPr="007C2A09">
        <w:rPr>
          <w:color w:val="000000"/>
        </w:rPr>
        <w:t xml:space="preserve">: </w:t>
      </w:r>
    </w:p>
    <w:p w14:paraId="661FAF50" w14:textId="4EDC4976" w:rsidR="00E03840" w:rsidRDefault="00E03840" w:rsidP="00E03840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8220DD">
        <w:t>Cel szczegółowy 1</w:t>
      </w:r>
      <w:r w:rsidR="00586E09" w:rsidRPr="008220DD">
        <w:t xml:space="preserve"> </w:t>
      </w:r>
      <w:r w:rsidR="008220DD">
        <w:t>[</w:t>
      </w:r>
      <w:r w:rsidRPr="008220DD">
        <w:t>5</w:t>
      </w:r>
      <w:r w:rsidR="00586E09" w:rsidRPr="008220DD">
        <w:t>00 znaków</w:t>
      </w:r>
      <w:r w:rsidR="008220DD">
        <w:t>]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8220DD" w14:paraId="23A6C349" w14:textId="77777777" w:rsidTr="0062345F">
        <w:tc>
          <w:tcPr>
            <w:tcW w:w="9214" w:type="dxa"/>
          </w:tcPr>
          <w:p w14:paraId="1429D395" w14:textId="77777777" w:rsidR="008220DD" w:rsidRDefault="008220DD" w:rsidP="008220DD">
            <w:pPr>
              <w:pStyle w:val="Akapitzlist"/>
              <w:ind w:left="0"/>
            </w:pPr>
          </w:p>
        </w:tc>
      </w:tr>
    </w:tbl>
    <w:p w14:paraId="3BFABA4F" w14:textId="175BCED1" w:rsidR="008220DD" w:rsidRDefault="00E03840" w:rsidP="00E03840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8220DD">
        <w:t>Cel szczegółowy 2 </w:t>
      </w:r>
      <w:r w:rsidR="008220DD">
        <w:t>[</w:t>
      </w:r>
      <w:r w:rsidRPr="008220DD">
        <w:t>500 znaków</w:t>
      </w:r>
      <w:r w:rsidR="008220DD">
        <w:t>]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8220DD" w14:paraId="1D034F44" w14:textId="77777777" w:rsidTr="0062345F">
        <w:tc>
          <w:tcPr>
            <w:tcW w:w="9214" w:type="dxa"/>
          </w:tcPr>
          <w:p w14:paraId="54BE20F6" w14:textId="77777777" w:rsidR="008220DD" w:rsidRDefault="008220DD" w:rsidP="008220DD">
            <w:pPr>
              <w:pStyle w:val="Akapitzlist"/>
              <w:ind w:left="0"/>
            </w:pPr>
          </w:p>
        </w:tc>
      </w:tr>
    </w:tbl>
    <w:p w14:paraId="57E72200" w14:textId="1CCA48E9" w:rsidR="00E03840" w:rsidRDefault="00E03840" w:rsidP="00E03840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8220DD">
        <w:lastRenderedPageBreak/>
        <w:t>Cel szczegółowy 3 </w:t>
      </w:r>
      <w:r w:rsidR="008220DD">
        <w:t>[</w:t>
      </w:r>
      <w:r w:rsidRPr="008220DD">
        <w:t>500 znaków</w:t>
      </w:r>
      <w:r w:rsidR="008220DD">
        <w:t>]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8220DD" w14:paraId="4DE427F3" w14:textId="77777777" w:rsidTr="00C911D3">
        <w:tc>
          <w:tcPr>
            <w:tcW w:w="9214" w:type="dxa"/>
          </w:tcPr>
          <w:p w14:paraId="763E44D9" w14:textId="77777777" w:rsidR="008220DD" w:rsidRDefault="008220DD" w:rsidP="008220DD">
            <w:pPr>
              <w:pStyle w:val="Akapitzlist"/>
              <w:ind w:left="0"/>
            </w:pPr>
          </w:p>
        </w:tc>
      </w:tr>
    </w:tbl>
    <w:p w14:paraId="00000028" w14:textId="59103AA8" w:rsidR="00E92B99" w:rsidRPr="00E03840" w:rsidRDefault="00E92B99" w:rsidP="006E690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</w:rPr>
      </w:pPr>
    </w:p>
    <w:p w14:paraId="0000002A" w14:textId="519B7B69" w:rsidR="00E92B99" w:rsidRPr="007C2A09" w:rsidRDefault="0098006D" w:rsidP="007C2A09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sdt>
        <w:sdtPr>
          <w:tag w:val="goog_rdk_18"/>
          <w:id w:val="-1821118425"/>
        </w:sdtPr>
        <w:sdtEndPr/>
        <w:sdtContent/>
      </w:sdt>
      <w:r w:rsidR="007C2A09">
        <w:t xml:space="preserve"> </w:t>
      </w:r>
      <w:r w:rsidR="00586E09" w:rsidRPr="007C2A09">
        <w:rPr>
          <w:color w:val="000000"/>
        </w:rPr>
        <w:t>Szczegółowy opis działań.</w:t>
      </w:r>
      <w:r w:rsidR="00586E09" w:rsidRPr="007C2A09">
        <w:rPr>
          <w:color w:val="000000"/>
        </w:rPr>
        <w:br/>
      </w:r>
      <w:r w:rsidR="00C95398">
        <w:rPr>
          <w:i/>
          <w:color w:val="000000"/>
          <w:highlight w:val="white"/>
        </w:rPr>
        <w:t>Proszę przedstawić</w:t>
      </w:r>
      <w:r w:rsidR="00C95398" w:rsidRPr="007C2A09">
        <w:rPr>
          <w:i/>
          <w:color w:val="000000"/>
          <w:highlight w:val="white"/>
        </w:rPr>
        <w:t xml:space="preserve"> </w:t>
      </w:r>
      <w:r w:rsidR="00586E09" w:rsidRPr="007C2A09">
        <w:rPr>
          <w:i/>
          <w:color w:val="000000"/>
          <w:highlight w:val="white"/>
        </w:rPr>
        <w:t xml:space="preserve">plan realizacji części programowej w podziale na poszczególne działania. Dla każdego działania należy obowiązkowo podać tytuł, termin (daty minimum miesięczne lub tygodniowe), miejsce realizacji i </w:t>
      </w:r>
      <w:r w:rsidR="00A948D3" w:rsidRPr="007C2A09">
        <w:rPr>
          <w:i/>
          <w:color w:val="000000"/>
          <w:highlight w:val="white"/>
        </w:rPr>
        <w:t xml:space="preserve">określić </w:t>
      </w:r>
      <w:r w:rsidR="00586E09" w:rsidRPr="007C2A09">
        <w:rPr>
          <w:i/>
          <w:color w:val="000000"/>
          <w:highlight w:val="white"/>
        </w:rPr>
        <w:t>grupy odbiorców</w:t>
      </w:r>
      <w:r w:rsidR="00F21C40">
        <w:rPr>
          <w:i/>
          <w:color w:val="000000"/>
          <w:highlight w:val="white"/>
        </w:rPr>
        <w:t>, i</w:t>
      </w:r>
      <w:r w:rsidR="00054BF5" w:rsidRPr="007C2A09">
        <w:rPr>
          <w:i/>
          <w:color w:val="000000"/>
          <w:highlight w:val="white"/>
        </w:rPr>
        <w:t>ch liczbę</w:t>
      </w:r>
      <w:r w:rsidR="00CA37C5">
        <w:rPr>
          <w:i/>
          <w:color w:val="000000"/>
          <w:highlight w:val="white"/>
        </w:rPr>
        <w:t xml:space="preserve"> i informacje wynikające z</w:t>
      </w:r>
      <w:r w:rsidR="00A10E58">
        <w:rPr>
          <w:i/>
          <w:color w:val="000000"/>
          <w:highlight w:val="white"/>
        </w:rPr>
        <w:t xml:space="preserve"> Regulaminu pk</w:t>
      </w:r>
      <w:r w:rsidR="00A10E58">
        <w:rPr>
          <w:i/>
          <w:color w:val="000000"/>
        </w:rPr>
        <w:t>t</w:t>
      </w:r>
      <w:r w:rsidR="001C2E8C" w:rsidRPr="007C2A09">
        <w:rPr>
          <w:i/>
          <w:color w:val="000000"/>
        </w:rPr>
        <w:t xml:space="preserve"> </w:t>
      </w:r>
      <w:r w:rsidR="00A10E58">
        <w:rPr>
          <w:i/>
          <w:color w:val="000000"/>
        </w:rPr>
        <w:t>4.3-4.7</w:t>
      </w:r>
      <w:r w:rsidR="00E33137">
        <w:rPr>
          <w:i/>
          <w:color w:val="000000"/>
        </w:rPr>
        <w:t xml:space="preserve"> </w:t>
      </w:r>
      <w:r w:rsidR="006E690A" w:rsidRPr="007C2A09">
        <w:rPr>
          <w:color w:val="000000"/>
        </w:rPr>
        <w:t>[m</w:t>
      </w:r>
      <w:r w:rsidR="00B869DD" w:rsidRPr="007C2A09">
        <w:rPr>
          <w:color w:val="000000"/>
        </w:rPr>
        <w:t xml:space="preserve">aksymalnie </w:t>
      </w:r>
      <w:r w:rsidR="005432C0">
        <w:rPr>
          <w:color w:val="000000"/>
        </w:rPr>
        <w:t>5</w:t>
      </w:r>
      <w:r w:rsidR="00B869DD" w:rsidRPr="007C2A09">
        <w:rPr>
          <w:color w:val="000000"/>
        </w:rPr>
        <w:t xml:space="preserve"> dział</w:t>
      </w:r>
      <w:r w:rsidR="005432C0">
        <w:rPr>
          <w:color w:val="000000"/>
        </w:rPr>
        <w:t>ań</w:t>
      </w:r>
      <w:r w:rsidR="006E690A" w:rsidRPr="007C2A09">
        <w:rPr>
          <w:color w:val="000000"/>
        </w:rPr>
        <w:t>]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6E690A" w14:paraId="1A273EAF" w14:textId="77777777" w:rsidTr="000D331A">
        <w:tc>
          <w:tcPr>
            <w:tcW w:w="9420" w:type="dxa"/>
            <w:gridSpan w:val="3"/>
            <w:shd w:val="clear" w:color="auto" w:fill="D9D9D9" w:themeFill="background1" w:themeFillShade="D9"/>
          </w:tcPr>
          <w:p w14:paraId="79F72A86" w14:textId="73BF2C36" w:rsidR="006E690A" w:rsidRPr="00827086" w:rsidRDefault="007D2B57" w:rsidP="00A01E0F">
            <w:pPr>
              <w:pStyle w:val="Akapitzlist"/>
              <w:numPr>
                <w:ilvl w:val="3"/>
                <w:numId w:val="1"/>
              </w:numPr>
              <w:ind w:left="317" w:hanging="283"/>
              <w:jc w:val="center"/>
              <w:rPr>
                <w:b/>
                <w:color w:val="000000"/>
              </w:rPr>
            </w:pPr>
            <w:r w:rsidRPr="00827086">
              <w:rPr>
                <w:b/>
                <w:color w:val="000000"/>
              </w:rPr>
              <w:t>D</w:t>
            </w:r>
            <w:r w:rsidR="006E690A" w:rsidRPr="00827086">
              <w:rPr>
                <w:b/>
                <w:color w:val="000000"/>
              </w:rPr>
              <w:t>ziałanie</w:t>
            </w:r>
          </w:p>
        </w:tc>
      </w:tr>
      <w:tr w:rsidR="006E690A" w14:paraId="6EBD2EC2" w14:textId="77777777" w:rsidTr="000D331A">
        <w:tc>
          <w:tcPr>
            <w:tcW w:w="3140" w:type="dxa"/>
          </w:tcPr>
          <w:p w14:paraId="6E9C778B" w14:textId="00793620" w:rsidR="006E690A" w:rsidRPr="00E3614B" w:rsidRDefault="007C2A09" w:rsidP="00A01E0F">
            <w:pPr>
              <w:jc w:val="center"/>
              <w:rPr>
                <w:b/>
                <w:color w:val="000000"/>
              </w:rPr>
            </w:pPr>
            <w:r w:rsidRPr="00E3614B">
              <w:rPr>
                <w:b/>
                <w:color w:val="000000"/>
                <w:sz w:val="18"/>
              </w:rPr>
              <w:t>T</w:t>
            </w:r>
            <w:r w:rsidR="006E690A" w:rsidRPr="00E3614B">
              <w:rPr>
                <w:b/>
                <w:i/>
                <w:color w:val="000000"/>
                <w:sz w:val="18"/>
              </w:rPr>
              <w:t>ytuł</w:t>
            </w:r>
          </w:p>
        </w:tc>
        <w:tc>
          <w:tcPr>
            <w:tcW w:w="3140" w:type="dxa"/>
          </w:tcPr>
          <w:p w14:paraId="03A303A4" w14:textId="77777777" w:rsidR="006E690A" w:rsidRPr="00827086" w:rsidRDefault="006E690A" w:rsidP="00A01E0F">
            <w:pPr>
              <w:jc w:val="center"/>
              <w:rPr>
                <w:b/>
                <w:i/>
                <w:color w:val="000000"/>
              </w:rPr>
            </w:pPr>
            <w:r w:rsidRPr="00827086">
              <w:rPr>
                <w:b/>
                <w:i/>
                <w:color w:val="000000"/>
                <w:sz w:val="18"/>
              </w:rPr>
              <w:t>termin realizacji</w:t>
            </w:r>
          </w:p>
        </w:tc>
        <w:tc>
          <w:tcPr>
            <w:tcW w:w="3140" w:type="dxa"/>
          </w:tcPr>
          <w:p w14:paraId="1FCF4CAC" w14:textId="77777777" w:rsidR="006E690A" w:rsidRPr="00827086" w:rsidRDefault="006E690A" w:rsidP="00A01E0F">
            <w:pPr>
              <w:jc w:val="center"/>
              <w:rPr>
                <w:b/>
                <w:i/>
                <w:color w:val="000000"/>
              </w:rPr>
            </w:pPr>
            <w:r w:rsidRPr="00827086">
              <w:rPr>
                <w:b/>
                <w:i/>
                <w:color w:val="000000"/>
                <w:sz w:val="18"/>
              </w:rPr>
              <w:t>miejsce realizacji</w:t>
            </w:r>
          </w:p>
        </w:tc>
      </w:tr>
      <w:tr w:rsidR="006E690A" w14:paraId="4142C3FB" w14:textId="77777777" w:rsidTr="000D331A">
        <w:tc>
          <w:tcPr>
            <w:tcW w:w="9420" w:type="dxa"/>
            <w:gridSpan w:val="3"/>
          </w:tcPr>
          <w:p w14:paraId="6AB7C53B" w14:textId="4C3900A1" w:rsidR="006E690A" w:rsidRPr="00E3614B" w:rsidRDefault="006E690A" w:rsidP="00A01E0F">
            <w:pPr>
              <w:rPr>
                <w:i/>
                <w:color w:val="000000"/>
                <w:sz w:val="18"/>
              </w:rPr>
            </w:pPr>
            <w:r w:rsidRPr="00E3614B">
              <w:rPr>
                <w:i/>
                <w:color w:val="000000"/>
                <w:sz w:val="18"/>
              </w:rPr>
              <w:t>opis</w:t>
            </w:r>
            <w:r w:rsidR="00831FC1" w:rsidRPr="00E3614B">
              <w:rPr>
                <w:i/>
                <w:color w:val="000000"/>
                <w:sz w:val="18"/>
              </w:rPr>
              <w:t xml:space="preserve"> </w:t>
            </w:r>
            <w:r w:rsidR="008B56EB">
              <w:rPr>
                <w:i/>
                <w:color w:val="000000"/>
                <w:sz w:val="18"/>
              </w:rPr>
              <w:t>3</w:t>
            </w:r>
            <w:r w:rsidRPr="00E3614B">
              <w:rPr>
                <w:i/>
                <w:color w:val="000000"/>
                <w:sz w:val="18"/>
              </w:rPr>
              <w:t>000 znaków</w:t>
            </w:r>
          </w:p>
          <w:p w14:paraId="271652E9" w14:textId="77777777" w:rsidR="006E690A" w:rsidRPr="00E3614B" w:rsidRDefault="006E690A" w:rsidP="00A01E0F">
            <w:pPr>
              <w:rPr>
                <w:i/>
                <w:color w:val="000000"/>
                <w:sz w:val="18"/>
              </w:rPr>
            </w:pPr>
          </w:p>
          <w:p w14:paraId="1E776C65" w14:textId="77777777" w:rsidR="006E690A" w:rsidRPr="00E3614B" w:rsidRDefault="006E690A" w:rsidP="00A01E0F">
            <w:pPr>
              <w:rPr>
                <w:i/>
                <w:color w:val="000000"/>
                <w:sz w:val="18"/>
              </w:rPr>
            </w:pPr>
          </w:p>
          <w:p w14:paraId="6686178F" w14:textId="77777777" w:rsidR="006E690A" w:rsidRPr="00E3614B" w:rsidRDefault="006E690A" w:rsidP="00A01E0F">
            <w:pPr>
              <w:rPr>
                <w:i/>
                <w:color w:val="000000"/>
              </w:rPr>
            </w:pPr>
          </w:p>
        </w:tc>
      </w:tr>
      <w:tr w:rsidR="006E690A" w14:paraId="7FE4BD09" w14:textId="77777777" w:rsidTr="000D331A">
        <w:tc>
          <w:tcPr>
            <w:tcW w:w="9420" w:type="dxa"/>
            <w:gridSpan w:val="3"/>
            <w:shd w:val="clear" w:color="auto" w:fill="D9D9D9" w:themeFill="background1" w:themeFillShade="D9"/>
          </w:tcPr>
          <w:p w14:paraId="396557C4" w14:textId="6C25AD6A" w:rsidR="006E690A" w:rsidRPr="006E690A" w:rsidRDefault="007D2B57" w:rsidP="006E690A">
            <w:pPr>
              <w:pStyle w:val="Akapitzlist"/>
              <w:numPr>
                <w:ilvl w:val="3"/>
                <w:numId w:val="1"/>
              </w:numPr>
              <w:ind w:left="317"/>
              <w:jc w:val="center"/>
              <w:rPr>
                <w:color w:val="000000"/>
              </w:rPr>
            </w:pPr>
            <w:r w:rsidRPr="00827086">
              <w:rPr>
                <w:b/>
                <w:color w:val="000000"/>
              </w:rPr>
              <w:t>D</w:t>
            </w:r>
            <w:r w:rsidR="006E690A" w:rsidRPr="00827086">
              <w:rPr>
                <w:b/>
                <w:color w:val="000000"/>
              </w:rPr>
              <w:t>ziałanie</w:t>
            </w:r>
          </w:p>
        </w:tc>
      </w:tr>
      <w:tr w:rsidR="006E690A" w14:paraId="25B9FC4A" w14:textId="77777777" w:rsidTr="000D331A">
        <w:tc>
          <w:tcPr>
            <w:tcW w:w="3140" w:type="dxa"/>
          </w:tcPr>
          <w:p w14:paraId="05350360" w14:textId="307A32AB" w:rsidR="006E690A" w:rsidRPr="00827086" w:rsidRDefault="007C2A09" w:rsidP="00A01E0F">
            <w:pPr>
              <w:jc w:val="center"/>
              <w:rPr>
                <w:b/>
                <w:color w:val="000000"/>
              </w:rPr>
            </w:pPr>
            <w:r w:rsidRPr="00827086">
              <w:rPr>
                <w:b/>
                <w:i/>
                <w:color w:val="000000"/>
                <w:sz w:val="18"/>
              </w:rPr>
              <w:t>T</w:t>
            </w:r>
            <w:r w:rsidR="006E690A" w:rsidRPr="00827086">
              <w:rPr>
                <w:b/>
                <w:i/>
                <w:color w:val="000000"/>
                <w:sz w:val="18"/>
              </w:rPr>
              <w:t>ytuł</w:t>
            </w:r>
          </w:p>
        </w:tc>
        <w:tc>
          <w:tcPr>
            <w:tcW w:w="3140" w:type="dxa"/>
          </w:tcPr>
          <w:p w14:paraId="5DCF2C27" w14:textId="77777777" w:rsidR="006E690A" w:rsidRPr="00827086" w:rsidRDefault="006E690A" w:rsidP="00A01E0F">
            <w:pPr>
              <w:jc w:val="center"/>
              <w:rPr>
                <w:b/>
                <w:color w:val="000000"/>
              </w:rPr>
            </w:pPr>
            <w:r w:rsidRPr="00827086">
              <w:rPr>
                <w:b/>
                <w:i/>
                <w:color w:val="000000"/>
                <w:sz w:val="18"/>
              </w:rPr>
              <w:t>termin realizacji</w:t>
            </w:r>
          </w:p>
        </w:tc>
        <w:tc>
          <w:tcPr>
            <w:tcW w:w="3140" w:type="dxa"/>
          </w:tcPr>
          <w:p w14:paraId="6FDDA96F" w14:textId="77777777" w:rsidR="006E690A" w:rsidRPr="00827086" w:rsidRDefault="006E690A" w:rsidP="00A01E0F">
            <w:pPr>
              <w:jc w:val="center"/>
              <w:rPr>
                <w:b/>
                <w:color w:val="000000"/>
              </w:rPr>
            </w:pPr>
            <w:r w:rsidRPr="00827086">
              <w:rPr>
                <w:b/>
                <w:i/>
                <w:color w:val="000000"/>
                <w:sz w:val="18"/>
              </w:rPr>
              <w:t>miejsce realizacji</w:t>
            </w:r>
          </w:p>
        </w:tc>
      </w:tr>
      <w:tr w:rsidR="006E690A" w14:paraId="67969455" w14:textId="77777777" w:rsidTr="000D331A">
        <w:tc>
          <w:tcPr>
            <w:tcW w:w="9420" w:type="dxa"/>
            <w:gridSpan w:val="3"/>
          </w:tcPr>
          <w:p w14:paraId="1458E2C3" w14:textId="60AD6DF9" w:rsidR="006E690A" w:rsidRPr="00100720" w:rsidRDefault="006E690A" w:rsidP="006E690A">
            <w:pPr>
              <w:rPr>
                <w:i/>
                <w:color w:val="000000"/>
                <w:sz w:val="18"/>
              </w:rPr>
            </w:pPr>
            <w:r w:rsidRPr="00100720">
              <w:rPr>
                <w:i/>
                <w:color w:val="000000"/>
                <w:sz w:val="18"/>
              </w:rPr>
              <w:t xml:space="preserve">opis </w:t>
            </w:r>
            <w:r w:rsidR="008B56EB">
              <w:rPr>
                <w:i/>
                <w:color w:val="000000"/>
                <w:sz w:val="18"/>
              </w:rPr>
              <w:t>3</w:t>
            </w:r>
            <w:r w:rsidRPr="00100720">
              <w:rPr>
                <w:i/>
                <w:color w:val="000000"/>
                <w:sz w:val="18"/>
              </w:rPr>
              <w:t>000 znaków</w:t>
            </w:r>
          </w:p>
          <w:p w14:paraId="6FECF523" w14:textId="77777777" w:rsidR="006E690A" w:rsidRPr="00100720" w:rsidRDefault="006E690A" w:rsidP="00A01E0F">
            <w:pPr>
              <w:rPr>
                <w:color w:val="000000"/>
              </w:rPr>
            </w:pPr>
          </w:p>
          <w:p w14:paraId="708544B6" w14:textId="77777777" w:rsidR="006E690A" w:rsidRPr="00100720" w:rsidRDefault="006E690A" w:rsidP="00A01E0F">
            <w:pPr>
              <w:rPr>
                <w:color w:val="000000"/>
              </w:rPr>
            </w:pPr>
          </w:p>
          <w:p w14:paraId="43A9E3D7" w14:textId="77777777" w:rsidR="006E690A" w:rsidRPr="00100720" w:rsidRDefault="006E690A" w:rsidP="00A01E0F">
            <w:pPr>
              <w:rPr>
                <w:color w:val="000000"/>
              </w:rPr>
            </w:pPr>
          </w:p>
        </w:tc>
      </w:tr>
      <w:tr w:rsidR="006E690A" w14:paraId="2E7D9C44" w14:textId="77777777" w:rsidTr="000D331A">
        <w:tc>
          <w:tcPr>
            <w:tcW w:w="9420" w:type="dxa"/>
            <w:gridSpan w:val="3"/>
            <w:shd w:val="clear" w:color="auto" w:fill="D9D9D9" w:themeFill="background1" w:themeFillShade="D9"/>
          </w:tcPr>
          <w:p w14:paraId="16C569EE" w14:textId="06AEDE6C" w:rsidR="006E690A" w:rsidRPr="00100720" w:rsidRDefault="007D2B57" w:rsidP="006E690A">
            <w:pPr>
              <w:pStyle w:val="Akapitzlist"/>
              <w:numPr>
                <w:ilvl w:val="3"/>
                <w:numId w:val="1"/>
              </w:numPr>
              <w:ind w:left="459"/>
              <w:jc w:val="center"/>
              <w:rPr>
                <w:color w:val="000000"/>
              </w:rPr>
            </w:pPr>
            <w:r w:rsidRPr="00100720">
              <w:rPr>
                <w:b/>
                <w:color w:val="000000"/>
              </w:rPr>
              <w:t>D</w:t>
            </w:r>
            <w:r w:rsidR="006E690A" w:rsidRPr="00100720">
              <w:rPr>
                <w:b/>
                <w:color w:val="000000"/>
              </w:rPr>
              <w:t>ziałanie</w:t>
            </w:r>
          </w:p>
        </w:tc>
      </w:tr>
      <w:tr w:rsidR="006E690A" w14:paraId="2AD71F82" w14:textId="77777777" w:rsidTr="000D331A">
        <w:trPr>
          <w:trHeight w:val="70"/>
        </w:trPr>
        <w:tc>
          <w:tcPr>
            <w:tcW w:w="3140" w:type="dxa"/>
          </w:tcPr>
          <w:p w14:paraId="23E09726" w14:textId="43A67E69" w:rsidR="006E690A" w:rsidRPr="00100720" w:rsidRDefault="007C2A09" w:rsidP="00A01E0F">
            <w:pPr>
              <w:jc w:val="center"/>
              <w:rPr>
                <w:color w:val="000000"/>
              </w:rPr>
            </w:pPr>
            <w:r w:rsidRPr="00100720">
              <w:rPr>
                <w:b/>
                <w:i/>
                <w:color w:val="000000"/>
                <w:sz w:val="18"/>
              </w:rPr>
              <w:t>T</w:t>
            </w:r>
            <w:r w:rsidR="006E690A" w:rsidRPr="00100720">
              <w:rPr>
                <w:b/>
                <w:i/>
                <w:color w:val="000000"/>
                <w:sz w:val="18"/>
              </w:rPr>
              <w:t>ytuł</w:t>
            </w:r>
          </w:p>
        </w:tc>
        <w:tc>
          <w:tcPr>
            <w:tcW w:w="3140" w:type="dxa"/>
          </w:tcPr>
          <w:p w14:paraId="7A135A5A" w14:textId="77777777" w:rsidR="006E690A" w:rsidRPr="00100720" w:rsidRDefault="006E690A" w:rsidP="00A01E0F">
            <w:pPr>
              <w:jc w:val="center"/>
              <w:rPr>
                <w:color w:val="000000"/>
              </w:rPr>
            </w:pPr>
            <w:r w:rsidRPr="00100720">
              <w:rPr>
                <w:b/>
                <w:i/>
                <w:color w:val="000000"/>
                <w:sz w:val="18"/>
              </w:rPr>
              <w:t>termin realizacji</w:t>
            </w:r>
          </w:p>
        </w:tc>
        <w:tc>
          <w:tcPr>
            <w:tcW w:w="3140" w:type="dxa"/>
          </w:tcPr>
          <w:p w14:paraId="537E2ED2" w14:textId="77777777" w:rsidR="006E690A" w:rsidRPr="00100720" w:rsidRDefault="006E690A" w:rsidP="00A01E0F">
            <w:pPr>
              <w:jc w:val="center"/>
              <w:rPr>
                <w:color w:val="000000"/>
              </w:rPr>
            </w:pPr>
            <w:r w:rsidRPr="00100720">
              <w:rPr>
                <w:b/>
                <w:i/>
                <w:color w:val="000000"/>
                <w:sz w:val="18"/>
              </w:rPr>
              <w:t>miejsce realizacji</w:t>
            </w:r>
          </w:p>
        </w:tc>
      </w:tr>
      <w:tr w:rsidR="006E690A" w14:paraId="7BF73102" w14:textId="77777777" w:rsidTr="000D331A">
        <w:tc>
          <w:tcPr>
            <w:tcW w:w="9420" w:type="dxa"/>
            <w:gridSpan w:val="3"/>
          </w:tcPr>
          <w:p w14:paraId="31001B26" w14:textId="31CE8DDC" w:rsidR="006E690A" w:rsidRPr="00100720" w:rsidRDefault="006E690A" w:rsidP="006E690A">
            <w:pPr>
              <w:rPr>
                <w:i/>
                <w:color w:val="000000"/>
                <w:sz w:val="18"/>
              </w:rPr>
            </w:pPr>
            <w:r w:rsidRPr="00100720">
              <w:rPr>
                <w:i/>
                <w:color w:val="000000"/>
                <w:sz w:val="18"/>
              </w:rPr>
              <w:t>opis</w:t>
            </w:r>
            <w:r w:rsidR="00831FC1" w:rsidRPr="00100720">
              <w:rPr>
                <w:i/>
                <w:color w:val="000000"/>
                <w:sz w:val="18"/>
              </w:rPr>
              <w:t xml:space="preserve"> 3</w:t>
            </w:r>
            <w:r w:rsidRPr="00100720">
              <w:rPr>
                <w:i/>
                <w:color w:val="000000"/>
                <w:sz w:val="18"/>
              </w:rPr>
              <w:t>000 znaków</w:t>
            </w:r>
          </w:p>
          <w:p w14:paraId="2F5095CB" w14:textId="77777777" w:rsidR="006E690A" w:rsidRPr="00100720" w:rsidRDefault="006E690A" w:rsidP="00A01E0F">
            <w:pPr>
              <w:rPr>
                <w:color w:val="000000"/>
              </w:rPr>
            </w:pPr>
          </w:p>
          <w:p w14:paraId="418F5726" w14:textId="77777777" w:rsidR="006E690A" w:rsidRPr="00100720" w:rsidRDefault="006E690A" w:rsidP="00A01E0F">
            <w:pPr>
              <w:rPr>
                <w:color w:val="000000"/>
              </w:rPr>
            </w:pPr>
          </w:p>
          <w:p w14:paraId="17DFB388" w14:textId="77777777" w:rsidR="006E690A" w:rsidRPr="00100720" w:rsidRDefault="006E690A" w:rsidP="00A01E0F">
            <w:pPr>
              <w:rPr>
                <w:b/>
                <w:i/>
                <w:color w:val="000000"/>
                <w:sz w:val="18"/>
              </w:rPr>
            </w:pPr>
          </w:p>
        </w:tc>
      </w:tr>
      <w:tr w:rsidR="005432C0" w14:paraId="0BE9611A" w14:textId="77777777" w:rsidTr="000D331A">
        <w:trPr>
          <w:trHeight w:val="351"/>
        </w:trPr>
        <w:tc>
          <w:tcPr>
            <w:tcW w:w="9420" w:type="dxa"/>
            <w:gridSpan w:val="3"/>
          </w:tcPr>
          <w:p w14:paraId="72824DA3" w14:textId="728A346D" w:rsidR="005432C0" w:rsidRPr="00100720" w:rsidRDefault="005432C0" w:rsidP="00935F4D">
            <w:pPr>
              <w:pStyle w:val="Akapitzlist"/>
              <w:numPr>
                <w:ilvl w:val="3"/>
                <w:numId w:val="1"/>
              </w:numPr>
              <w:ind w:left="459"/>
              <w:jc w:val="center"/>
              <w:rPr>
                <w:b/>
                <w:color w:val="000000"/>
              </w:rPr>
            </w:pPr>
            <w:r w:rsidRPr="00100720">
              <w:rPr>
                <w:b/>
                <w:color w:val="000000"/>
              </w:rPr>
              <w:t>Działanie</w:t>
            </w:r>
          </w:p>
        </w:tc>
      </w:tr>
      <w:tr w:rsidR="00935F4D" w14:paraId="6DC6954B" w14:textId="77777777" w:rsidTr="000D331A">
        <w:tc>
          <w:tcPr>
            <w:tcW w:w="3140" w:type="dxa"/>
          </w:tcPr>
          <w:p w14:paraId="392643D2" w14:textId="3AA33261" w:rsidR="00935F4D" w:rsidRPr="00100720" w:rsidRDefault="00935F4D" w:rsidP="006E690A">
            <w:pPr>
              <w:rPr>
                <w:i/>
                <w:color w:val="000000"/>
                <w:sz w:val="18"/>
              </w:rPr>
            </w:pPr>
            <w:r w:rsidRPr="00100720">
              <w:rPr>
                <w:i/>
                <w:color w:val="000000"/>
                <w:sz w:val="18"/>
              </w:rPr>
              <w:t>Tytuł</w:t>
            </w:r>
          </w:p>
        </w:tc>
        <w:tc>
          <w:tcPr>
            <w:tcW w:w="3140" w:type="dxa"/>
          </w:tcPr>
          <w:p w14:paraId="0C04B498" w14:textId="4A31B875" w:rsidR="00935F4D" w:rsidRPr="00100720" w:rsidRDefault="00935F4D" w:rsidP="006E690A">
            <w:pPr>
              <w:rPr>
                <w:i/>
                <w:color w:val="000000"/>
                <w:sz w:val="18"/>
              </w:rPr>
            </w:pPr>
            <w:r w:rsidRPr="00100720">
              <w:rPr>
                <w:i/>
                <w:color w:val="000000"/>
                <w:sz w:val="18"/>
              </w:rPr>
              <w:t>Termin realizacji</w:t>
            </w:r>
          </w:p>
        </w:tc>
        <w:tc>
          <w:tcPr>
            <w:tcW w:w="3140" w:type="dxa"/>
          </w:tcPr>
          <w:p w14:paraId="6C0097A5" w14:textId="7017533A" w:rsidR="00935F4D" w:rsidRPr="00100720" w:rsidRDefault="00935F4D" w:rsidP="006E690A">
            <w:pPr>
              <w:rPr>
                <w:i/>
                <w:color w:val="000000"/>
                <w:sz w:val="18"/>
              </w:rPr>
            </w:pPr>
            <w:r w:rsidRPr="00100720">
              <w:rPr>
                <w:i/>
                <w:color w:val="000000"/>
                <w:sz w:val="18"/>
              </w:rPr>
              <w:t>miejsce realizacji</w:t>
            </w:r>
          </w:p>
        </w:tc>
      </w:tr>
      <w:tr w:rsidR="005432C0" w14:paraId="3DF3F791" w14:textId="77777777" w:rsidTr="000D331A">
        <w:trPr>
          <w:trHeight w:val="1266"/>
        </w:trPr>
        <w:tc>
          <w:tcPr>
            <w:tcW w:w="9420" w:type="dxa"/>
            <w:gridSpan w:val="3"/>
          </w:tcPr>
          <w:p w14:paraId="60462CD3" w14:textId="77777777" w:rsidR="000D331A" w:rsidRPr="00100720" w:rsidRDefault="000D331A" w:rsidP="000D331A">
            <w:pPr>
              <w:rPr>
                <w:i/>
                <w:color w:val="000000"/>
                <w:sz w:val="18"/>
              </w:rPr>
            </w:pPr>
            <w:r w:rsidRPr="00100720">
              <w:rPr>
                <w:i/>
                <w:color w:val="000000"/>
                <w:sz w:val="18"/>
              </w:rPr>
              <w:t>opis 3000 znaków</w:t>
            </w:r>
          </w:p>
          <w:p w14:paraId="7F06ABA6" w14:textId="77777777" w:rsidR="005432C0" w:rsidRPr="00100720" w:rsidRDefault="005432C0" w:rsidP="006E690A">
            <w:pPr>
              <w:rPr>
                <w:i/>
                <w:color w:val="000000"/>
                <w:sz w:val="18"/>
              </w:rPr>
            </w:pPr>
          </w:p>
        </w:tc>
      </w:tr>
      <w:tr w:rsidR="005432C0" w14:paraId="20E42B68" w14:textId="77777777" w:rsidTr="000D331A">
        <w:tc>
          <w:tcPr>
            <w:tcW w:w="9420" w:type="dxa"/>
            <w:gridSpan w:val="3"/>
          </w:tcPr>
          <w:p w14:paraId="536D3DAE" w14:textId="42D6987A" w:rsidR="005432C0" w:rsidRPr="00100720" w:rsidRDefault="00935F4D" w:rsidP="00935F4D">
            <w:pPr>
              <w:pStyle w:val="Akapitzlist"/>
              <w:numPr>
                <w:ilvl w:val="0"/>
                <w:numId w:val="19"/>
              </w:numPr>
              <w:jc w:val="center"/>
              <w:rPr>
                <w:i/>
                <w:color w:val="000000"/>
                <w:sz w:val="18"/>
              </w:rPr>
            </w:pPr>
            <w:r w:rsidRPr="00100720">
              <w:rPr>
                <w:b/>
                <w:color w:val="000000"/>
              </w:rPr>
              <w:t>Działanie</w:t>
            </w:r>
          </w:p>
        </w:tc>
      </w:tr>
      <w:tr w:rsidR="00935F4D" w14:paraId="20881BCB" w14:textId="77777777" w:rsidTr="000D331A">
        <w:tc>
          <w:tcPr>
            <w:tcW w:w="3140" w:type="dxa"/>
          </w:tcPr>
          <w:p w14:paraId="791160AE" w14:textId="24CCE682" w:rsidR="00935F4D" w:rsidRPr="00100720" w:rsidRDefault="00935F4D" w:rsidP="00935F4D">
            <w:pPr>
              <w:ind w:left="720" w:hanging="294"/>
              <w:rPr>
                <w:i/>
                <w:color w:val="000000"/>
                <w:sz w:val="18"/>
              </w:rPr>
            </w:pPr>
            <w:r w:rsidRPr="00100720">
              <w:rPr>
                <w:i/>
                <w:color w:val="000000"/>
                <w:sz w:val="18"/>
              </w:rPr>
              <w:t>Tytuł</w:t>
            </w:r>
          </w:p>
        </w:tc>
        <w:tc>
          <w:tcPr>
            <w:tcW w:w="3140" w:type="dxa"/>
          </w:tcPr>
          <w:p w14:paraId="2AB6FBF5" w14:textId="73D6A6C8" w:rsidR="00935F4D" w:rsidRPr="00100720" w:rsidRDefault="00935F4D" w:rsidP="00935F4D">
            <w:pPr>
              <w:ind w:left="720" w:hanging="294"/>
              <w:rPr>
                <w:i/>
                <w:color w:val="000000"/>
                <w:sz w:val="18"/>
              </w:rPr>
            </w:pPr>
            <w:r w:rsidRPr="00100720">
              <w:rPr>
                <w:i/>
                <w:color w:val="000000"/>
                <w:sz w:val="18"/>
              </w:rPr>
              <w:t>Termin realizacji</w:t>
            </w:r>
          </w:p>
        </w:tc>
        <w:tc>
          <w:tcPr>
            <w:tcW w:w="3140" w:type="dxa"/>
          </w:tcPr>
          <w:p w14:paraId="064858EC" w14:textId="461738E5" w:rsidR="00935F4D" w:rsidRPr="00100720" w:rsidRDefault="00935F4D" w:rsidP="00935F4D">
            <w:pPr>
              <w:ind w:left="720" w:hanging="294"/>
              <w:rPr>
                <w:i/>
                <w:color w:val="000000"/>
                <w:sz w:val="18"/>
              </w:rPr>
            </w:pPr>
            <w:r w:rsidRPr="00100720">
              <w:rPr>
                <w:i/>
                <w:color w:val="000000"/>
                <w:sz w:val="18"/>
              </w:rPr>
              <w:t>miejsce realizacji</w:t>
            </w:r>
          </w:p>
        </w:tc>
      </w:tr>
      <w:tr w:rsidR="005432C0" w14:paraId="10F13B29" w14:textId="77777777" w:rsidTr="000D331A">
        <w:trPr>
          <w:trHeight w:val="1222"/>
        </w:trPr>
        <w:tc>
          <w:tcPr>
            <w:tcW w:w="9420" w:type="dxa"/>
            <w:gridSpan w:val="3"/>
          </w:tcPr>
          <w:p w14:paraId="7F3296BB" w14:textId="77777777" w:rsidR="000D331A" w:rsidRPr="00100720" w:rsidRDefault="000D331A" w:rsidP="000D331A">
            <w:pPr>
              <w:rPr>
                <w:i/>
                <w:color w:val="000000"/>
                <w:sz w:val="18"/>
              </w:rPr>
            </w:pPr>
            <w:r w:rsidRPr="00100720">
              <w:rPr>
                <w:i/>
                <w:color w:val="000000"/>
                <w:sz w:val="18"/>
              </w:rPr>
              <w:t>opis 3000 znaków</w:t>
            </w:r>
          </w:p>
          <w:p w14:paraId="209F0E38" w14:textId="77777777" w:rsidR="005432C0" w:rsidRPr="00100720" w:rsidRDefault="005432C0" w:rsidP="006E690A">
            <w:pPr>
              <w:rPr>
                <w:i/>
                <w:color w:val="000000"/>
                <w:sz w:val="18"/>
              </w:rPr>
            </w:pPr>
          </w:p>
        </w:tc>
      </w:tr>
    </w:tbl>
    <w:p w14:paraId="383FA1CB" w14:textId="77777777" w:rsidR="007C2A09" w:rsidRDefault="007C2A09" w:rsidP="007C2A0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</w:rPr>
      </w:pPr>
    </w:p>
    <w:p w14:paraId="00000035" w14:textId="29BABCDB" w:rsidR="00E92B99" w:rsidRPr="007C2A09" w:rsidRDefault="00586E09" w:rsidP="007C2A09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C2A09">
        <w:rPr>
          <w:color w:val="000000"/>
        </w:rPr>
        <w:t>Rezultaty</w:t>
      </w:r>
      <w:r w:rsidR="00D50DDD" w:rsidRPr="007C2A09">
        <w:rPr>
          <w:color w:val="000000"/>
        </w:rPr>
        <w:t xml:space="preserve"> jakościowe i ilościowe</w:t>
      </w:r>
      <w:r w:rsidRPr="007C2A09">
        <w:rPr>
          <w:color w:val="000000"/>
        </w:rPr>
        <w:t xml:space="preserve"> </w:t>
      </w:r>
      <w:r w:rsidR="00834333" w:rsidRPr="007C2A09">
        <w:rPr>
          <w:color w:val="000000"/>
        </w:rPr>
        <w:t xml:space="preserve">działań </w:t>
      </w:r>
      <w:r w:rsidR="0022093B" w:rsidRPr="007C2A09">
        <w:rPr>
          <w:color w:val="000000"/>
        </w:rPr>
        <w:t>programowych</w:t>
      </w:r>
      <w:r w:rsidR="007D2B57" w:rsidRPr="007C2A09">
        <w:rPr>
          <w:color w:val="000000"/>
        </w:rPr>
        <w:t>.</w:t>
      </w:r>
    </w:p>
    <w:p w14:paraId="00000037" w14:textId="15449D2E" w:rsidR="00E92B99" w:rsidRPr="006F2732" w:rsidRDefault="00586E0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6F2732">
        <w:t>Rezultat 1 </w:t>
      </w:r>
      <w:r w:rsidR="006F2732">
        <w:t>[</w:t>
      </w:r>
      <w:r w:rsidRPr="006F2732">
        <w:t>500 znaków</w:t>
      </w:r>
      <w:r w:rsidR="006F2732">
        <w:t>]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6F2732" w14:paraId="21A6C1F8" w14:textId="77777777" w:rsidTr="008B56EB">
        <w:tc>
          <w:tcPr>
            <w:tcW w:w="9497" w:type="dxa"/>
          </w:tcPr>
          <w:p w14:paraId="43336468" w14:textId="77777777" w:rsidR="006F2732" w:rsidRDefault="006F2732"/>
          <w:p w14:paraId="7E8DD163" w14:textId="77777777" w:rsidR="006F2732" w:rsidRDefault="006F2732"/>
        </w:tc>
      </w:tr>
    </w:tbl>
    <w:p w14:paraId="00000039" w14:textId="044EB2E0" w:rsidR="00E92B99" w:rsidRPr="006F2732" w:rsidRDefault="00586E0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6F2732">
        <w:t xml:space="preserve">Rezultat 2 </w:t>
      </w:r>
      <w:r w:rsidR="006F2732">
        <w:t>[</w:t>
      </w:r>
      <w:r w:rsidRPr="006F2732">
        <w:t>500 znaków</w:t>
      </w:r>
      <w:r w:rsidR="006F2732">
        <w:t>]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6F2732" w14:paraId="198C89C6" w14:textId="77777777" w:rsidTr="008B56EB">
        <w:tc>
          <w:tcPr>
            <w:tcW w:w="9497" w:type="dxa"/>
          </w:tcPr>
          <w:p w14:paraId="259FBF80" w14:textId="77777777" w:rsidR="006F2732" w:rsidRDefault="006F2732"/>
          <w:p w14:paraId="276CF1FF" w14:textId="77777777" w:rsidR="006F2732" w:rsidRDefault="006F2732"/>
        </w:tc>
      </w:tr>
    </w:tbl>
    <w:p w14:paraId="0000003B" w14:textId="5A30E196" w:rsidR="00E92B99" w:rsidRPr="006F2732" w:rsidRDefault="00586E0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6F2732">
        <w:t xml:space="preserve">Rezultat 3 </w:t>
      </w:r>
      <w:r w:rsidR="006F2732">
        <w:t>[</w:t>
      </w:r>
      <w:r w:rsidRPr="006F2732">
        <w:t>500 znaków</w:t>
      </w:r>
      <w:r w:rsidR="006F2732">
        <w:t>]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604"/>
      </w:tblGrid>
      <w:tr w:rsidR="006F2732" w14:paraId="5836A3B6" w14:textId="77777777" w:rsidTr="008B56EB">
        <w:tc>
          <w:tcPr>
            <w:tcW w:w="9604" w:type="dxa"/>
          </w:tcPr>
          <w:p w14:paraId="7C82638B" w14:textId="77777777" w:rsidR="006F2732" w:rsidRDefault="006F2732">
            <w:pPr>
              <w:rPr>
                <w:color w:val="000000"/>
              </w:rPr>
            </w:pPr>
          </w:p>
          <w:p w14:paraId="2252A953" w14:textId="77777777" w:rsidR="006F2732" w:rsidRDefault="006F2732">
            <w:pPr>
              <w:rPr>
                <w:color w:val="000000"/>
              </w:rPr>
            </w:pPr>
          </w:p>
        </w:tc>
      </w:tr>
    </w:tbl>
    <w:p w14:paraId="0000003C" w14:textId="77777777" w:rsidR="00E92B99" w:rsidRDefault="00E92B9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61D73846" w14:textId="33E0A126" w:rsidR="009E0112" w:rsidRPr="009E0112" w:rsidRDefault="009E0112" w:rsidP="007C2A09">
      <w:pPr>
        <w:pStyle w:val="Bezodstpw"/>
        <w:numPr>
          <w:ilvl w:val="1"/>
          <w:numId w:val="3"/>
        </w:numPr>
        <w:spacing w:before="120"/>
        <w:rPr>
          <w:b/>
          <w:color w:val="0070C0"/>
        </w:rPr>
      </w:pPr>
      <w:r w:rsidRPr="009E0112">
        <w:rPr>
          <w:color w:val="000000"/>
        </w:rPr>
        <w:t>Partnerzy</w:t>
      </w:r>
      <w:r w:rsidR="007C2A09">
        <w:rPr>
          <w:color w:val="000000"/>
        </w:rPr>
        <w:t>.</w:t>
      </w:r>
      <w:r w:rsidRPr="009E0112">
        <w:rPr>
          <w:color w:val="000000"/>
        </w:rPr>
        <w:t xml:space="preserve"> </w:t>
      </w:r>
      <w:r w:rsidRPr="009E0112">
        <w:rPr>
          <w:i/>
          <w:color w:val="000000"/>
        </w:rPr>
        <w:t>Czy w realizację projektu są zaangażowani partnerzy kra</w:t>
      </w:r>
      <w:r w:rsidR="007C2A09">
        <w:rPr>
          <w:i/>
          <w:color w:val="000000"/>
        </w:rPr>
        <w:t xml:space="preserve">jowi lub zagraniczni? Jeśli tak, </w:t>
      </w:r>
      <w:r w:rsidR="00C95398">
        <w:rPr>
          <w:i/>
          <w:color w:val="000000"/>
        </w:rPr>
        <w:t>proszę wpisać</w:t>
      </w:r>
      <w:r w:rsidR="00C95398" w:rsidRPr="009E0112">
        <w:rPr>
          <w:i/>
          <w:color w:val="000000"/>
        </w:rPr>
        <w:t xml:space="preserve"> </w:t>
      </w:r>
      <w:r w:rsidRPr="009E0112">
        <w:rPr>
          <w:i/>
          <w:color w:val="000000"/>
        </w:rPr>
        <w:t>nazwę partnera i opi</w:t>
      </w:r>
      <w:r w:rsidR="00C95398">
        <w:rPr>
          <w:i/>
          <w:color w:val="000000"/>
        </w:rPr>
        <w:t>sać</w:t>
      </w:r>
      <w:r w:rsidRPr="009E0112">
        <w:rPr>
          <w:i/>
          <w:color w:val="000000"/>
        </w:rPr>
        <w:t xml:space="preserve"> krótko rodzaj współpracy przewidywanej w ramach projektu [1000 znaków]</w:t>
      </w:r>
      <w:r>
        <w:rPr>
          <w:i/>
          <w:color w:val="000000"/>
        </w:rPr>
        <w:t xml:space="preserve"> </w:t>
      </w:r>
      <w:r w:rsidR="00892995">
        <w:rPr>
          <w:b/>
          <w:color w:val="0070C0"/>
        </w:rPr>
        <w:t>[pole</w:t>
      </w:r>
      <w:r w:rsidRPr="004201DC">
        <w:rPr>
          <w:b/>
          <w:color w:val="0070C0"/>
        </w:rPr>
        <w:t xml:space="preserve"> nieobowiązkowe]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9E0112" w14:paraId="573AD8CF" w14:textId="77777777" w:rsidTr="008B56EB">
        <w:tc>
          <w:tcPr>
            <w:tcW w:w="9497" w:type="dxa"/>
          </w:tcPr>
          <w:p w14:paraId="1E49BA18" w14:textId="77777777" w:rsidR="009E0112" w:rsidRDefault="009E0112" w:rsidP="00A01E0F">
            <w:pPr>
              <w:rPr>
                <w:color w:val="000000"/>
              </w:rPr>
            </w:pPr>
          </w:p>
          <w:p w14:paraId="0D74DC79" w14:textId="77777777" w:rsidR="009E0112" w:rsidRDefault="009E0112" w:rsidP="00A01E0F">
            <w:pPr>
              <w:rPr>
                <w:color w:val="000000"/>
              </w:rPr>
            </w:pPr>
          </w:p>
        </w:tc>
      </w:tr>
    </w:tbl>
    <w:p w14:paraId="43E13005" w14:textId="77777777" w:rsidR="009E0112" w:rsidRDefault="009E011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62EAF33C" w14:textId="139D5019" w:rsidR="009E0112" w:rsidRPr="004201DC" w:rsidRDefault="009E0112" w:rsidP="009E0112">
      <w:pPr>
        <w:pStyle w:val="Bezodstpw"/>
        <w:spacing w:before="240"/>
        <w:rPr>
          <w:b/>
        </w:rPr>
      </w:pPr>
      <w:r w:rsidRPr="004201DC">
        <w:rPr>
          <w:b/>
        </w:rPr>
        <w:t>II</w:t>
      </w:r>
      <w:r>
        <w:rPr>
          <w:b/>
        </w:rPr>
        <w:t>I</w:t>
      </w:r>
      <w:r w:rsidRPr="004201DC">
        <w:rPr>
          <w:b/>
        </w:rPr>
        <w:t xml:space="preserve">. </w:t>
      </w:r>
      <w:sdt>
        <w:sdtPr>
          <w:rPr>
            <w:b/>
          </w:rPr>
          <w:tag w:val="goog_rdk_6"/>
          <w:id w:val="-1807160067"/>
        </w:sdtPr>
        <w:sdtEndPr/>
        <w:sdtContent/>
      </w:sdt>
      <w:r w:rsidR="00315A0B">
        <w:rPr>
          <w:b/>
        </w:rPr>
        <w:t>Rozwój instytucjonalny</w:t>
      </w:r>
    </w:p>
    <w:p w14:paraId="6A8224ED" w14:textId="15169294" w:rsidR="009E0112" w:rsidRPr="004201DC" w:rsidRDefault="009E0112" w:rsidP="009E0112">
      <w:pPr>
        <w:pStyle w:val="Bezodstpw"/>
        <w:spacing w:before="120"/>
        <w:rPr>
          <w:b/>
          <w:color w:val="0070C0"/>
        </w:rPr>
      </w:pPr>
      <w:r w:rsidRPr="004201DC">
        <w:rPr>
          <w:b/>
        </w:rPr>
        <w:t>Część wypełniana</w:t>
      </w:r>
      <w:r w:rsidR="000B4C9E">
        <w:rPr>
          <w:b/>
        </w:rPr>
        <w:t>,</w:t>
      </w:r>
      <w:r w:rsidRPr="004201DC">
        <w:rPr>
          <w:b/>
        </w:rPr>
        <w:t xml:space="preserve"> jeśli wnioskodawca wnioskuje o </w:t>
      </w:r>
      <w:r w:rsidR="00E05590">
        <w:rPr>
          <w:b/>
        </w:rPr>
        <w:t xml:space="preserve">środki na </w:t>
      </w:r>
      <w:r w:rsidR="00A67DA5">
        <w:rPr>
          <w:b/>
        </w:rPr>
        <w:t>rozwój</w:t>
      </w:r>
      <w:r w:rsidR="00A67DA5" w:rsidRPr="004201DC">
        <w:rPr>
          <w:b/>
        </w:rPr>
        <w:t xml:space="preserve"> </w:t>
      </w:r>
      <w:r w:rsidRPr="004201DC">
        <w:rPr>
          <w:b/>
        </w:rPr>
        <w:t>instytucjonaln</w:t>
      </w:r>
      <w:r w:rsidR="00A67DA5">
        <w:rPr>
          <w:b/>
        </w:rPr>
        <w:t>y</w:t>
      </w:r>
      <w:r w:rsidR="00315A0B">
        <w:rPr>
          <w:b/>
        </w:rPr>
        <w:t xml:space="preserve"> organizacji</w:t>
      </w:r>
      <w:r w:rsidRPr="004201DC">
        <w:rPr>
          <w:b/>
        </w:rPr>
        <w:t xml:space="preserve">. </w:t>
      </w:r>
      <w:r w:rsidRPr="004201DC">
        <w:rPr>
          <w:b/>
          <w:color w:val="0070C0"/>
        </w:rPr>
        <w:t>[pola nieobowiązkowe]</w:t>
      </w:r>
    </w:p>
    <w:p w14:paraId="00766F2B" w14:textId="77777777" w:rsidR="00E05590" w:rsidRPr="00E05590" w:rsidRDefault="00E05590" w:rsidP="00807F71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7C2A09">
        <w:rPr>
          <w:color w:val="000000"/>
        </w:rPr>
        <w:t>Cel ogólny</w:t>
      </w:r>
      <w:r>
        <w:rPr>
          <w:color w:val="000000"/>
        </w:rPr>
        <w:t xml:space="preserve"> rozwoju instytucjonalnego w ramach projektu.</w:t>
      </w:r>
    </w:p>
    <w:p w14:paraId="3E696A08" w14:textId="5A9385E2" w:rsidR="00E05590" w:rsidRPr="008220DD" w:rsidRDefault="00E05590" w:rsidP="00E0559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  <w:r>
        <w:rPr>
          <w:color w:val="000000"/>
        </w:rPr>
        <w:t xml:space="preserve"> </w:t>
      </w:r>
      <w:r>
        <w:rPr>
          <w:i/>
          <w:color w:val="000000"/>
        </w:rPr>
        <w:t>Co się zmieni</w:t>
      </w:r>
      <w:r w:rsidRPr="00066CAD">
        <w:rPr>
          <w:i/>
          <w:color w:val="000000"/>
        </w:rPr>
        <w:t xml:space="preserve"> w wyniku realizacji projektu</w:t>
      </w:r>
      <w:r>
        <w:rPr>
          <w:i/>
          <w:color w:val="000000"/>
        </w:rPr>
        <w:t>.</w:t>
      </w:r>
      <w:r>
        <w:rPr>
          <w:color w:val="000000"/>
        </w:rPr>
        <w:t xml:space="preserve"> </w:t>
      </w:r>
      <w:r w:rsidRPr="007C2A09">
        <w:rPr>
          <w:color w:val="000000"/>
        </w:rPr>
        <w:t xml:space="preserve"> [</w:t>
      </w:r>
      <w:r w:rsidRPr="008220DD">
        <w:t>500 znaków</w:t>
      </w:r>
      <w:r>
        <w:t>]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E05590" w14:paraId="0688B6AC" w14:textId="77777777" w:rsidTr="008B56EB">
        <w:tc>
          <w:tcPr>
            <w:tcW w:w="9497" w:type="dxa"/>
          </w:tcPr>
          <w:p w14:paraId="6D157C76" w14:textId="77777777" w:rsidR="00E05590" w:rsidRDefault="00E05590" w:rsidP="00E0262F">
            <w:pPr>
              <w:rPr>
                <w:color w:val="000000"/>
              </w:rPr>
            </w:pPr>
          </w:p>
          <w:p w14:paraId="6C54A69D" w14:textId="77777777" w:rsidR="00E05590" w:rsidRDefault="00E05590" w:rsidP="00E0262F">
            <w:pPr>
              <w:rPr>
                <w:color w:val="000000"/>
              </w:rPr>
            </w:pPr>
          </w:p>
        </w:tc>
      </w:tr>
    </w:tbl>
    <w:p w14:paraId="62181BD4" w14:textId="77777777" w:rsidR="00E05590" w:rsidRDefault="00E05590" w:rsidP="00E0559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1DCF9A07" w14:textId="746075FC" w:rsidR="009E0112" w:rsidRPr="00807F71" w:rsidRDefault="009E0112" w:rsidP="00807F71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07F71">
        <w:rPr>
          <w:color w:val="000000"/>
        </w:rPr>
        <w:t>Proszę opisać</w:t>
      </w:r>
      <w:r w:rsidR="000B4C9E" w:rsidRPr="00807F71">
        <w:rPr>
          <w:color w:val="000000"/>
        </w:rPr>
        <w:t>,</w:t>
      </w:r>
      <w:r w:rsidR="000D331A" w:rsidRPr="00807F71">
        <w:rPr>
          <w:color w:val="000000"/>
        </w:rPr>
        <w:t xml:space="preserve"> na jakiego typu działania </w:t>
      </w:r>
      <w:r w:rsidRPr="00807F71">
        <w:rPr>
          <w:color w:val="000000"/>
        </w:rPr>
        <w:t xml:space="preserve">zostanie przeznaczone </w:t>
      </w:r>
      <w:r w:rsidR="00E05590" w:rsidRPr="00807F71">
        <w:rPr>
          <w:color w:val="000000"/>
        </w:rPr>
        <w:t>środki na rozwój instytucjonalny,</w:t>
      </w:r>
      <w:r w:rsidR="005C067E" w:rsidRPr="00807F71">
        <w:rPr>
          <w:color w:val="000000"/>
        </w:rPr>
        <w:t xml:space="preserve"> w odniesieniu do sytuacji opisanej w pkt. 20</w:t>
      </w:r>
      <w:r w:rsidR="006F400D" w:rsidRPr="00807F71">
        <w:rPr>
          <w:color w:val="000000"/>
        </w:rPr>
        <w:t xml:space="preserve"> wniosku</w:t>
      </w:r>
      <w:r w:rsidR="005C067E" w:rsidRPr="00807F71">
        <w:rPr>
          <w:color w:val="000000"/>
        </w:rPr>
        <w:t>.</w:t>
      </w:r>
      <w:r w:rsidRPr="00807F71">
        <w:rPr>
          <w:color w:val="000000"/>
        </w:rPr>
        <w:t xml:space="preserve"> Prosimy o uzasadnienie wyboru ponoszenia akurat tych kosztów. </w:t>
      </w:r>
      <w:r w:rsidR="005C067E" w:rsidRPr="00807F71">
        <w:rPr>
          <w:color w:val="000000"/>
        </w:rPr>
        <w:t xml:space="preserve"> [maksymalnie 3 działania]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40"/>
        <w:gridCol w:w="3139"/>
        <w:gridCol w:w="3139"/>
      </w:tblGrid>
      <w:tr w:rsidR="009E0112" w14:paraId="0C0A7DD2" w14:textId="77777777" w:rsidTr="00A01E0F">
        <w:tc>
          <w:tcPr>
            <w:tcW w:w="9418" w:type="dxa"/>
            <w:gridSpan w:val="3"/>
            <w:shd w:val="clear" w:color="auto" w:fill="D9D9D9" w:themeFill="background1" w:themeFillShade="D9"/>
          </w:tcPr>
          <w:p w14:paraId="4054B0AC" w14:textId="0F20ABD7" w:rsidR="009E0112" w:rsidRPr="00827086" w:rsidRDefault="003125A7" w:rsidP="00E05590">
            <w:pPr>
              <w:pStyle w:val="Akapitzlist"/>
              <w:numPr>
                <w:ilvl w:val="3"/>
                <w:numId w:val="1"/>
              </w:numPr>
              <w:ind w:left="317" w:hanging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wa działania</w:t>
            </w:r>
          </w:p>
        </w:tc>
      </w:tr>
      <w:tr w:rsidR="009E0112" w14:paraId="4BB5BB64" w14:textId="77777777" w:rsidTr="00A01E0F">
        <w:tc>
          <w:tcPr>
            <w:tcW w:w="3140" w:type="dxa"/>
          </w:tcPr>
          <w:p w14:paraId="098991C5" w14:textId="77777777" w:rsidR="009E0112" w:rsidRPr="00827086" w:rsidRDefault="009E0112" w:rsidP="00A01E0F">
            <w:pPr>
              <w:jc w:val="center"/>
              <w:rPr>
                <w:b/>
                <w:color w:val="000000"/>
              </w:rPr>
            </w:pPr>
            <w:r w:rsidRPr="00827086">
              <w:rPr>
                <w:b/>
                <w:color w:val="000000"/>
                <w:sz w:val="18"/>
              </w:rPr>
              <w:t>T</w:t>
            </w:r>
            <w:r w:rsidRPr="00827086">
              <w:rPr>
                <w:b/>
                <w:i/>
                <w:color w:val="000000"/>
                <w:sz w:val="18"/>
              </w:rPr>
              <w:t>ytuł</w:t>
            </w:r>
          </w:p>
        </w:tc>
        <w:tc>
          <w:tcPr>
            <w:tcW w:w="3139" w:type="dxa"/>
          </w:tcPr>
          <w:p w14:paraId="7DA9FA0B" w14:textId="77777777" w:rsidR="009E0112" w:rsidRPr="00827086" w:rsidRDefault="009E0112" w:rsidP="00A01E0F">
            <w:pPr>
              <w:jc w:val="center"/>
              <w:rPr>
                <w:b/>
                <w:i/>
                <w:color w:val="000000"/>
              </w:rPr>
            </w:pPr>
            <w:r w:rsidRPr="00827086">
              <w:rPr>
                <w:b/>
                <w:i/>
                <w:color w:val="000000"/>
                <w:sz w:val="18"/>
              </w:rPr>
              <w:t>termin realizacji</w:t>
            </w:r>
          </w:p>
        </w:tc>
        <w:tc>
          <w:tcPr>
            <w:tcW w:w="3139" w:type="dxa"/>
          </w:tcPr>
          <w:p w14:paraId="7CEA8322" w14:textId="77777777" w:rsidR="009E0112" w:rsidRPr="00827086" w:rsidRDefault="009E0112" w:rsidP="00A01E0F">
            <w:pPr>
              <w:jc w:val="center"/>
              <w:rPr>
                <w:b/>
                <w:i/>
                <w:color w:val="000000"/>
              </w:rPr>
            </w:pPr>
            <w:r w:rsidRPr="00827086">
              <w:rPr>
                <w:b/>
                <w:i/>
                <w:color w:val="000000"/>
                <w:sz w:val="18"/>
              </w:rPr>
              <w:t>miejsce realizacji</w:t>
            </w:r>
          </w:p>
        </w:tc>
      </w:tr>
      <w:tr w:rsidR="009E0112" w14:paraId="77BDE60D" w14:textId="77777777" w:rsidTr="00A01E0F">
        <w:tc>
          <w:tcPr>
            <w:tcW w:w="9418" w:type="dxa"/>
            <w:gridSpan w:val="3"/>
          </w:tcPr>
          <w:p w14:paraId="15E2D7E7" w14:textId="77777777" w:rsidR="009E0112" w:rsidRDefault="009E0112" w:rsidP="00A01E0F">
            <w:pPr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o</w:t>
            </w:r>
            <w:r w:rsidRPr="00827086">
              <w:rPr>
                <w:i/>
                <w:color w:val="000000"/>
                <w:sz w:val="18"/>
              </w:rPr>
              <w:t>pis</w:t>
            </w:r>
            <w:r>
              <w:rPr>
                <w:i/>
                <w:color w:val="000000"/>
                <w:sz w:val="18"/>
              </w:rPr>
              <w:t xml:space="preserve"> 2000 znaków</w:t>
            </w:r>
          </w:p>
          <w:p w14:paraId="3A8173F6" w14:textId="77777777" w:rsidR="009E0112" w:rsidRDefault="009E0112" w:rsidP="00A01E0F">
            <w:pPr>
              <w:rPr>
                <w:i/>
                <w:color w:val="000000"/>
                <w:sz w:val="18"/>
              </w:rPr>
            </w:pPr>
          </w:p>
          <w:p w14:paraId="134A834E" w14:textId="77777777" w:rsidR="009E0112" w:rsidRDefault="009E0112" w:rsidP="00A01E0F">
            <w:pPr>
              <w:rPr>
                <w:i/>
                <w:color w:val="000000"/>
                <w:sz w:val="18"/>
              </w:rPr>
            </w:pPr>
          </w:p>
          <w:p w14:paraId="2C9C0022" w14:textId="77777777" w:rsidR="009E0112" w:rsidRPr="00827086" w:rsidRDefault="009E0112" w:rsidP="00A01E0F">
            <w:pPr>
              <w:rPr>
                <w:i/>
                <w:color w:val="000000"/>
              </w:rPr>
            </w:pPr>
          </w:p>
        </w:tc>
      </w:tr>
      <w:tr w:rsidR="009E0112" w14:paraId="74C5E00E" w14:textId="77777777" w:rsidTr="00A01E0F">
        <w:tc>
          <w:tcPr>
            <w:tcW w:w="9418" w:type="dxa"/>
            <w:gridSpan w:val="3"/>
            <w:shd w:val="clear" w:color="auto" w:fill="D9D9D9" w:themeFill="background1" w:themeFillShade="D9"/>
          </w:tcPr>
          <w:p w14:paraId="4B2F686C" w14:textId="48834A01" w:rsidR="009E0112" w:rsidRPr="00827086" w:rsidRDefault="000D331A" w:rsidP="00E05590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Nazwa </w:t>
            </w:r>
            <w:r w:rsidR="009E0112" w:rsidRPr="00827086">
              <w:rPr>
                <w:b/>
                <w:color w:val="000000"/>
              </w:rPr>
              <w:t>działani</w:t>
            </w:r>
            <w:r w:rsidR="003125A7">
              <w:rPr>
                <w:b/>
                <w:color w:val="000000"/>
              </w:rPr>
              <w:t>a</w:t>
            </w:r>
          </w:p>
        </w:tc>
      </w:tr>
      <w:tr w:rsidR="009E0112" w14:paraId="0B07B9CB" w14:textId="77777777" w:rsidTr="00A01E0F">
        <w:tc>
          <w:tcPr>
            <w:tcW w:w="3140" w:type="dxa"/>
          </w:tcPr>
          <w:p w14:paraId="66317DB5" w14:textId="77777777" w:rsidR="009E0112" w:rsidRPr="00827086" w:rsidRDefault="009E0112" w:rsidP="00A01E0F">
            <w:pPr>
              <w:jc w:val="center"/>
              <w:rPr>
                <w:b/>
                <w:color w:val="000000"/>
              </w:rPr>
            </w:pPr>
            <w:r w:rsidRPr="00827086">
              <w:rPr>
                <w:b/>
                <w:i/>
                <w:color w:val="000000"/>
                <w:sz w:val="18"/>
              </w:rPr>
              <w:t>Tytuł</w:t>
            </w:r>
          </w:p>
        </w:tc>
        <w:tc>
          <w:tcPr>
            <w:tcW w:w="3139" w:type="dxa"/>
          </w:tcPr>
          <w:p w14:paraId="13B07614" w14:textId="77777777" w:rsidR="009E0112" w:rsidRPr="00827086" w:rsidRDefault="009E0112" w:rsidP="00A01E0F">
            <w:pPr>
              <w:jc w:val="center"/>
              <w:rPr>
                <w:b/>
                <w:color w:val="000000"/>
              </w:rPr>
            </w:pPr>
            <w:r w:rsidRPr="00827086">
              <w:rPr>
                <w:b/>
                <w:i/>
                <w:color w:val="000000"/>
                <w:sz w:val="18"/>
              </w:rPr>
              <w:t>termin realizacji</w:t>
            </w:r>
          </w:p>
        </w:tc>
        <w:tc>
          <w:tcPr>
            <w:tcW w:w="3139" w:type="dxa"/>
          </w:tcPr>
          <w:p w14:paraId="73AE9143" w14:textId="77777777" w:rsidR="009E0112" w:rsidRPr="00827086" w:rsidRDefault="009E0112" w:rsidP="00A01E0F">
            <w:pPr>
              <w:jc w:val="center"/>
              <w:rPr>
                <w:b/>
                <w:color w:val="000000"/>
              </w:rPr>
            </w:pPr>
            <w:r w:rsidRPr="00827086">
              <w:rPr>
                <w:b/>
                <w:i/>
                <w:color w:val="000000"/>
                <w:sz w:val="18"/>
              </w:rPr>
              <w:t>miejsce realizacji</w:t>
            </w:r>
          </w:p>
        </w:tc>
      </w:tr>
      <w:tr w:rsidR="009E0112" w14:paraId="58C0AC5C" w14:textId="77777777" w:rsidTr="000D331A">
        <w:trPr>
          <w:trHeight w:val="1472"/>
        </w:trPr>
        <w:tc>
          <w:tcPr>
            <w:tcW w:w="9418" w:type="dxa"/>
            <w:gridSpan w:val="3"/>
          </w:tcPr>
          <w:p w14:paraId="426F5D5D" w14:textId="77777777" w:rsidR="009E0112" w:rsidRDefault="009E0112" w:rsidP="00A01E0F">
            <w:pPr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o</w:t>
            </w:r>
            <w:r w:rsidRPr="00827086">
              <w:rPr>
                <w:i/>
                <w:color w:val="000000"/>
                <w:sz w:val="18"/>
              </w:rPr>
              <w:t>pis</w:t>
            </w:r>
            <w:r>
              <w:rPr>
                <w:i/>
                <w:color w:val="000000"/>
                <w:sz w:val="18"/>
              </w:rPr>
              <w:t xml:space="preserve"> 2000 znaków</w:t>
            </w:r>
          </w:p>
          <w:p w14:paraId="455D909A" w14:textId="77777777" w:rsidR="009E0112" w:rsidRDefault="009E0112" w:rsidP="00A01E0F">
            <w:pPr>
              <w:rPr>
                <w:color w:val="000000"/>
              </w:rPr>
            </w:pPr>
          </w:p>
          <w:p w14:paraId="3181394A" w14:textId="77777777" w:rsidR="009E0112" w:rsidRDefault="009E0112" w:rsidP="00A01E0F">
            <w:pPr>
              <w:rPr>
                <w:color w:val="000000"/>
              </w:rPr>
            </w:pPr>
          </w:p>
          <w:p w14:paraId="457FA173" w14:textId="77777777" w:rsidR="009E0112" w:rsidRDefault="009E0112" w:rsidP="00A01E0F">
            <w:pPr>
              <w:rPr>
                <w:color w:val="000000"/>
              </w:rPr>
            </w:pPr>
          </w:p>
          <w:p w14:paraId="4C61A340" w14:textId="77777777" w:rsidR="009E0112" w:rsidRDefault="009E0112" w:rsidP="00A01E0F">
            <w:pPr>
              <w:rPr>
                <w:color w:val="000000"/>
              </w:rPr>
            </w:pPr>
          </w:p>
        </w:tc>
      </w:tr>
      <w:tr w:rsidR="009E0112" w14:paraId="2B0815B4" w14:textId="77777777" w:rsidTr="00A01E0F">
        <w:tc>
          <w:tcPr>
            <w:tcW w:w="9418" w:type="dxa"/>
            <w:gridSpan w:val="3"/>
            <w:shd w:val="clear" w:color="auto" w:fill="D9D9D9" w:themeFill="background1" w:themeFillShade="D9"/>
          </w:tcPr>
          <w:p w14:paraId="72A124A7" w14:textId="50C30027" w:rsidR="009E0112" w:rsidRPr="00827086" w:rsidRDefault="000D331A" w:rsidP="00E05590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Nazwa </w:t>
            </w:r>
            <w:r w:rsidR="009E0112" w:rsidRPr="00827086">
              <w:rPr>
                <w:b/>
                <w:color w:val="000000"/>
              </w:rPr>
              <w:t>działani</w:t>
            </w:r>
            <w:r w:rsidR="003125A7">
              <w:rPr>
                <w:b/>
                <w:color w:val="000000"/>
              </w:rPr>
              <w:t>a</w:t>
            </w:r>
          </w:p>
        </w:tc>
      </w:tr>
      <w:tr w:rsidR="009E0112" w14:paraId="75664B71" w14:textId="77777777" w:rsidTr="00A01E0F">
        <w:tc>
          <w:tcPr>
            <w:tcW w:w="3140" w:type="dxa"/>
          </w:tcPr>
          <w:p w14:paraId="703557C1" w14:textId="77777777" w:rsidR="009E0112" w:rsidRDefault="009E0112" w:rsidP="00A01E0F">
            <w:pPr>
              <w:jc w:val="center"/>
              <w:rPr>
                <w:color w:val="000000"/>
              </w:rPr>
            </w:pPr>
            <w:r w:rsidRPr="00827086">
              <w:rPr>
                <w:b/>
                <w:i/>
                <w:color w:val="000000"/>
                <w:sz w:val="18"/>
              </w:rPr>
              <w:t>Tytuł</w:t>
            </w:r>
          </w:p>
        </w:tc>
        <w:tc>
          <w:tcPr>
            <w:tcW w:w="3139" w:type="dxa"/>
          </w:tcPr>
          <w:p w14:paraId="49747E40" w14:textId="77777777" w:rsidR="009E0112" w:rsidRDefault="009E0112" w:rsidP="00A01E0F">
            <w:pPr>
              <w:jc w:val="center"/>
              <w:rPr>
                <w:color w:val="000000"/>
              </w:rPr>
            </w:pPr>
            <w:r w:rsidRPr="00827086">
              <w:rPr>
                <w:b/>
                <w:i/>
                <w:color w:val="000000"/>
                <w:sz w:val="18"/>
              </w:rPr>
              <w:t>termin realizacji</w:t>
            </w:r>
          </w:p>
        </w:tc>
        <w:tc>
          <w:tcPr>
            <w:tcW w:w="3139" w:type="dxa"/>
          </w:tcPr>
          <w:p w14:paraId="151C2FE6" w14:textId="77777777" w:rsidR="009E0112" w:rsidRDefault="009E0112" w:rsidP="00A01E0F">
            <w:pPr>
              <w:jc w:val="center"/>
              <w:rPr>
                <w:color w:val="000000"/>
              </w:rPr>
            </w:pPr>
            <w:r w:rsidRPr="00827086">
              <w:rPr>
                <w:b/>
                <w:i/>
                <w:color w:val="000000"/>
                <w:sz w:val="18"/>
              </w:rPr>
              <w:t>miejsce realizacji</w:t>
            </w:r>
          </w:p>
        </w:tc>
      </w:tr>
      <w:tr w:rsidR="009E0112" w14:paraId="68CD1A3F" w14:textId="77777777" w:rsidTr="00A01E0F">
        <w:tc>
          <w:tcPr>
            <w:tcW w:w="9418" w:type="dxa"/>
            <w:gridSpan w:val="3"/>
          </w:tcPr>
          <w:p w14:paraId="7069136D" w14:textId="77777777" w:rsidR="009E0112" w:rsidRDefault="009E0112" w:rsidP="00A01E0F">
            <w:pPr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o</w:t>
            </w:r>
            <w:r w:rsidRPr="00827086">
              <w:rPr>
                <w:i/>
                <w:color w:val="000000"/>
                <w:sz w:val="18"/>
              </w:rPr>
              <w:t>pis</w:t>
            </w:r>
            <w:r>
              <w:rPr>
                <w:i/>
                <w:color w:val="000000"/>
                <w:sz w:val="18"/>
              </w:rPr>
              <w:t xml:space="preserve"> 2000 znaków</w:t>
            </w:r>
          </w:p>
          <w:p w14:paraId="0A1B33AA" w14:textId="77777777" w:rsidR="009E0112" w:rsidRDefault="009E0112" w:rsidP="00A01E0F">
            <w:pPr>
              <w:rPr>
                <w:color w:val="000000"/>
              </w:rPr>
            </w:pPr>
          </w:p>
          <w:p w14:paraId="5099A5FF" w14:textId="77777777" w:rsidR="009E0112" w:rsidRDefault="009E0112" w:rsidP="00A01E0F">
            <w:pPr>
              <w:rPr>
                <w:color w:val="000000"/>
              </w:rPr>
            </w:pPr>
          </w:p>
          <w:p w14:paraId="31820C0B" w14:textId="77777777" w:rsidR="009E0112" w:rsidRDefault="009E0112" w:rsidP="00A01E0F">
            <w:pPr>
              <w:rPr>
                <w:color w:val="000000"/>
              </w:rPr>
            </w:pPr>
          </w:p>
          <w:p w14:paraId="6514C4C1" w14:textId="77777777" w:rsidR="009E0112" w:rsidRPr="00827086" w:rsidRDefault="009E0112" w:rsidP="00A01E0F">
            <w:pPr>
              <w:rPr>
                <w:b/>
                <w:i/>
                <w:color w:val="000000"/>
                <w:sz w:val="18"/>
              </w:rPr>
            </w:pPr>
          </w:p>
        </w:tc>
      </w:tr>
    </w:tbl>
    <w:p w14:paraId="245EF966" w14:textId="77777777" w:rsidR="00807F71" w:rsidRPr="00807F71" w:rsidRDefault="00807F71" w:rsidP="00807F7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6A929711" w14:textId="77777777" w:rsidR="00807F71" w:rsidRDefault="00807F71" w:rsidP="00807F71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14BA5F4A" w14:textId="77777777" w:rsidR="00807F71" w:rsidRDefault="00807F71" w:rsidP="00807F71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4CE653E0" w14:textId="77777777" w:rsidR="00807F71" w:rsidRDefault="00807F71" w:rsidP="00807F71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50F35832" w14:textId="77777777" w:rsidR="00807F71" w:rsidRDefault="00807F71" w:rsidP="00807F71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30B81FE" w14:textId="228B51E1" w:rsidR="00E05590" w:rsidRPr="007C2A09" w:rsidRDefault="00E05590" w:rsidP="00807F71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C2A09">
        <w:rPr>
          <w:color w:val="000000"/>
        </w:rPr>
        <w:lastRenderedPageBreak/>
        <w:t xml:space="preserve">Rezultaty jakościowe i ilościowe </w:t>
      </w:r>
      <w:r w:rsidR="007D34A4">
        <w:rPr>
          <w:color w:val="000000"/>
        </w:rPr>
        <w:t>rozwoju instytucj</w:t>
      </w:r>
      <w:r w:rsidR="00807F71">
        <w:rPr>
          <w:color w:val="000000"/>
        </w:rPr>
        <w:t>o</w:t>
      </w:r>
      <w:r w:rsidR="007D34A4">
        <w:rPr>
          <w:color w:val="000000"/>
        </w:rPr>
        <w:t>nalnego</w:t>
      </w:r>
      <w:r w:rsidRPr="007C2A09">
        <w:rPr>
          <w:color w:val="000000"/>
        </w:rPr>
        <w:t>.</w:t>
      </w:r>
    </w:p>
    <w:p w14:paraId="1B86F56C" w14:textId="77777777" w:rsidR="00E05590" w:rsidRPr="006F2732" w:rsidRDefault="00E05590" w:rsidP="00E0559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6F2732">
        <w:t>Rezultat 1 </w:t>
      </w:r>
      <w:r>
        <w:t>[</w:t>
      </w:r>
      <w:r w:rsidRPr="006F2732">
        <w:t>500 znaków</w:t>
      </w:r>
      <w:r>
        <w:t>]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E05590" w14:paraId="08C4CE5F" w14:textId="77777777" w:rsidTr="008B56EB">
        <w:tc>
          <w:tcPr>
            <w:tcW w:w="9497" w:type="dxa"/>
          </w:tcPr>
          <w:p w14:paraId="2381E55C" w14:textId="77777777" w:rsidR="00E05590" w:rsidRDefault="00E05590" w:rsidP="00E0262F"/>
          <w:p w14:paraId="4948CBF2" w14:textId="77777777" w:rsidR="00E05590" w:rsidRDefault="00E05590" w:rsidP="00E0262F"/>
        </w:tc>
      </w:tr>
    </w:tbl>
    <w:p w14:paraId="012DC29F" w14:textId="77777777" w:rsidR="00E05590" w:rsidRPr="006F2732" w:rsidRDefault="00E05590" w:rsidP="00E0559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6F2732">
        <w:t xml:space="preserve">Rezultat 2 </w:t>
      </w:r>
      <w:r>
        <w:t>[</w:t>
      </w:r>
      <w:r w:rsidRPr="006F2732">
        <w:t>500 znaków</w:t>
      </w:r>
      <w:r>
        <w:t>]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E05590" w14:paraId="15DCB3E2" w14:textId="77777777" w:rsidTr="008B56EB">
        <w:tc>
          <w:tcPr>
            <w:tcW w:w="9497" w:type="dxa"/>
          </w:tcPr>
          <w:p w14:paraId="538FF267" w14:textId="77777777" w:rsidR="00E05590" w:rsidRDefault="00E05590" w:rsidP="00E0262F"/>
          <w:p w14:paraId="54532C70" w14:textId="77777777" w:rsidR="00E05590" w:rsidRDefault="00E05590" w:rsidP="00E0262F"/>
        </w:tc>
      </w:tr>
    </w:tbl>
    <w:p w14:paraId="4EEDADDB" w14:textId="77777777" w:rsidR="00E05590" w:rsidRPr="006F2732" w:rsidRDefault="00E05590" w:rsidP="00E0559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6F2732">
        <w:t xml:space="preserve">Rezultat 3 </w:t>
      </w:r>
      <w:r>
        <w:t>[</w:t>
      </w:r>
      <w:r w:rsidRPr="006F2732">
        <w:t>500 znaków</w:t>
      </w:r>
      <w:r>
        <w:t>]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E05590" w14:paraId="5AA9D013" w14:textId="77777777" w:rsidTr="008B56EB">
        <w:tc>
          <w:tcPr>
            <w:tcW w:w="9497" w:type="dxa"/>
          </w:tcPr>
          <w:p w14:paraId="0F3392B6" w14:textId="77777777" w:rsidR="00E05590" w:rsidRDefault="00E05590" w:rsidP="00E0262F">
            <w:pPr>
              <w:rPr>
                <w:color w:val="000000"/>
              </w:rPr>
            </w:pPr>
          </w:p>
          <w:p w14:paraId="48901606" w14:textId="77777777" w:rsidR="00E05590" w:rsidRDefault="00E05590" w:rsidP="00E0262F">
            <w:pPr>
              <w:rPr>
                <w:color w:val="000000"/>
              </w:rPr>
            </w:pPr>
          </w:p>
        </w:tc>
      </w:tr>
    </w:tbl>
    <w:p w14:paraId="161D5C7F" w14:textId="77777777" w:rsidR="00843AAC" w:rsidRDefault="00843AAC" w:rsidP="00843AAC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</w:rPr>
      </w:pPr>
    </w:p>
    <w:p w14:paraId="0000003D" w14:textId="72EB08BC" w:rsidR="00E92B99" w:rsidRPr="006A693C" w:rsidRDefault="00586E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bookmarkStart w:id="1" w:name="_GoBack"/>
      <w:bookmarkEnd w:id="1"/>
      <w:r>
        <w:rPr>
          <w:b/>
          <w:color w:val="000000"/>
        </w:rPr>
        <w:t xml:space="preserve">Budżet </w:t>
      </w:r>
      <w:r w:rsidR="00843AAC">
        <w:rPr>
          <w:b/>
          <w:color w:val="000000"/>
        </w:rPr>
        <w:t xml:space="preserve">– </w:t>
      </w:r>
      <w:r w:rsidR="00843AAC" w:rsidRPr="006A693C">
        <w:rPr>
          <w:color w:val="000000"/>
        </w:rPr>
        <w:t>szablon w osobnym załączniku</w:t>
      </w:r>
    </w:p>
    <w:p w14:paraId="0000003F" w14:textId="6358683E" w:rsidR="00E92B99" w:rsidRPr="006A693C" w:rsidRDefault="000E7DDF" w:rsidP="000E7DDF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color w:val="000000"/>
        </w:rPr>
      </w:pPr>
      <w:r w:rsidRPr="006A693C">
        <w:rPr>
          <w:color w:val="000000"/>
        </w:rPr>
        <w:t xml:space="preserve"> </w:t>
      </w:r>
    </w:p>
    <w:p w14:paraId="00000040" w14:textId="77777777" w:rsidR="00E92B99" w:rsidRPr="006F2732" w:rsidRDefault="00586E09">
      <w:pPr>
        <w:shd w:val="clear" w:color="auto" w:fill="DFDFDF"/>
        <w:spacing w:after="135" w:line="240" w:lineRule="auto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V. Oświadczenia</w:t>
      </w:r>
    </w:p>
    <w:p w14:paraId="00000041" w14:textId="24148D9F" w:rsidR="00E92B99" w:rsidRDefault="00586E09">
      <w:pPr>
        <w:spacing w:after="135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6F2732">
        <w:rPr>
          <w:rFonts w:ascii="Arial" w:eastAsia="Arial" w:hAnsi="Arial" w:cs="Arial"/>
          <w:i/>
          <w:color w:val="000000"/>
          <w:sz w:val="20"/>
          <w:szCs w:val="20"/>
        </w:rPr>
        <w:t>Reprezentu</w:t>
      </w:r>
      <w:r w:rsidR="006F2732" w:rsidRPr="006F2732">
        <w:rPr>
          <w:rFonts w:ascii="Arial" w:eastAsia="Arial" w:hAnsi="Arial" w:cs="Arial"/>
          <w:i/>
          <w:color w:val="000000"/>
          <w:sz w:val="20"/>
          <w:szCs w:val="20"/>
        </w:rPr>
        <w:t>jąc wnioskodawcę</w:t>
      </w:r>
      <w:r w:rsidR="000B4C9E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="006F2732" w:rsidRPr="006F2732">
        <w:rPr>
          <w:rFonts w:ascii="Arial" w:eastAsia="Arial" w:hAnsi="Arial" w:cs="Arial"/>
          <w:i/>
          <w:color w:val="000000"/>
          <w:sz w:val="20"/>
          <w:szCs w:val="20"/>
        </w:rPr>
        <w:t xml:space="preserve"> oświadczam, że</w:t>
      </w:r>
      <w:r w:rsidR="006F2732" w:rsidRPr="006F2732">
        <w:rPr>
          <w:rFonts w:ascii="Arial" w:eastAsia="Arial" w:hAnsi="Arial" w:cs="Arial"/>
          <w:color w:val="000000"/>
          <w:sz w:val="20"/>
          <w:szCs w:val="20"/>
        </w:rPr>
        <w:t xml:space="preserve"> [*</w:t>
      </w:r>
      <w:r w:rsidR="006F2732" w:rsidRPr="006F2732">
        <w:rPr>
          <w:rFonts w:ascii="Arial" w:eastAsia="Arial" w:hAnsi="Arial" w:cs="Arial"/>
          <w:i/>
          <w:color w:val="000000"/>
          <w:sz w:val="20"/>
          <w:szCs w:val="20"/>
        </w:rPr>
        <w:t>niepotrzebne skreślić</w:t>
      </w:r>
      <w:r w:rsidR="006F2732">
        <w:rPr>
          <w:rFonts w:ascii="Arial" w:eastAsia="Arial" w:hAnsi="Arial" w:cs="Arial"/>
          <w:color w:val="000000"/>
          <w:sz w:val="20"/>
          <w:szCs w:val="20"/>
        </w:rPr>
        <w:t>]</w:t>
      </w:r>
      <w:r w:rsidR="00A81D88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00000042" w14:textId="14CB5ECA" w:rsidR="00E92B99" w:rsidRPr="00D32630" w:rsidRDefault="00586E09">
      <w:pPr>
        <w:numPr>
          <w:ilvl w:val="0"/>
          <w:numId w:val="5"/>
        </w:numPr>
        <w:spacing w:before="280"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D32630">
        <w:rPr>
          <w:rFonts w:ascii="Arial" w:eastAsia="Arial" w:hAnsi="Arial" w:cs="Arial"/>
          <w:color w:val="000000"/>
          <w:sz w:val="20"/>
          <w:szCs w:val="20"/>
        </w:rPr>
        <w:t>Proponowane w projekcie zadanie w całości mieści się w zakresie naszej działalności statutowej.</w:t>
      </w:r>
    </w:p>
    <w:p w14:paraId="00000043" w14:textId="77777777" w:rsidR="00E92B99" w:rsidRPr="00D32630" w:rsidRDefault="00586E09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D32630">
        <w:rPr>
          <w:rFonts w:ascii="Arial" w:eastAsia="Arial" w:hAnsi="Arial" w:cs="Arial"/>
          <w:color w:val="000000"/>
          <w:sz w:val="20"/>
          <w:szCs w:val="20"/>
        </w:rPr>
        <w:t>Wszystkie podane we wniosku informacje są zgodne z aktualnym stanem prawnym i faktycznym.</w:t>
      </w:r>
    </w:p>
    <w:p w14:paraId="489022F4" w14:textId="6083845A" w:rsidR="00402CDC" w:rsidRPr="00D32630" w:rsidRDefault="00402CDC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D32630">
        <w:rPr>
          <w:rFonts w:ascii="Arial" w:eastAsia="Arial" w:hAnsi="Arial" w:cs="Arial"/>
          <w:color w:val="000000"/>
          <w:sz w:val="20"/>
          <w:szCs w:val="20"/>
        </w:rPr>
        <w:t>Organizacja:</w:t>
      </w:r>
      <w:r w:rsidR="00586E09" w:rsidRPr="00D3263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15E5C82" w14:textId="3A044A96" w:rsidR="00402CDC" w:rsidRPr="00D32630" w:rsidRDefault="004562B3" w:rsidP="00402CDC">
      <w:pPr>
        <w:numPr>
          <w:ilvl w:val="1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jest zarejestrowana jako </w:t>
      </w:r>
      <w:r w:rsidR="00402CDC" w:rsidRPr="00D32630">
        <w:rPr>
          <w:rFonts w:ascii="Arial" w:eastAsia="Arial" w:hAnsi="Arial" w:cs="Arial"/>
          <w:color w:val="000000"/>
          <w:sz w:val="20"/>
          <w:szCs w:val="20"/>
        </w:rPr>
        <w:t xml:space="preserve">podatnik VAT </w:t>
      </w:r>
      <w:r w:rsidR="00586E09" w:rsidRPr="00D32630">
        <w:rPr>
          <w:rFonts w:ascii="Arial" w:eastAsia="Arial" w:hAnsi="Arial" w:cs="Arial"/>
          <w:color w:val="000000"/>
          <w:sz w:val="20"/>
          <w:szCs w:val="20"/>
        </w:rPr>
        <w:t>czynny</w:t>
      </w:r>
      <w:r w:rsidR="00402CDC" w:rsidRPr="00D3263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586E09" w:rsidRPr="00D32630">
        <w:rPr>
          <w:rFonts w:ascii="Arial" w:eastAsia="Arial" w:hAnsi="Arial" w:cs="Arial"/>
          <w:color w:val="000000"/>
          <w:sz w:val="20"/>
          <w:szCs w:val="20"/>
        </w:rPr>
        <w:t>*</w:t>
      </w:r>
    </w:p>
    <w:p w14:paraId="72D41B4B" w14:textId="5CF49E4E" w:rsidR="00402CDC" w:rsidRPr="00D32630" w:rsidRDefault="009D0D94" w:rsidP="00402CDC">
      <w:pPr>
        <w:numPr>
          <w:ilvl w:val="1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jest zarejes</w:t>
      </w:r>
      <w:r w:rsidR="004562B3"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 w:rsidR="004562B3">
        <w:rPr>
          <w:rFonts w:ascii="Arial" w:eastAsia="Arial" w:hAnsi="Arial" w:cs="Arial"/>
          <w:color w:val="000000"/>
          <w:sz w:val="20"/>
          <w:szCs w:val="20"/>
        </w:rPr>
        <w:t xml:space="preserve">owana jako </w:t>
      </w:r>
      <w:r w:rsidR="00402CDC" w:rsidRPr="00D32630">
        <w:rPr>
          <w:rFonts w:ascii="Arial" w:eastAsia="Arial" w:hAnsi="Arial" w:cs="Arial"/>
          <w:color w:val="000000"/>
          <w:sz w:val="20"/>
          <w:szCs w:val="20"/>
        </w:rPr>
        <w:t>podatnik VAT zwolniony *</w:t>
      </w:r>
    </w:p>
    <w:p w14:paraId="00000044" w14:textId="242F2081" w:rsidR="00E92B99" w:rsidRPr="00D32630" w:rsidRDefault="00402CDC" w:rsidP="00402CDC">
      <w:pPr>
        <w:numPr>
          <w:ilvl w:val="1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D32630">
        <w:rPr>
          <w:rFonts w:ascii="Arial" w:eastAsia="Arial" w:hAnsi="Arial" w:cs="Arial"/>
          <w:color w:val="000000"/>
          <w:sz w:val="20"/>
          <w:szCs w:val="20"/>
        </w:rPr>
        <w:t>nie jest zarejestrowana jako podatnik VAT *</w:t>
      </w:r>
    </w:p>
    <w:p w14:paraId="00000045" w14:textId="77777777" w:rsidR="00E92B99" w:rsidRPr="00D32630" w:rsidRDefault="00586E09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D32630">
        <w:rPr>
          <w:rFonts w:ascii="Arial" w:eastAsia="Arial" w:hAnsi="Arial" w:cs="Arial"/>
          <w:color w:val="000000"/>
          <w:sz w:val="20"/>
          <w:szCs w:val="20"/>
        </w:rPr>
        <w:t>Wiem i rozumiem, że w procesie realizacji konkursu zbierane i przetwarzane są dane osobowe, zgodnie z Art. 6 ust. 1 b) RODO a administratorem danych jest Fundacja Edukacja dla Demokracji z siedzibą w Warszawie, ul. Nowolipie 9/11, 00-150. Zapoznałem/Zapoznałam się z ust. 15 Regulaminu konkursu, który zawiera pełne informacje dot. przetwarzania danych osobowych.</w:t>
      </w:r>
    </w:p>
    <w:p w14:paraId="00000046" w14:textId="0586C864" w:rsidR="00E92B99" w:rsidRDefault="00586E09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D32630">
        <w:rPr>
          <w:rFonts w:ascii="Arial" w:eastAsia="Arial" w:hAnsi="Arial" w:cs="Arial"/>
          <w:color w:val="000000"/>
          <w:sz w:val="20"/>
          <w:szCs w:val="20"/>
        </w:rPr>
        <w:t>Osobom, których dane zostały podane we wniosku, wnioskodawca przekazał informacje dostępne w pkt. 1</w:t>
      </w:r>
      <w:r w:rsidR="000075EB" w:rsidRPr="00D32630">
        <w:rPr>
          <w:rFonts w:ascii="Arial" w:eastAsia="Arial" w:hAnsi="Arial" w:cs="Arial"/>
          <w:color w:val="000000"/>
          <w:sz w:val="20"/>
          <w:szCs w:val="20"/>
        </w:rPr>
        <w:t>4</w:t>
      </w:r>
      <w:r w:rsidRPr="00D32630">
        <w:rPr>
          <w:rFonts w:ascii="Arial" w:eastAsia="Arial" w:hAnsi="Arial" w:cs="Arial"/>
          <w:color w:val="000000"/>
          <w:sz w:val="20"/>
          <w:szCs w:val="20"/>
        </w:rPr>
        <w:t xml:space="preserve"> Regulaminu </w:t>
      </w:r>
      <w:r w:rsidR="00402CDC" w:rsidRPr="00D32630">
        <w:rPr>
          <w:rFonts w:ascii="Arial" w:eastAsia="Arial" w:hAnsi="Arial" w:cs="Arial"/>
          <w:color w:val="000000"/>
          <w:sz w:val="20"/>
          <w:szCs w:val="20"/>
        </w:rPr>
        <w:t>naboru</w:t>
      </w:r>
      <w:r w:rsidRPr="00D32630">
        <w:rPr>
          <w:rFonts w:ascii="Arial" w:eastAsia="Arial" w:hAnsi="Arial" w:cs="Arial"/>
          <w:color w:val="000000"/>
          <w:sz w:val="20"/>
          <w:szCs w:val="20"/>
        </w:rPr>
        <w:t>, co stanowi realizację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obowiązku informacyjnego określonego w Art. 14 RODO.</w:t>
      </w:r>
    </w:p>
    <w:p w14:paraId="00000047" w14:textId="30794F7B" w:rsidR="00E92B99" w:rsidRDefault="00586E09">
      <w:pPr>
        <w:numPr>
          <w:ilvl w:val="0"/>
          <w:numId w:val="5"/>
        </w:numPr>
        <w:spacing w:after="28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hcę*/</w:t>
      </w:r>
      <w:r w:rsidRPr="006F2732">
        <w:rPr>
          <w:rFonts w:ascii="Arial" w:eastAsia="Arial" w:hAnsi="Arial" w:cs="Arial"/>
          <w:color w:val="000000"/>
          <w:sz w:val="20"/>
          <w:szCs w:val="20"/>
        </w:rPr>
        <w:t>Nie chcę*</w:t>
      </w:r>
      <w:r>
        <w:rPr>
          <w:rFonts w:ascii="Arial" w:eastAsia="Arial" w:hAnsi="Arial" w:cs="Arial"/>
          <w:color w:val="000000"/>
          <w:sz w:val="20"/>
          <w:szCs w:val="20"/>
        </w:rPr>
        <w:t> otrzymywać na podane we wniosku adresy e-mail informacje o innych działaniach Fundacji Edukacja dla Demokracji: konkursach grantowych, naborach na szkolenia, organizowanych konferencjach itp.</w:t>
      </w:r>
      <w:r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Fonts w:ascii="Arial" w:eastAsia="Arial" w:hAnsi="Arial" w:cs="Arial"/>
          <w:color w:val="000000"/>
          <w:sz w:val="17"/>
          <w:szCs w:val="17"/>
        </w:rPr>
        <w:t>Zaznaczając to pole</w:t>
      </w:r>
      <w:r w:rsidR="000B4C9E">
        <w:rPr>
          <w:rFonts w:ascii="Arial" w:eastAsia="Arial" w:hAnsi="Arial" w:cs="Arial"/>
          <w:color w:val="000000"/>
          <w:sz w:val="17"/>
          <w:szCs w:val="17"/>
        </w:rPr>
        <w:t>,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wyrażam zgodę na otrzymywanie, na wskazane we wniosku adresy poczty elektronicznej, </w:t>
      </w:r>
      <w:proofErr w:type="spellStart"/>
      <w:r>
        <w:rPr>
          <w:rFonts w:ascii="Arial" w:eastAsia="Arial" w:hAnsi="Arial" w:cs="Arial"/>
          <w:color w:val="000000"/>
          <w:sz w:val="17"/>
          <w:szCs w:val="17"/>
        </w:rPr>
        <w:t>newslettera</w:t>
      </w:r>
      <w:proofErr w:type="spellEnd"/>
      <w:r>
        <w:rPr>
          <w:rFonts w:ascii="Arial" w:eastAsia="Arial" w:hAnsi="Arial" w:cs="Arial"/>
          <w:color w:val="000000"/>
          <w:sz w:val="17"/>
          <w:szCs w:val="17"/>
        </w:rPr>
        <w:t xml:space="preserve"> od Fundacji Edukacja dla Demokracji, zgodnie z ustawą z dnia 18.07.2002 r. o świadczeniu usług drogą elektroniczną (Dz.U. Nr 144, poz.1204 z </w:t>
      </w:r>
      <w:proofErr w:type="spellStart"/>
      <w:r>
        <w:rPr>
          <w:rFonts w:ascii="Arial" w:eastAsia="Arial" w:hAnsi="Arial" w:cs="Arial"/>
          <w:color w:val="000000"/>
          <w:sz w:val="17"/>
          <w:szCs w:val="17"/>
        </w:rPr>
        <w:t>późn</w:t>
      </w:r>
      <w:proofErr w:type="spellEnd"/>
      <w:r>
        <w:rPr>
          <w:rFonts w:ascii="Arial" w:eastAsia="Arial" w:hAnsi="Arial" w:cs="Arial"/>
          <w:color w:val="000000"/>
          <w:sz w:val="17"/>
          <w:szCs w:val="17"/>
        </w:rPr>
        <w:t>. zm.). Adresy będ</w:t>
      </w:r>
      <w:r>
        <w:rPr>
          <w:rFonts w:ascii="Arial" w:eastAsia="Arial" w:hAnsi="Arial" w:cs="Arial"/>
          <w:sz w:val="17"/>
          <w:szCs w:val="17"/>
        </w:rPr>
        <w:t>ą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przetwarzan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w ww. celu do odwołania zgody lub do zaprzestania działań informacyjnych przez FED. Zgoda nie jest obowiązkowa do udziału w konkursie.</w:t>
      </w:r>
    </w:p>
    <w:p w14:paraId="00000048" w14:textId="70812D07" w:rsidR="00E92B99" w:rsidRDefault="00E92B99" w:rsidP="006F2732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</w:p>
    <w:p w14:paraId="7D46BBE4" w14:textId="272C0B96" w:rsidR="006F2732" w:rsidRPr="006F2732" w:rsidRDefault="006F2732" w:rsidP="006F2732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rPr>
          <w:b/>
          <w:color w:val="000000"/>
        </w:rPr>
      </w:pPr>
    </w:p>
    <w:sectPr w:rsidR="006F2732" w:rsidRPr="006F2732" w:rsidSect="007C501A">
      <w:headerReference w:type="default" r:id="rId10"/>
      <w:footerReference w:type="default" r:id="rId11"/>
      <w:pgSz w:w="11906" w:h="16838"/>
      <w:pgMar w:top="1238" w:right="1133" w:bottom="1417" w:left="993" w:header="426" w:footer="146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7D6696" w15:done="0"/>
  <w15:commentEx w15:paraId="2AD2C4FD" w15:done="0"/>
  <w15:commentEx w15:paraId="75AAE1AB" w15:done="0"/>
  <w15:commentEx w15:paraId="6FB09757" w15:done="0"/>
  <w15:commentEx w15:paraId="2B84C4B3" w15:done="0"/>
  <w15:commentEx w15:paraId="13D232C1" w15:done="0"/>
  <w15:commentEx w15:paraId="257F50E0" w15:paraIdParent="13D232C1" w15:done="0"/>
  <w15:commentEx w15:paraId="617625AC" w15:done="0"/>
  <w15:commentEx w15:paraId="78189192" w15:done="0"/>
  <w15:commentEx w15:paraId="2BAE03BD" w15:paraIdParent="78189192" w15:done="0"/>
  <w15:commentEx w15:paraId="77DAB6D6" w15:done="0"/>
  <w15:commentEx w15:paraId="60C4337B" w15:paraIdParent="77DAB6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546A6" w14:textId="77777777" w:rsidR="0098006D" w:rsidRDefault="0098006D" w:rsidP="009A49E8">
      <w:pPr>
        <w:spacing w:after="0" w:line="240" w:lineRule="auto"/>
      </w:pPr>
      <w:r>
        <w:separator/>
      </w:r>
    </w:p>
  </w:endnote>
  <w:endnote w:type="continuationSeparator" w:id="0">
    <w:p w14:paraId="40019344" w14:textId="77777777" w:rsidR="0098006D" w:rsidRDefault="0098006D" w:rsidP="009A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 Light">
    <w:altName w:val="Cambria Math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7260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2267B6B" w14:textId="00FA669E" w:rsidR="00636FB0" w:rsidRDefault="00636FB0">
            <w:pPr>
              <w:pStyle w:val="Stopka"/>
              <w:jc w:val="center"/>
            </w:pPr>
            <w:r w:rsidRPr="000D3F62">
              <w:rPr>
                <w:sz w:val="14"/>
              </w:rPr>
              <w:t xml:space="preserve">Strona </w:t>
            </w:r>
            <w:r w:rsidRPr="000D3F62">
              <w:rPr>
                <w:b/>
                <w:bCs/>
                <w:sz w:val="16"/>
                <w:szCs w:val="24"/>
              </w:rPr>
              <w:fldChar w:fldCharType="begin"/>
            </w:r>
            <w:r w:rsidRPr="000D3F62">
              <w:rPr>
                <w:b/>
                <w:bCs/>
                <w:sz w:val="14"/>
              </w:rPr>
              <w:instrText>PAGE</w:instrText>
            </w:r>
            <w:r w:rsidRPr="000D3F62">
              <w:rPr>
                <w:b/>
                <w:bCs/>
                <w:sz w:val="16"/>
                <w:szCs w:val="24"/>
              </w:rPr>
              <w:fldChar w:fldCharType="separate"/>
            </w:r>
            <w:r w:rsidR="005A7742">
              <w:rPr>
                <w:b/>
                <w:bCs/>
                <w:noProof/>
                <w:sz w:val="14"/>
              </w:rPr>
              <w:t>2</w:t>
            </w:r>
            <w:r w:rsidRPr="000D3F62">
              <w:rPr>
                <w:b/>
                <w:bCs/>
                <w:sz w:val="16"/>
                <w:szCs w:val="24"/>
              </w:rPr>
              <w:fldChar w:fldCharType="end"/>
            </w:r>
            <w:r w:rsidRPr="000D3F62">
              <w:rPr>
                <w:sz w:val="14"/>
              </w:rPr>
              <w:t xml:space="preserve"> z </w:t>
            </w:r>
            <w:r w:rsidRPr="000D3F62">
              <w:rPr>
                <w:b/>
                <w:bCs/>
                <w:sz w:val="16"/>
                <w:szCs w:val="24"/>
              </w:rPr>
              <w:fldChar w:fldCharType="begin"/>
            </w:r>
            <w:r w:rsidRPr="000D3F62">
              <w:rPr>
                <w:b/>
                <w:bCs/>
                <w:sz w:val="14"/>
              </w:rPr>
              <w:instrText>NUMPAGES</w:instrText>
            </w:r>
            <w:r w:rsidRPr="000D3F62">
              <w:rPr>
                <w:b/>
                <w:bCs/>
                <w:sz w:val="16"/>
                <w:szCs w:val="24"/>
              </w:rPr>
              <w:fldChar w:fldCharType="separate"/>
            </w:r>
            <w:r w:rsidR="005A7742">
              <w:rPr>
                <w:b/>
                <w:bCs/>
                <w:noProof/>
                <w:sz w:val="14"/>
              </w:rPr>
              <w:t>6</w:t>
            </w:r>
            <w:r w:rsidRPr="000D3F62">
              <w:rPr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287E784A" w14:textId="77777777" w:rsidR="00636FB0" w:rsidRDefault="00636F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17302" w14:textId="77777777" w:rsidR="0098006D" w:rsidRDefault="0098006D" w:rsidP="009A49E8">
      <w:pPr>
        <w:spacing w:after="0" w:line="240" w:lineRule="auto"/>
      </w:pPr>
      <w:r>
        <w:separator/>
      </w:r>
    </w:p>
  </w:footnote>
  <w:footnote w:type="continuationSeparator" w:id="0">
    <w:p w14:paraId="44973EE9" w14:textId="77777777" w:rsidR="0098006D" w:rsidRDefault="0098006D" w:rsidP="009A4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45F30" w14:textId="620BC64D" w:rsidR="00636FB0" w:rsidRDefault="00636FB0" w:rsidP="00262D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Theme="majorHAnsi" w:eastAsia="Source Sans Pro Light" w:hAnsiTheme="majorHAnsi" w:cstheme="majorHAnsi"/>
        <w:smallCaps/>
        <w:color w:val="808080"/>
        <w:sz w:val="16"/>
        <w:szCs w:val="16"/>
      </w:rPr>
    </w:pPr>
    <w:r w:rsidRPr="00982DBE">
      <w:rPr>
        <w:rFonts w:asciiTheme="majorHAnsi" w:eastAsia="Source Sans Pro Light" w:hAnsiTheme="majorHAnsi" w:cstheme="majorHAnsi"/>
        <w:smallCaps/>
        <w:color w:val="808080"/>
        <w:sz w:val="16"/>
        <w:szCs w:val="16"/>
      </w:rPr>
      <w:t>FUNDUSZ POMOCOWY DLA ORGANIZACJI POZARZĄDOWYCHORAZ INICJATYW OBYWATELSKICH 2020</w:t>
    </w:r>
  </w:p>
  <w:p w14:paraId="15D1CAF5" w14:textId="595B6720" w:rsidR="000E7DDF" w:rsidRDefault="000E7DDF" w:rsidP="00262D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Theme="majorHAnsi" w:eastAsia="Source Sans Pro Light" w:hAnsiTheme="majorHAnsi" w:cstheme="majorHAnsi"/>
        <w:smallCaps/>
        <w:color w:val="808080"/>
        <w:sz w:val="16"/>
        <w:szCs w:val="16"/>
      </w:rPr>
    </w:pPr>
    <w:r>
      <w:rPr>
        <w:rFonts w:asciiTheme="majorHAnsi" w:eastAsia="Source Sans Pro Light" w:hAnsiTheme="majorHAnsi" w:cstheme="majorHAnsi"/>
        <w:smallCaps/>
        <w:color w:val="808080"/>
        <w:sz w:val="16"/>
        <w:szCs w:val="16"/>
      </w:rPr>
      <w:t>otwarty konkurs grantowy 2021</w:t>
    </w:r>
  </w:p>
  <w:p w14:paraId="06B75D18" w14:textId="437B08C2" w:rsidR="00636FB0" w:rsidRPr="00982DBE" w:rsidRDefault="00636FB0" w:rsidP="00262D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Theme="majorHAnsi" w:eastAsia="Source Sans Pro Light" w:hAnsiTheme="majorHAnsi" w:cstheme="majorHAnsi"/>
        <w:color w:val="808080"/>
        <w:sz w:val="16"/>
        <w:szCs w:val="16"/>
      </w:rPr>
    </w:pPr>
    <w:r>
      <w:rPr>
        <w:rFonts w:asciiTheme="majorHAnsi" w:eastAsia="Source Sans Pro Light" w:hAnsiTheme="majorHAnsi" w:cstheme="majorHAnsi"/>
        <w:smallCaps/>
        <w:color w:val="808080"/>
        <w:sz w:val="16"/>
        <w:szCs w:val="16"/>
      </w:rPr>
      <w:t>formularz wniosku</w:t>
    </w:r>
  </w:p>
  <w:p w14:paraId="431E243F" w14:textId="654AFAB5" w:rsidR="00636FB0" w:rsidRPr="00942EAE" w:rsidRDefault="00636FB0" w:rsidP="00942EAE">
    <w:pPr>
      <w:pStyle w:val="Nagwek"/>
      <w:jc w:val="center"/>
      <w:rPr>
        <w:b/>
      </w:rPr>
    </w:pPr>
  </w:p>
  <w:p w14:paraId="3B40EE60" w14:textId="77777777" w:rsidR="00636FB0" w:rsidRDefault="00636F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D68"/>
    <w:multiLevelType w:val="multilevel"/>
    <w:tmpl w:val="005293E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6987"/>
    <w:multiLevelType w:val="multilevel"/>
    <w:tmpl w:val="3FF2B55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7204"/>
    <w:multiLevelType w:val="hybridMultilevel"/>
    <w:tmpl w:val="005293EE"/>
    <w:lvl w:ilvl="0" w:tplc="0C5EF6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A2F1C"/>
    <w:multiLevelType w:val="multilevel"/>
    <w:tmpl w:val="16AE5E1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">
    <w:nsid w:val="26A948AE"/>
    <w:multiLevelType w:val="hybridMultilevel"/>
    <w:tmpl w:val="046E5966"/>
    <w:lvl w:ilvl="0" w:tplc="D5B4E29C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E31F83"/>
    <w:multiLevelType w:val="multilevel"/>
    <w:tmpl w:val="FB3E37FC"/>
    <w:lvl w:ilvl="0">
      <w:start w:val="4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71A09"/>
    <w:multiLevelType w:val="multilevel"/>
    <w:tmpl w:val="27B01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C6B5E"/>
    <w:multiLevelType w:val="hybridMultilevel"/>
    <w:tmpl w:val="62D87408"/>
    <w:lvl w:ilvl="0" w:tplc="9542724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00E60"/>
    <w:multiLevelType w:val="multilevel"/>
    <w:tmpl w:val="E6E2ED5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CD74BFA"/>
    <w:multiLevelType w:val="multilevel"/>
    <w:tmpl w:val="005293E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3645C"/>
    <w:multiLevelType w:val="multilevel"/>
    <w:tmpl w:val="16AE5E1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1">
    <w:nsid w:val="3F9F0569"/>
    <w:multiLevelType w:val="multilevel"/>
    <w:tmpl w:val="E6E2ED5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FB11D71"/>
    <w:multiLevelType w:val="hybridMultilevel"/>
    <w:tmpl w:val="845ADA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D405FF"/>
    <w:multiLevelType w:val="multilevel"/>
    <w:tmpl w:val="E6E2ED5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58946770"/>
    <w:multiLevelType w:val="multilevel"/>
    <w:tmpl w:val="3FF2B55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8A144D"/>
    <w:multiLevelType w:val="multilevel"/>
    <w:tmpl w:val="16AE5E1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6">
    <w:nsid w:val="5F660770"/>
    <w:multiLevelType w:val="multilevel"/>
    <w:tmpl w:val="3FF2B55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B6CFE"/>
    <w:multiLevelType w:val="hybridMultilevel"/>
    <w:tmpl w:val="3CBA2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55600"/>
    <w:multiLevelType w:val="hybridMultilevel"/>
    <w:tmpl w:val="143CBBC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6F6E1126"/>
    <w:multiLevelType w:val="hybridMultilevel"/>
    <w:tmpl w:val="227443E8"/>
    <w:lvl w:ilvl="0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74152049"/>
    <w:multiLevelType w:val="hybridMultilevel"/>
    <w:tmpl w:val="E722AA84"/>
    <w:lvl w:ilvl="0" w:tplc="BC58EE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46110C6"/>
    <w:multiLevelType w:val="multilevel"/>
    <w:tmpl w:val="E6E2ED5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7F095320"/>
    <w:multiLevelType w:val="multilevel"/>
    <w:tmpl w:val="516E5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7F1A545C"/>
    <w:multiLevelType w:val="multilevel"/>
    <w:tmpl w:val="327C118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4">
    <w:nsid w:val="7F617BBE"/>
    <w:multiLevelType w:val="multilevel"/>
    <w:tmpl w:val="005293E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5"/>
  </w:num>
  <w:num w:numId="5">
    <w:abstractNumId w:val="22"/>
  </w:num>
  <w:num w:numId="6">
    <w:abstractNumId w:val="20"/>
  </w:num>
  <w:num w:numId="7">
    <w:abstractNumId w:val="7"/>
  </w:num>
  <w:num w:numId="8">
    <w:abstractNumId w:val="4"/>
  </w:num>
  <w:num w:numId="9">
    <w:abstractNumId w:val="16"/>
  </w:num>
  <w:num w:numId="10">
    <w:abstractNumId w:val="18"/>
  </w:num>
  <w:num w:numId="11">
    <w:abstractNumId w:val="19"/>
  </w:num>
  <w:num w:numId="12">
    <w:abstractNumId w:val="1"/>
  </w:num>
  <w:num w:numId="13">
    <w:abstractNumId w:val="12"/>
  </w:num>
  <w:num w:numId="14">
    <w:abstractNumId w:val="2"/>
  </w:num>
  <w:num w:numId="15">
    <w:abstractNumId w:val="9"/>
  </w:num>
  <w:num w:numId="16">
    <w:abstractNumId w:val="0"/>
  </w:num>
  <w:num w:numId="17">
    <w:abstractNumId w:val="24"/>
  </w:num>
  <w:num w:numId="18">
    <w:abstractNumId w:val="3"/>
  </w:num>
  <w:num w:numId="19">
    <w:abstractNumId w:val="10"/>
  </w:num>
  <w:num w:numId="20">
    <w:abstractNumId w:val="15"/>
  </w:num>
  <w:num w:numId="21">
    <w:abstractNumId w:val="17"/>
  </w:num>
  <w:num w:numId="22">
    <w:abstractNumId w:val="8"/>
  </w:num>
  <w:num w:numId="23">
    <w:abstractNumId w:val="23"/>
  </w:num>
  <w:num w:numId="24">
    <w:abstractNumId w:val="13"/>
  </w:num>
  <w:num w:numId="2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nna Hajdukiewicz">
    <w15:presenceInfo w15:providerId="AD" w15:userId="S-1-5-21-1167205930-618140899-24193390-1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99"/>
    <w:rsid w:val="000075EB"/>
    <w:rsid w:val="000114E3"/>
    <w:rsid w:val="00011AF3"/>
    <w:rsid w:val="0002136D"/>
    <w:rsid w:val="00025641"/>
    <w:rsid w:val="00027D13"/>
    <w:rsid w:val="00030100"/>
    <w:rsid w:val="00040B80"/>
    <w:rsid w:val="000436C4"/>
    <w:rsid w:val="000449FF"/>
    <w:rsid w:val="00054BF5"/>
    <w:rsid w:val="00066CAD"/>
    <w:rsid w:val="000A4CB1"/>
    <w:rsid w:val="000B4C9E"/>
    <w:rsid w:val="000D331A"/>
    <w:rsid w:val="000D3F62"/>
    <w:rsid w:val="000E6D75"/>
    <w:rsid w:val="000E7DDF"/>
    <w:rsid w:val="000F05E4"/>
    <w:rsid w:val="000F323B"/>
    <w:rsid w:val="00100720"/>
    <w:rsid w:val="00107466"/>
    <w:rsid w:val="00127FC2"/>
    <w:rsid w:val="00167E29"/>
    <w:rsid w:val="001732E2"/>
    <w:rsid w:val="00182CF9"/>
    <w:rsid w:val="001A1E71"/>
    <w:rsid w:val="001A2A81"/>
    <w:rsid w:val="001C2E8C"/>
    <w:rsid w:val="001E2D96"/>
    <w:rsid w:val="0022093B"/>
    <w:rsid w:val="002500BE"/>
    <w:rsid w:val="002567EA"/>
    <w:rsid w:val="00262D4D"/>
    <w:rsid w:val="00267518"/>
    <w:rsid w:val="00281478"/>
    <w:rsid w:val="002A0731"/>
    <w:rsid w:val="002A3F48"/>
    <w:rsid w:val="002C701F"/>
    <w:rsid w:val="002F2F6B"/>
    <w:rsid w:val="003125A7"/>
    <w:rsid w:val="00315A0B"/>
    <w:rsid w:val="00326484"/>
    <w:rsid w:val="003537E7"/>
    <w:rsid w:val="00353DAA"/>
    <w:rsid w:val="0037340B"/>
    <w:rsid w:val="00384CBA"/>
    <w:rsid w:val="003B0FDC"/>
    <w:rsid w:val="003E1CB2"/>
    <w:rsid w:val="00402CDC"/>
    <w:rsid w:val="004201DC"/>
    <w:rsid w:val="00420F13"/>
    <w:rsid w:val="00421027"/>
    <w:rsid w:val="00425CEC"/>
    <w:rsid w:val="00440B52"/>
    <w:rsid w:val="00451909"/>
    <w:rsid w:val="004562B3"/>
    <w:rsid w:val="00465EB6"/>
    <w:rsid w:val="00473415"/>
    <w:rsid w:val="00481A4A"/>
    <w:rsid w:val="004A28E2"/>
    <w:rsid w:val="004B570C"/>
    <w:rsid w:val="00530962"/>
    <w:rsid w:val="005432C0"/>
    <w:rsid w:val="005471F9"/>
    <w:rsid w:val="00556086"/>
    <w:rsid w:val="00572EAA"/>
    <w:rsid w:val="00586E09"/>
    <w:rsid w:val="005A7742"/>
    <w:rsid w:val="005B504D"/>
    <w:rsid w:val="005C067E"/>
    <w:rsid w:val="005F3345"/>
    <w:rsid w:val="005F362B"/>
    <w:rsid w:val="006009C4"/>
    <w:rsid w:val="00601E4C"/>
    <w:rsid w:val="00601F9A"/>
    <w:rsid w:val="0062345F"/>
    <w:rsid w:val="00636FB0"/>
    <w:rsid w:val="0064219F"/>
    <w:rsid w:val="0069016A"/>
    <w:rsid w:val="006965AF"/>
    <w:rsid w:val="006A3C13"/>
    <w:rsid w:val="006A693C"/>
    <w:rsid w:val="006B73DA"/>
    <w:rsid w:val="006E4090"/>
    <w:rsid w:val="006E690A"/>
    <w:rsid w:val="006F2732"/>
    <w:rsid w:val="006F400D"/>
    <w:rsid w:val="00725F74"/>
    <w:rsid w:val="0073193D"/>
    <w:rsid w:val="007328FC"/>
    <w:rsid w:val="007506BF"/>
    <w:rsid w:val="00763D45"/>
    <w:rsid w:val="0077372B"/>
    <w:rsid w:val="00774E86"/>
    <w:rsid w:val="007825A5"/>
    <w:rsid w:val="00787EA5"/>
    <w:rsid w:val="00791EFE"/>
    <w:rsid w:val="00793E23"/>
    <w:rsid w:val="007C2A09"/>
    <w:rsid w:val="007C501A"/>
    <w:rsid w:val="007D2B57"/>
    <w:rsid w:val="007D34A4"/>
    <w:rsid w:val="00807F71"/>
    <w:rsid w:val="008149D2"/>
    <w:rsid w:val="008220DD"/>
    <w:rsid w:val="00827086"/>
    <w:rsid w:val="00831FC1"/>
    <w:rsid w:val="00834333"/>
    <w:rsid w:val="00843AAC"/>
    <w:rsid w:val="00863DD7"/>
    <w:rsid w:val="008716BE"/>
    <w:rsid w:val="00892995"/>
    <w:rsid w:val="008A5EBE"/>
    <w:rsid w:val="008A66CE"/>
    <w:rsid w:val="008B1EF8"/>
    <w:rsid w:val="008B56EB"/>
    <w:rsid w:val="008C0ED5"/>
    <w:rsid w:val="008D4FEA"/>
    <w:rsid w:val="008F72C7"/>
    <w:rsid w:val="00935F4D"/>
    <w:rsid w:val="00942EAE"/>
    <w:rsid w:val="0095595F"/>
    <w:rsid w:val="00960B54"/>
    <w:rsid w:val="0096554C"/>
    <w:rsid w:val="0098006D"/>
    <w:rsid w:val="009A49E8"/>
    <w:rsid w:val="009C7BEC"/>
    <w:rsid w:val="009D0CEF"/>
    <w:rsid w:val="009D0D94"/>
    <w:rsid w:val="009E0112"/>
    <w:rsid w:val="00A01E0F"/>
    <w:rsid w:val="00A02DD2"/>
    <w:rsid w:val="00A10E58"/>
    <w:rsid w:val="00A62123"/>
    <w:rsid w:val="00A6434B"/>
    <w:rsid w:val="00A67DA5"/>
    <w:rsid w:val="00A72491"/>
    <w:rsid w:val="00A74DFB"/>
    <w:rsid w:val="00A77793"/>
    <w:rsid w:val="00A81367"/>
    <w:rsid w:val="00A81D88"/>
    <w:rsid w:val="00A9046A"/>
    <w:rsid w:val="00A948D3"/>
    <w:rsid w:val="00A968C2"/>
    <w:rsid w:val="00AB6411"/>
    <w:rsid w:val="00AC6ADE"/>
    <w:rsid w:val="00AD0689"/>
    <w:rsid w:val="00AE472E"/>
    <w:rsid w:val="00AE4C2C"/>
    <w:rsid w:val="00B12D57"/>
    <w:rsid w:val="00B16FDA"/>
    <w:rsid w:val="00B375E5"/>
    <w:rsid w:val="00B4125D"/>
    <w:rsid w:val="00B41444"/>
    <w:rsid w:val="00B42407"/>
    <w:rsid w:val="00B602E3"/>
    <w:rsid w:val="00B869DD"/>
    <w:rsid w:val="00BA0445"/>
    <w:rsid w:val="00BB15FA"/>
    <w:rsid w:val="00C01AB7"/>
    <w:rsid w:val="00C023E6"/>
    <w:rsid w:val="00C05313"/>
    <w:rsid w:val="00C10E9E"/>
    <w:rsid w:val="00C31F93"/>
    <w:rsid w:val="00C63994"/>
    <w:rsid w:val="00C83A8C"/>
    <w:rsid w:val="00C911D3"/>
    <w:rsid w:val="00C95398"/>
    <w:rsid w:val="00CA117F"/>
    <w:rsid w:val="00CA232F"/>
    <w:rsid w:val="00CA37C5"/>
    <w:rsid w:val="00D12D97"/>
    <w:rsid w:val="00D25A12"/>
    <w:rsid w:val="00D278DC"/>
    <w:rsid w:val="00D31985"/>
    <w:rsid w:val="00D32630"/>
    <w:rsid w:val="00D35E70"/>
    <w:rsid w:val="00D50DDD"/>
    <w:rsid w:val="00D651DB"/>
    <w:rsid w:val="00D717F6"/>
    <w:rsid w:val="00D91BA8"/>
    <w:rsid w:val="00D9376A"/>
    <w:rsid w:val="00DA166B"/>
    <w:rsid w:val="00DC14C1"/>
    <w:rsid w:val="00DC31A0"/>
    <w:rsid w:val="00E03840"/>
    <w:rsid w:val="00E05590"/>
    <w:rsid w:val="00E322B1"/>
    <w:rsid w:val="00E33137"/>
    <w:rsid w:val="00E3614B"/>
    <w:rsid w:val="00E439E9"/>
    <w:rsid w:val="00E44328"/>
    <w:rsid w:val="00E55B16"/>
    <w:rsid w:val="00E64157"/>
    <w:rsid w:val="00E90036"/>
    <w:rsid w:val="00E92B99"/>
    <w:rsid w:val="00EB04DD"/>
    <w:rsid w:val="00EB528C"/>
    <w:rsid w:val="00EC27A0"/>
    <w:rsid w:val="00EC6683"/>
    <w:rsid w:val="00ED03BA"/>
    <w:rsid w:val="00EE3123"/>
    <w:rsid w:val="00F21C40"/>
    <w:rsid w:val="00F230AA"/>
    <w:rsid w:val="00F23417"/>
    <w:rsid w:val="00F34DBF"/>
    <w:rsid w:val="00F5507B"/>
    <w:rsid w:val="00FB57E2"/>
    <w:rsid w:val="00FC5DEA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5D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B54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34BC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52B6B"/>
    <w:rPr>
      <w:color w:val="0000FF"/>
      <w:u w:val="single"/>
    </w:rPr>
  </w:style>
  <w:style w:type="paragraph" w:customStyle="1" w:styleId="keepnext">
    <w:name w:val="keepnext"/>
    <w:basedOn w:val="Normalny"/>
    <w:rsid w:val="00407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07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E7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49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49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49E8"/>
    <w:rPr>
      <w:vertAlign w:val="superscript"/>
    </w:rPr>
  </w:style>
  <w:style w:type="table" w:styleId="Tabela-Siatka">
    <w:name w:val="Table Grid"/>
    <w:basedOn w:val="Standardowy"/>
    <w:uiPriority w:val="59"/>
    <w:rsid w:val="004A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EAE"/>
  </w:style>
  <w:style w:type="paragraph" w:styleId="Stopka">
    <w:name w:val="footer"/>
    <w:basedOn w:val="Normalny"/>
    <w:link w:val="StopkaZnak"/>
    <w:uiPriority w:val="99"/>
    <w:unhideWhenUsed/>
    <w:rsid w:val="0094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EAE"/>
  </w:style>
  <w:style w:type="paragraph" w:styleId="Bezodstpw">
    <w:name w:val="No Spacing"/>
    <w:uiPriority w:val="1"/>
    <w:qFormat/>
    <w:rsid w:val="004201DC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72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B54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34BC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52B6B"/>
    <w:rPr>
      <w:color w:val="0000FF"/>
      <w:u w:val="single"/>
    </w:rPr>
  </w:style>
  <w:style w:type="paragraph" w:customStyle="1" w:styleId="keepnext">
    <w:name w:val="keepnext"/>
    <w:basedOn w:val="Normalny"/>
    <w:rsid w:val="00407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07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E7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49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49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49E8"/>
    <w:rPr>
      <w:vertAlign w:val="superscript"/>
    </w:rPr>
  </w:style>
  <w:style w:type="table" w:styleId="Tabela-Siatka">
    <w:name w:val="Table Grid"/>
    <w:basedOn w:val="Standardowy"/>
    <w:uiPriority w:val="59"/>
    <w:rsid w:val="004A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EAE"/>
  </w:style>
  <w:style w:type="paragraph" w:styleId="Stopka">
    <w:name w:val="footer"/>
    <w:basedOn w:val="Normalny"/>
    <w:link w:val="StopkaZnak"/>
    <w:uiPriority w:val="99"/>
    <w:unhideWhenUsed/>
    <w:rsid w:val="0094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EAE"/>
  </w:style>
  <w:style w:type="paragraph" w:styleId="Bezodstpw">
    <w:name w:val="No Spacing"/>
    <w:uiPriority w:val="1"/>
    <w:qFormat/>
    <w:rsid w:val="004201DC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72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DxUKwrSR151vQYFTn9F+4dIY0g==">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1D5449-138E-4C8F-B824-7976AA73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Bogaczyk</dc:creator>
  <cp:lastModifiedBy>Agnieszka Swieczka</cp:lastModifiedBy>
  <cp:revision>2</cp:revision>
  <dcterms:created xsi:type="dcterms:W3CDTF">2021-02-26T10:06:00Z</dcterms:created>
  <dcterms:modified xsi:type="dcterms:W3CDTF">2021-02-26T10:06:00Z</dcterms:modified>
</cp:coreProperties>
</file>